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E9B5D" w14:textId="7EF45987" w:rsidR="007E135C" w:rsidRPr="0065162B" w:rsidRDefault="007E135C" w:rsidP="0065162B">
      <w:pPr>
        <w:pStyle w:val="Title"/>
      </w:pPr>
      <w:r w:rsidRPr="0065162B">
        <w:t>Software Requirements Specifications</w:t>
      </w:r>
    </w:p>
    <w:p w14:paraId="65EAD359" w14:textId="77777777" w:rsidR="007E135C" w:rsidRDefault="007E135C" w:rsidP="0065162B">
      <w:pPr>
        <w:pStyle w:val="Title"/>
      </w:pPr>
    </w:p>
    <w:p w14:paraId="5E825DC1" w14:textId="6A58A625" w:rsidR="007E135C" w:rsidRDefault="007E135C" w:rsidP="0065162B">
      <w:pPr>
        <w:pStyle w:val="Title"/>
      </w:pPr>
      <w:r w:rsidRPr="007E135C">
        <w:t>For</w:t>
      </w:r>
    </w:p>
    <w:p w14:paraId="731079F7" w14:textId="77777777" w:rsidR="0065162B" w:rsidRPr="0065162B" w:rsidRDefault="0065162B" w:rsidP="0065162B"/>
    <w:p w14:paraId="527274E1" w14:textId="5A1F450A" w:rsidR="007E135C" w:rsidRPr="0065162B" w:rsidRDefault="007E135C" w:rsidP="0065162B">
      <w:pPr>
        <w:pStyle w:val="Title"/>
        <w:rPr>
          <w:sz w:val="72"/>
          <w:szCs w:val="72"/>
        </w:rPr>
      </w:pPr>
      <w:r w:rsidRPr="0065162B">
        <w:rPr>
          <w:sz w:val="72"/>
          <w:szCs w:val="72"/>
        </w:rPr>
        <w:t>SkillSync- A Job Marketplace Platform</w:t>
      </w:r>
    </w:p>
    <w:p w14:paraId="67B28B77" w14:textId="77777777" w:rsidR="007E135C" w:rsidRDefault="007E135C" w:rsidP="007E135C"/>
    <w:p w14:paraId="798EFA10" w14:textId="754CD165" w:rsidR="007E135C" w:rsidRPr="007E135C" w:rsidRDefault="007E135C" w:rsidP="007E135C">
      <w:pPr>
        <w:spacing w:after="120"/>
        <w:rPr>
          <w:sz w:val="40"/>
          <w:szCs w:val="40"/>
        </w:rPr>
      </w:pPr>
      <w:r w:rsidRPr="007E135C">
        <w:rPr>
          <w:sz w:val="40"/>
          <w:szCs w:val="40"/>
        </w:rPr>
        <w:t>Submitted By</w:t>
      </w:r>
      <w:r>
        <w:rPr>
          <w:sz w:val="40"/>
          <w:szCs w:val="40"/>
        </w:rPr>
        <w:t>:</w:t>
      </w:r>
    </w:p>
    <w:p w14:paraId="77BF82A5" w14:textId="3A16A16E" w:rsidR="007E135C" w:rsidRPr="007E135C" w:rsidRDefault="007E135C" w:rsidP="007E135C">
      <w:pPr>
        <w:spacing w:after="120"/>
        <w:rPr>
          <w:sz w:val="32"/>
          <w:szCs w:val="32"/>
        </w:rPr>
      </w:pPr>
      <w:r w:rsidRPr="007E135C">
        <w:rPr>
          <w:sz w:val="32"/>
          <w:szCs w:val="32"/>
        </w:rPr>
        <w:t>Nushrat Afroz Roza</w:t>
      </w:r>
    </w:p>
    <w:p w14:paraId="40BC4101" w14:textId="2B27DC82" w:rsidR="007E135C" w:rsidRPr="007E135C" w:rsidRDefault="007E135C" w:rsidP="007E135C">
      <w:pPr>
        <w:spacing w:after="120"/>
        <w:rPr>
          <w:sz w:val="32"/>
          <w:szCs w:val="32"/>
        </w:rPr>
      </w:pPr>
      <w:r w:rsidRPr="007E135C">
        <w:rPr>
          <w:sz w:val="32"/>
          <w:szCs w:val="32"/>
        </w:rPr>
        <w:t>Id-1910021</w:t>
      </w:r>
    </w:p>
    <w:p w14:paraId="350A4786" w14:textId="09D010EA" w:rsidR="007E135C" w:rsidRPr="007E135C" w:rsidRDefault="007E135C" w:rsidP="007E135C">
      <w:pPr>
        <w:spacing w:after="120"/>
        <w:rPr>
          <w:sz w:val="32"/>
          <w:szCs w:val="32"/>
        </w:rPr>
      </w:pPr>
      <w:r w:rsidRPr="007E135C">
        <w:rPr>
          <w:sz w:val="32"/>
          <w:szCs w:val="32"/>
        </w:rPr>
        <w:t>SETS</w:t>
      </w:r>
    </w:p>
    <w:p w14:paraId="55089056" w14:textId="0B3658D1" w:rsidR="007E135C" w:rsidRPr="007E135C" w:rsidRDefault="007E135C" w:rsidP="007E135C">
      <w:pPr>
        <w:spacing w:after="120"/>
        <w:rPr>
          <w:sz w:val="32"/>
          <w:szCs w:val="32"/>
        </w:rPr>
      </w:pPr>
      <w:r w:rsidRPr="007E135C">
        <w:rPr>
          <w:sz w:val="32"/>
          <w:szCs w:val="32"/>
        </w:rPr>
        <w:t>Independent University, Bangladesh</w:t>
      </w:r>
    </w:p>
    <w:p w14:paraId="165BB706" w14:textId="77777777" w:rsidR="007E135C" w:rsidRDefault="007E135C" w:rsidP="007E135C">
      <w:pPr>
        <w:rPr>
          <w:sz w:val="40"/>
          <w:szCs w:val="40"/>
        </w:rPr>
      </w:pPr>
    </w:p>
    <w:p w14:paraId="451D5256" w14:textId="09AA2031" w:rsidR="007E135C" w:rsidRPr="007E135C" w:rsidRDefault="007E135C" w:rsidP="007E135C">
      <w:pPr>
        <w:rPr>
          <w:sz w:val="40"/>
          <w:szCs w:val="40"/>
        </w:rPr>
      </w:pPr>
      <w:r>
        <w:rPr>
          <w:sz w:val="40"/>
          <w:szCs w:val="40"/>
        </w:rPr>
        <w:t>10</w:t>
      </w:r>
      <w:r w:rsidRPr="007E135C">
        <w:rPr>
          <w:sz w:val="40"/>
          <w:szCs w:val="40"/>
          <w:vertAlign w:val="superscript"/>
        </w:rPr>
        <w:t>th</w:t>
      </w:r>
      <w:r>
        <w:rPr>
          <w:sz w:val="40"/>
          <w:szCs w:val="40"/>
        </w:rPr>
        <w:t xml:space="preserve"> March 2025</w:t>
      </w:r>
    </w:p>
    <w:p w14:paraId="28110011" w14:textId="77777777" w:rsidR="007E135C" w:rsidRDefault="007E135C" w:rsidP="001A1543">
      <w:pPr>
        <w:rPr>
          <w:b/>
          <w:bCs/>
        </w:rPr>
      </w:pPr>
    </w:p>
    <w:p w14:paraId="35A7B83D" w14:textId="77777777" w:rsidR="007E135C" w:rsidRDefault="007E135C" w:rsidP="001A1543">
      <w:pPr>
        <w:rPr>
          <w:b/>
          <w:bCs/>
        </w:rPr>
      </w:pPr>
    </w:p>
    <w:p w14:paraId="6DE176BA" w14:textId="77777777" w:rsidR="007E135C" w:rsidRDefault="007E135C" w:rsidP="001A1543">
      <w:pPr>
        <w:rPr>
          <w:b/>
          <w:bCs/>
        </w:rPr>
      </w:pPr>
    </w:p>
    <w:p w14:paraId="4AF9CC70" w14:textId="77777777" w:rsidR="007E135C" w:rsidRDefault="007E135C" w:rsidP="001A1543">
      <w:pPr>
        <w:rPr>
          <w:b/>
          <w:bCs/>
        </w:rPr>
      </w:pPr>
    </w:p>
    <w:p w14:paraId="0A85D4CB" w14:textId="77777777" w:rsidR="0065162B" w:rsidRDefault="0065162B" w:rsidP="001A1543">
      <w:pPr>
        <w:rPr>
          <w:b/>
          <w:bCs/>
        </w:rPr>
      </w:pPr>
    </w:p>
    <w:p w14:paraId="315D53E5" w14:textId="77777777" w:rsidR="0065162B" w:rsidRDefault="0065162B" w:rsidP="001A1543">
      <w:pPr>
        <w:rPr>
          <w:b/>
          <w:bCs/>
        </w:rPr>
      </w:pPr>
    </w:p>
    <w:p w14:paraId="0FF1FC29" w14:textId="77777777" w:rsidR="0065162B" w:rsidRDefault="0065162B" w:rsidP="001A1543">
      <w:pPr>
        <w:rPr>
          <w:b/>
          <w:bCs/>
        </w:rPr>
      </w:pPr>
    </w:p>
    <w:p w14:paraId="6E983077" w14:textId="77777777" w:rsidR="0065162B" w:rsidRDefault="0065162B" w:rsidP="001A1543">
      <w:pPr>
        <w:rPr>
          <w:b/>
          <w:bCs/>
        </w:rPr>
      </w:pPr>
    </w:p>
    <w:p w14:paraId="05AC5563" w14:textId="77777777" w:rsidR="0065162B" w:rsidRDefault="0065162B" w:rsidP="001A1543">
      <w:pPr>
        <w:rPr>
          <w:b/>
          <w:bCs/>
        </w:rPr>
      </w:pPr>
    </w:p>
    <w:p w14:paraId="26EE46EB" w14:textId="77777777" w:rsidR="0065162B" w:rsidRDefault="0065162B" w:rsidP="001A1543">
      <w:pPr>
        <w:rPr>
          <w:b/>
          <w:bCs/>
        </w:rPr>
      </w:pPr>
    </w:p>
    <w:p w14:paraId="5BC76F05" w14:textId="77777777" w:rsidR="007E135C" w:rsidRDefault="007E135C" w:rsidP="001A1543">
      <w:pPr>
        <w:rPr>
          <w:b/>
          <w:bCs/>
        </w:rPr>
      </w:pPr>
    </w:p>
    <w:sdt>
      <w:sdtPr>
        <w:rPr>
          <w:rFonts w:asciiTheme="minorHAnsi" w:eastAsiaTheme="minorHAnsi" w:hAnsiTheme="minorHAnsi" w:cstheme="minorBidi"/>
          <w:color w:val="auto"/>
          <w:kern w:val="2"/>
          <w:sz w:val="22"/>
          <w:szCs w:val="22"/>
          <w14:ligatures w14:val="standardContextual"/>
        </w:rPr>
        <w:id w:val="897019915"/>
        <w:docPartObj>
          <w:docPartGallery w:val="Table of Contents"/>
          <w:docPartUnique/>
        </w:docPartObj>
      </w:sdtPr>
      <w:sdtEndPr>
        <w:rPr>
          <w:b/>
          <w:bCs/>
          <w:noProof/>
        </w:rPr>
      </w:sdtEndPr>
      <w:sdtContent>
        <w:p w14:paraId="273570A4" w14:textId="3ADBD6FE" w:rsidR="0065162B" w:rsidRDefault="0065162B">
          <w:pPr>
            <w:pStyle w:val="TOCHeading"/>
          </w:pPr>
          <w:r>
            <w:t>Contents</w:t>
          </w:r>
        </w:p>
        <w:p w14:paraId="5C92B77C" w14:textId="41F455F1" w:rsidR="0065162B" w:rsidRDefault="0065162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382459" w:history="1">
            <w:r w:rsidRPr="00101760">
              <w:rPr>
                <w:rStyle w:val="Hyperlink"/>
                <w:noProof/>
              </w:rPr>
              <w:t>1. Introduction</w:t>
            </w:r>
            <w:r>
              <w:rPr>
                <w:noProof/>
                <w:webHidden/>
              </w:rPr>
              <w:tab/>
            </w:r>
            <w:r>
              <w:rPr>
                <w:noProof/>
                <w:webHidden/>
              </w:rPr>
              <w:fldChar w:fldCharType="begin"/>
            </w:r>
            <w:r>
              <w:rPr>
                <w:noProof/>
                <w:webHidden/>
              </w:rPr>
              <w:instrText xml:space="preserve"> PAGEREF _Toc192382459 \h </w:instrText>
            </w:r>
            <w:r>
              <w:rPr>
                <w:noProof/>
                <w:webHidden/>
              </w:rPr>
            </w:r>
            <w:r>
              <w:rPr>
                <w:noProof/>
                <w:webHidden/>
              </w:rPr>
              <w:fldChar w:fldCharType="separate"/>
            </w:r>
            <w:r w:rsidR="005101AA">
              <w:rPr>
                <w:noProof/>
                <w:webHidden/>
              </w:rPr>
              <w:t>4</w:t>
            </w:r>
            <w:r>
              <w:rPr>
                <w:noProof/>
                <w:webHidden/>
              </w:rPr>
              <w:fldChar w:fldCharType="end"/>
            </w:r>
          </w:hyperlink>
        </w:p>
        <w:p w14:paraId="0395F714" w14:textId="01D020E4" w:rsidR="0065162B" w:rsidRDefault="0065162B">
          <w:pPr>
            <w:pStyle w:val="TOC2"/>
            <w:tabs>
              <w:tab w:val="right" w:leader="dot" w:pos="9350"/>
            </w:tabs>
            <w:rPr>
              <w:rFonts w:eastAsiaTheme="minorEastAsia"/>
              <w:noProof/>
              <w:sz w:val="24"/>
              <w:szCs w:val="24"/>
            </w:rPr>
          </w:pPr>
          <w:hyperlink w:anchor="_Toc192382460" w:history="1">
            <w:r w:rsidRPr="00101760">
              <w:rPr>
                <w:rStyle w:val="Hyperlink"/>
                <w:noProof/>
              </w:rPr>
              <w:t>1.1 Purpose</w:t>
            </w:r>
            <w:r>
              <w:rPr>
                <w:noProof/>
                <w:webHidden/>
              </w:rPr>
              <w:tab/>
            </w:r>
            <w:r>
              <w:rPr>
                <w:noProof/>
                <w:webHidden/>
              </w:rPr>
              <w:fldChar w:fldCharType="begin"/>
            </w:r>
            <w:r>
              <w:rPr>
                <w:noProof/>
                <w:webHidden/>
              </w:rPr>
              <w:instrText xml:space="preserve"> PAGEREF _Toc192382460 \h </w:instrText>
            </w:r>
            <w:r>
              <w:rPr>
                <w:noProof/>
                <w:webHidden/>
              </w:rPr>
            </w:r>
            <w:r>
              <w:rPr>
                <w:noProof/>
                <w:webHidden/>
              </w:rPr>
              <w:fldChar w:fldCharType="separate"/>
            </w:r>
            <w:r w:rsidR="005101AA">
              <w:rPr>
                <w:noProof/>
                <w:webHidden/>
              </w:rPr>
              <w:t>4</w:t>
            </w:r>
            <w:r>
              <w:rPr>
                <w:noProof/>
                <w:webHidden/>
              </w:rPr>
              <w:fldChar w:fldCharType="end"/>
            </w:r>
          </w:hyperlink>
        </w:p>
        <w:p w14:paraId="2B346460" w14:textId="63C04C26" w:rsidR="0065162B" w:rsidRDefault="0065162B">
          <w:pPr>
            <w:pStyle w:val="TOC2"/>
            <w:tabs>
              <w:tab w:val="right" w:leader="dot" w:pos="9350"/>
            </w:tabs>
            <w:rPr>
              <w:rFonts w:eastAsiaTheme="minorEastAsia"/>
              <w:noProof/>
              <w:sz w:val="24"/>
              <w:szCs w:val="24"/>
            </w:rPr>
          </w:pPr>
          <w:hyperlink w:anchor="_Toc192382461" w:history="1">
            <w:r w:rsidRPr="00101760">
              <w:rPr>
                <w:rStyle w:val="Hyperlink"/>
                <w:noProof/>
              </w:rPr>
              <w:t>1.2 Document Conventions</w:t>
            </w:r>
            <w:r>
              <w:rPr>
                <w:noProof/>
                <w:webHidden/>
              </w:rPr>
              <w:tab/>
            </w:r>
            <w:r>
              <w:rPr>
                <w:noProof/>
                <w:webHidden/>
              </w:rPr>
              <w:fldChar w:fldCharType="begin"/>
            </w:r>
            <w:r>
              <w:rPr>
                <w:noProof/>
                <w:webHidden/>
              </w:rPr>
              <w:instrText xml:space="preserve"> PAGEREF _Toc192382461 \h </w:instrText>
            </w:r>
            <w:r>
              <w:rPr>
                <w:noProof/>
                <w:webHidden/>
              </w:rPr>
            </w:r>
            <w:r>
              <w:rPr>
                <w:noProof/>
                <w:webHidden/>
              </w:rPr>
              <w:fldChar w:fldCharType="separate"/>
            </w:r>
            <w:r w:rsidR="005101AA">
              <w:rPr>
                <w:noProof/>
                <w:webHidden/>
              </w:rPr>
              <w:t>4</w:t>
            </w:r>
            <w:r>
              <w:rPr>
                <w:noProof/>
                <w:webHidden/>
              </w:rPr>
              <w:fldChar w:fldCharType="end"/>
            </w:r>
          </w:hyperlink>
        </w:p>
        <w:p w14:paraId="13FB93DD" w14:textId="2FC114EF" w:rsidR="0065162B" w:rsidRDefault="0065162B">
          <w:pPr>
            <w:pStyle w:val="TOC2"/>
            <w:tabs>
              <w:tab w:val="right" w:leader="dot" w:pos="9350"/>
            </w:tabs>
            <w:rPr>
              <w:rFonts w:eastAsiaTheme="minorEastAsia"/>
              <w:noProof/>
              <w:sz w:val="24"/>
              <w:szCs w:val="24"/>
            </w:rPr>
          </w:pPr>
          <w:hyperlink w:anchor="_Toc192382462" w:history="1">
            <w:r w:rsidRPr="00101760">
              <w:rPr>
                <w:rStyle w:val="Hyperlink"/>
                <w:noProof/>
              </w:rPr>
              <w:t>1.3 Intended Audience and Reading Suggestions</w:t>
            </w:r>
            <w:r>
              <w:rPr>
                <w:noProof/>
                <w:webHidden/>
              </w:rPr>
              <w:tab/>
            </w:r>
            <w:r>
              <w:rPr>
                <w:noProof/>
                <w:webHidden/>
              </w:rPr>
              <w:fldChar w:fldCharType="begin"/>
            </w:r>
            <w:r>
              <w:rPr>
                <w:noProof/>
                <w:webHidden/>
              </w:rPr>
              <w:instrText xml:space="preserve"> PAGEREF _Toc192382462 \h </w:instrText>
            </w:r>
            <w:r>
              <w:rPr>
                <w:noProof/>
                <w:webHidden/>
              </w:rPr>
            </w:r>
            <w:r>
              <w:rPr>
                <w:noProof/>
                <w:webHidden/>
              </w:rPr>
              <w:fldChar w:fldCharType="separate"/>
            </w:r>
            <w:r w:rsidR="005101AA">
              <w:rPr>
                <w:noProof/>
                <w:webHidden/>
              </w:rPr>
              <w:t>4</w:t>
            </w:r>
            <w:r>
              <w:rPr>
                <w:noProof/>
                <w:webHidden/>
              </w:rPr>
              <w:fldChar w:fldCharType="end"/>
            </w:r>
          </w:hyperlink>
        </w:p>
        <w:p w14:paraId="356448B9" w14:textId="2913FC76" w:rsidR="0065162B" w:rsidRDefault="0065162B">
          <w:pPr>
            <w:pStyle w:val="TOC2"/>
            <w:tabs>
              <w:tab w:val="right" w:leader="dot" w:pos="9350"/>
            </w:tabs>
            <w:rPr>
              <w:rFonts w:eastAsiaTheme="minorEastAsia"/>
              <w:noProof/>
              <w:sz w:val="24"/>
              <w:szCs w:val="24"/>
            </w:rPr>
          </w:pPr>
          <w:hyperlink w:anchor="_Toc192382463" w:history="1">
            <w:r w:rsidRPr="00101760">
              <w:rPr>
                <w:rStyle w:val="Hyperlink"/>
                <w:noProof/>
              </w:rPr>
              <w:t>1.4 Project Scope</w:t>
            </w:r>
            <w:r>
              <w:rPr>
                <w:noProof/>
                <w:webHidden/>
              </w:rPr>
              <w:tab/>
            </w:r>
            <w:r>
              <w:rPr>
                <w:noProof/>
                <w:webHidden/>
              </w:rPr>
              <w:fldChar w:fldCharType="begin"/>
            </w:r>
            <w:r>
              <w:rPr>
                <w:noProof/>
                <w:webHidden/>
              </w:rPr>
              <w:instrText xml:space="preserve"> PAGEREF _Toc192382463 \h </w:instrText>
            </w:r>
            <w:r>
              <w:rPr>
                <w:noProof/>
                <w:webHidden/>
              </w:rPr>
            </w:r>
            <w:r>
              <w:rPr>
                <w:noProof/>
                <w:webHidden/>
              </w:rPr>
              <w:fldChar w:fldCharType="separate"/>
            </w:r>
            <w:r w:rsidR="005101AA">
              <w:rPr>
                <w:noProof/>
                <w:webHidden/>
              </w:rPr>
              <w:t>4</w:t>
            </w:r>
            <w:r>
              <w:rPr>
                <w:noProof/>
                <w:webHidden/>
              </w:rPr>
              <w:fldChar w:fldCharType="end"/>
            </w:r>
          </w:hyperlink>
        </w:p>
        <w:p w14:paraId="6346A6F7" w14:textId="7FF33A8A" w:rsidR="0065162B" w:rsidRDefault="0065162B">
          <w:pPr>
            <w:pStyle w:val="TOC2"/>
            <w:tabs>
              <w:tab w:val="right" w:leader="dot" w:pos="9350"/>
            </w:tabs>
            <w:rPr>
              <w:rFonts w:eastAsiaTheme="minorEastAsia"/>
              <w:noProof/>
              <w:sz w:val="24"/>
              <w:szCs w:val="24"/>
            </w:rPr>
          </w:pPr>
          <w:hyperlink w:anchor="_Toc192382464" w:history="1">
            <w:r w:rsidRPr="00101760">
              <w:rPr>
                <w:rStyle w:val="Hyperlink"/>
                <w:noProof/>
              </w:rPr>
              <w:t>1.5 References</w:t>
            </w:r>
            <w:r>
              <w:rPr>
                <w:noProof/>
                <w:webHidden/>
              </w:rPr>
              <w:tab/>
            </w:r>
            <w:r>
              <w:rPr>
                <w:noProof/>
                <w:webHidden/>
              </w:rPr>
              <w:fldChar w:fldCharType="begin"/>
            </w:r>
            <w:r>
              <w:rPr>
                <w:noProof/>
                <w:webHidden/>
              </w:rPr>
              <w:instrText xml:space="preserve"> PAGEREF _Toc192382464 \h </w:instrText>
            </w:r>
            <w:r>
              <w:rPr>
                <w:noProof/>
                <w:webHidden/>
              </w:rPr>
            </w:r>
            <w:r>
              <w:rPr>
                <w:noProof/>
                <w:webHidden/>
              </w:rPr>
              <w:fldChar w:fldCharType="separate"/>
            </w:r>
            <w:r w:rsidR="005101AA">
              <w:rPr>
                <w:noProof/>
                <w:webHidden/>
              </w:rPr>
              <w:t>4</w:t>
            </w:r>
            <w:r>
              <w:rPr>
                <w:noProof/>
                <w:webHidden/>
              </w:rPr>
              <w:fldChar w:fldCharType="end"/>
            </w:r>
          </w:hyperlink>
        </w:p>
        <w:p w14:paraId="28802FB1" w14:textId="42EC00E3" w:rsidR="0065162B" w:rsidRDefault="0065162B">
          <w:pPr>
            <w:pStyle w:val="TOC1"/>
            <w:tabs>
              <w:tab w:val="right" w:leader="dot" w:pos="9350"/>
            </w:tabs>
            <w:rPr>
              <w:rFonts w:eastAsiaTheme="minorEastAsia"/>
              <w:noProof/>
              <w:sz w:val="24"/>
              <w:szCs w:val="24"/>
            </w:rPr>
          </w:pPr>
          <w:hyperlink w:anchor="_Toc192382465" w:history="1">
            <w:r w:rsidRPr="00101760">
              <w:rPr>
                <w:rStyle w:val="Hyperlink"/>
                <w:noProof/>
              </w:rPr>
              <w:t>2. Overall Description</w:t>
            </w:r>
            <w:r>
              <w:rPr>
                <w:noProof/>
                <w:webHidden/>
              </w:rPr>
              <w:tab/>
            </w:r>
            <w:r>
              <w:rPr>
                <w:noProof/>
                <w:webHidden/>
              </w:rPr>
              <w:fldChar w:fldCharType="begin"/>
            </w:r>
            <w:r>
              <w:rPr>
                <w:noProof/>
                <w:webHidden/>
              </w:rPr>
              <w:instrText xml:space="preserve"> PAGEREF _Toc192382465 \h </w:instrText>
            </w:r>
            <w:r>
              <w:rPr>
                <w:noProof/>
                <w:webHidden/>
              </w:rPr>
            </w:r>
            <w:r>
              <w:rPr>
                <w:noProof/>
                <w:webHidden/>
              </w:rPr>
              <w:fldChar w:fldCharType="separate"/>
            </w:r>
            <w:r w:rsidR="005101AA">
              <w:rPr>
                <w:noProof/>
                <w:webHidden/>
              </w:rPr>
              <w:t>5</w:t>
            </w:r>
            <w:r>
              <w:rPr>
                <w:noProof/>
                <w:webHidden/>
              </w:rPr>
              <w:fldChar w:fldCharType="end"/>
            </w:r>
          </w:hyperlink>
        </w:p>
        <w:p w14:paraId="58B26A99" w14:textId="37ACC484" w:rsidR="0065162B" w:rsidRDefault="0065162B">
          <w:pPr>
            <w:pStyle w:val="TOC2"/>
            <w:tabs>
              <w:tab w:val="right" w:leader="dot" w:pos="9350"/>
            </w:tabs>
            <w:rPr>
              <w:rFonts w:eastAsiaTheme="minorEastAsia"/>
              <w:noProof/>
              <w:sz w:val="24"/>
              <w:szCs w:val="24"/>
            </w:rPr>
          </w:pPr>
          <w:hyperlink w:anchor="_Toc192382466" w:history="1">
            <w:r w:rsidRPr="00101760">
              <w:rPr>
                <w:rStyle w:val="Hyperlink"/>
                <w:noProof/>
              </w:rPr>
              <w:t>2.1 Product Perspective</w:t>
            </w:r>
            <w:r>
              <w:rPr>
                <w:noProof/>
                <w:webHidden/>
              </w:rPr>
              <w:tab/>
            </w:r>
            <w:r>
              <w:rPr>
                <w:noProof/>
                <w:webHidden/>
              </w:rPr>
              <w:fldChar w:fldCharType="begin"/>
            </w:r>
            <w:r>
              <w:rPr>
                <w:noProof/>
                <w:webHidden/>
              </w:rPr>
              <w:instrText xml:space="preserve"> PAGEREF _Toc192382466 \h </w:instrText>
            </w:r>
            <w:r>
              <w:rPr>
                <w:noProof/>
                <w:webHidden/>
              </w:rPr>
            </w:r>
            <w:r>
              <w:rPr>
                <w:noProof/>
                <w:webHidden/>
              </w:rPr>
              <w:fldChar w:fldCharType="separate"/>
            </w:r>
            <w:r w:rsidR="005101AA">
              <w:rPr>
                <w:noProof/>
                <w:webHidden/>
              </w:rPr>
              <w:t>5</w:t>
            </w:r>
            <w:r>
              <w:rPr>
                <w:noProof/>
                <w:webHidden/>
              </w:rPr>
              <w:fldChar w:fldCharType="end"/>
            </w:r>
          </w:hyperlink>
        </w:p>
        <w:p w14:paraId="4FB04C7E" w14:textId="4DC9D878" w:rsidR="0065162B" w:rsidRDefault="0065162B">
          <w:pPr>
            <w:pStyle w:val="TOC2"/>
            <w:tabs>
              <w:tab w:val="right" w:leader="dot" w:pos="9350"/>
            </w:tabs>
            <w:rPr>
              <w:rFonts w:eastAsiaTheme="minorEastAsia"/>
              <w:noProof/>
              <w:sz w:val="24"/>
              <w:szCs w:val="24"/>
            </w:rPr>
          </w:pPr>
          <w:hyperlink w:anchor="_Toc192382467" w:history="1">
            <w:r w:rsidRPr="00101760">
              <w:rPr>
                <w:rStyle w:val="Hyperlink"/>
                <w:noProof/>
              </w:rPr>
              <w:t>2.2 Product Features</w:t>
            </w:r>
            <w:r>
              <w:rPr>
                <w:noProof/>
                <w:webHidden/>
              </w:rPr>
              <w:tab/>
            </w:r>
            <w:r>
              <w:rPr>
                <w:noProof/>
                <w:webHidden/>
              </w:rPr>
              <w:fldChar w:fldCharType="begin"/>
            </w:r>
            <w:r>
              <w:rPr>
                <w:noProof/>
                <w:webHidden/>
              </w:rPr>
              <w:instrText xml:space="preserve"> PAGEREF _Toc192382467 \h </w:instrText>
            </w:r>
            <w:r>
              <w:rPr>
                <w:noProof/>
                <w:webHidden/>
              </w:rPr>
            </w:r>
            <w:r>
              <w:rPr>
                <w:noProof/>
                <w:webHidden/>
              </w:rPr>
              <w:fldChar w:fldCharType="separate"/>
            </w:r>
            <w:r w:rsidR="005101AA">
              <w:rPr>
                <w:noProof/>
                <w:webHidden/>
              </w:rPr>
              <w:t>5</w:t>
            </w:r>
            <w:r>
              <w:rPr>
                <w:noProof/>
                <w:webHidden/>
              </w:rPr>
              <w:fldChar w:fldCharType="end"/>
            </w:r>
          </w:hyperlink>
        </w:p>
        <w:p w14:paraId="3973609B" w14:textId="492669E4" w:rsidR="0065162B" w:rsidRDefault="0065162B">
          <w:pPr>
            <w:pStyle w:val="TOC2"/>
            <w:tabs>
              <w:tab w:val="right" w:leader="dot" w:pos="9350"/>
            </w:tabs>
            <w:rPr>
              <w:rFonts w:eastAsiaTheme="minorEastAsia"/>
              <w:noProof/>
              <w:sz w:val="24"/>
              <w:szCs w:val="24"/>
            </w:rPr>
          </w:pPr>
          <w:hyperlink w:anchor="_Toc192382468" w:history="1">
            <w:r w:rsidRPr="00101760">
              <w:rPr>
                <w:rStyle w:val="Hyperlink"/>
                <w:noProof/>
              </w:rPr>
              <w:t>2.3 User Classes and Characteristics</w:t>
            </w:r>
            <w:r>
              <w:rPr>
                <w:noProof/>
                <w:webHidden/>
              </w:rPr>
              <w:tab/>
            </w:r>
            <w:r>
              <w:rPr>
                <w:noProof/>
                <w:webHidden/>
              </w:rPr>
              <w:fldChar w:fldCharType="begin"/>
            </w:r>
            <w:r>
              <w:rPr>
                <w:noProof/>
                <w:webHidden/>
              </w:rPr>
              <w:instrText xml:space="preserve"> PAGEREF _Toc192382468 \h </w:instrText>
            </w:r>
            <w:r>
              <w:rPr>
                <w:noProof/>
                <w:webHidden/>
              </w:rPr>
            </w:r>
            <w:r>
              <w:rPr>
                <w:noProof/>
                <w:webHidden/>
              </w:rPr>
              <w:fldChar w:fldCharType="separate"/>
            </w:r>
            <w:r w:rsidR="005101AA">
              <w:rPr>
                <w:noProof/>
                <w:webHidden/>
              </w:rPr>
              <w:t>6</w:t>
            </w:r>
            <w:r>
              <w:rPr>
                <w:noProof/>
                <w:webHidden/>
              </w:rPr>
              <w:fldChar w:fldCharType="end"/>
            </w:r>
          </w:hyperlink>
        </w:p>
        <w:p w14:paraId="1A4DE431" w14:textId="19DBFBA3" w:rsidR="0065162B" w:rsidRDefault="0065162B">
          <w:pPr>
            <w:pStyle w:val="TOC2"/>
            <w:tabs>
              <w:tab w:val="right" w:leader="dot" w:pos="9350"/>
            </w:tabs>
            <w:rPr>
              <w:rFonts w:eastAsiaTheme="minorEastAsia"/>
              <w:noProof/>
              <w:sz w:val="24"/>
              <w:szCs w:val="24"/>
            </w:rPr>
          </w:pPr>
          <w:hyperlink w:anchor="_Toc192382469" w:history="1">
            <w:r w:rsidRPr="00101760">
              <w:rPr>
                <w:rStyle w:val="Hyperlink"/>
                <w:noProof/>
              </w:rPr>
              <w:t>2.4 Operating Environment</w:t>
            </w:r>
            <w:r>
              <w:rPr>
                <w:noProof/>
                <w:webHidden/>
              </w:rPr>
              <w:tab/>
            </w:r>
            <w:r>
              <w:rPr>
                <w:noProof/>
                <w:webHidden/>
              </w:rPr>
              <w:fldChar w:fldCharType="begin"/>
            </w:r>
            <w:r>
              <w:rPr>
                <w:noProof/>
                <w:webHidden/>
              </w:rPr>
              <w:instrText xml:space="preserve"> PAGEREF _Toc192382469 \h </w:instrText>
            </w:r>
            <w:r>
              <w:rPr>
                <w:noProof/>
                <w:webHidden/>
              </w:rPr>
            </w:r>
            <w:r>
              <w:rPr>
                <w:noProof/>
                <w:webHidden/>
              </w:rPr>
              <w:fldChar w:fldCharType="separate"/>
            </w:r>
            <w:r w:rsidR="005101AA">
              <w:rPr>
                <w:noProof/>
                <w:webHidden/>
              </w:rPr>
              <w:t>6</w:t>
            </w:r>
            <w:r>
              <w:rPr>
                <w:noProof/>
                <w:webHidden/>
              </w:rPr>
              <w:fldChar w:fldCharType="end"/>
            </w:r>
          </w:hyperlink>
        </w:p>
        <w:p w14:paraId="3937E306" w14:textId="77E36E85" w:rsidR="0065162B" w:rsidRDefault="0065162B">
          <w:pPr>
            <w:pStyle w:val="TOC2"/>
            <w:tabs>
              <w:tab w:val="right" w:leader="dot" w:pos="9350"/>
            </w:tabs>
            <w:rPr>
              <w:rFonts w:eastAsiaTheme="minorEastAsia"/>
              <w:noProof/>
              <w:sz w:val="24"/>
              <w:szCs w:val="24"/>
            </w:rPr>
          </w:pPr>
          <w:hyperlink w:anchor="_Toc192382470" w:history="1">
            <w:r w:rsidRPr="00101760">
              <w:rPr>
                <w:rStyle w:val="Hyperlink"/>
                <w:noProof/>
              </w:rPr>
              <w:t>2.5 Design and Implementation Constraints</w:t>
            </w:r>
            <w:r>
              <w:rPr>
                <w:noProof/>
                <w:webHidden/>
              </w:rPr>
              <w:tab/>
            </w:r>
            <w:r>
              <w:rPr>
                <w:noProof/>
                <w:webHidden/>
              </w:rPr>
              <w:fldChar w:fldCharType="begin"/>
            </w:r>
            <w:r>
              <w:rPr>
                <w:noProof/>
                <w:webHidden/>
              </w:rPr>
              <w:instrText xml:space="preserve"> PAGEREF _Toc192382470 \h </w:instrText>
            </w:r>
            <w:r>
              <w:rPr>
                <w:noProof/>
                <w:webHidden/>
              </w:rPr>
            </w:r>
            <w:r>
              <w:rPr>
                <w:noProof/>
                <w:webHidden/>
              </w:rPr>
              <w:fldChar w:fldCharType="separate"/>
            </w:r>
            <w:r w:rsidR="005101AA">
              <w:rPr>
                <w:noProof/>
                <w:webHidden/>
              </w:rPr>
              <w:t>6</w:t>
            </w:r>
            <w:r>
              <w:rPr>
                <w:noProof/>
                <w:webHidden/>
              </w:rPr>
              <w:fldChar w:fldCharType="end"/>
            </w:r>
          </w:hyperlink>
        </w:p>
        <w:p w14:paraId="300D3200" w14:textId="717DFEBD" w:rsidR="0065162B" w:rsidRDefault="0065162B">
          <w:pPr>
            <w:pStyle w:val="TOC2"/>
            <w:tabs>
              <w:tab w:val="right" w:leader="dot" w:pos="9350"/>
            </w:tabs>
            <w:rPr>
              <w:rFonts w:eastAsiaTheme="minorEastAsia"/>
              <w:noProof/>
              <w:sz w:val="24"/>
              <w:szCs w:val="24"/>
            </w:rPr>
          </w:pPr>
          <w:hyperlink w:anchor="_Toc192382471" w:history="1">
            <w:r w:rsidRPr="00101760">
              <w:rPr>
                <w:rStyle w:val="Hyperlink"/>
                <w:noProof/>
              </w:rPr>
              <w:t>2.6 User Documentation</w:t>
            </w:r>
            <w:r>
              <w:rPr>
                <w:noProof/>
                <w:webHidden/>
              </w:rPr>
              <w:tab/>
            </w:r>
            <w:r>
              <w:rPr>
                <w:noProof/>
                <w:webHidden/>
              </w:rPr>
              <w:fldChar w:fldCharType="begin"/>
            </w:r>
            <w:r>
              <w:rPr>
                <w:noProof/>
                <w:webHidden/>
              </w:rPr>
              <w:instrText xml:space="preserve"> PAGEREF _Toc192382471 \h </w:instrText>
            </w:r>
            <w:r>
              <w:rPr>
                <w:noProof/>
                <w:webHidden/>
              </w:rPr>
            </w:r>
            <w:r>
              <w:rPr>
                <w:noProof/>
                <w:webHidden/>
              </w:rPr>
              <w:fldChar w:fldCharType="separate"/>
            </w:r>
            <w:r w:rsidR="005101AA">
              <w:rPr>
                <w:noProof/>
                <w:webHidden/>
              </w:rPr>
              <w:t>7</w:t>
            </w:r>
            <w:r>
              <w:rPr>
                <w:noProof/>
                <w:webHidden/>
              </w:rPr>
              <w:fldChar w:fldCharType="end"/>
            </w:r>
          </w:hyperlink>
        </w:p>
        <w:p w14:paraId="0543F528" w14:textId="3BA1811F" w:rsidR="0065162B" w:rsidRDefault="0065162B">
          <w:pPr>
            <w:pStyle w:val="TOC2"/>
            <w:tabs>
              <w:tab w:val="right" w:leader="dot" w:pos="9350"/>
            </w:tabs>
            <w:rPr>
              <w:rFonts w:eastAsiaTheme="minorEastAsia"/>
              <w:noProof/>
              <w:sz w:val="24"/>
              <w:szCs w:val="24"/>
            </w:rPr>
          </w:pPr>
          <w:hyperlink w:anchor="_Toc192382472" w:history="1">
            <w:r w:rsidRPr="00101760">
              <w:rPr>
                <w:rStyle w:val="Hyperlink"/>
                <w:noProof/>
              </w:rPr>
              <w:t>2.7 Assumptions and Dependencies</w:t>
            </w:r>
            <w:r>
              <w:rPr>
                <w:noProof/>
                <w:webHidden/>
              </w:rPr>
              <w:tab/>
            </w:r>
            <w:r>
              <w:rPr>
                <w:noProof/>
                <w:webHidden/>
              </w:rPr>
              <w:fldChar w:fldCharType="begin"/>
            </w:r>
            <w:r>
              <w:rPr>
                <w:noProof/>
                <w:webHidden/>
              </w:rPr>
              <w:instrText xml:space="preserve"> PAGEREF _Toc192382472 \h </w:instrText>
            </w:r>
            <w:r>
              <w:rPr>
                <w:noProof/>
                <w:webHidden/>
              </w:rPr>
            </w:r>
            <w:r>
              <w:rPr>
                <w:noProof/>
                <w:webHidden/>
              </w:rPr>
              <w:fldChar w:fldCharType="separate"/>
            </w:r>
            <w:r w:rsidR="005101AA">
              <w:rPr>
                <w:noProof/>
                <w:webHidden/>
              </w:rPr>
              <w:t>7</w:t>
            </w:r>
            <w:r>
              <w:rPr>
                <w:noProof/>
                <w:webHidden/>
              </w:rPr>
              <w:fldChar w:fldCharType="end"/>
            </w:r>
          </w:hyperlink>
        </w:p>
        <w:p w14:paraId="1B20BA21" w14:textId="565F8278" w:rsidR="0065162B" w:rsidRDefault="0065162B">
          <w:pPr>
            <w:pStyle w:val="TOC1"/>
            <w:tabs>
              <w:tab w:val="right" w:leader="dot" w:pos="9350"/>
            </w:tabs>
            <w:rPr>
              <w:rFonts w:eastAsiaTheme="minorEastAsia"/>
              <w:noProof/>
              <w:sz w:val="24"/>
              <w:szCs w:val="24"/>
            </w:rPr>
          </w:pPr>
          <w:hyperlink w:anchor="_Toc192382473" w:history="1">
            <w:r w:rsidRPr="00101760">
              <w:rPr>
                <w:rStyle w:val="Hyperlink"/>
                <w:noProof/>
              </w:rPr>
              <w:t>3. System Features</w:t>
            </w:r>
            <w:r>
              <w:rPr>
                <w:noProof/>
                <w:webHidden/>
              </w:rPr>
              <w:tab/>
            </w:r>
            <w:r>
              <w:rPr>
                <w:noProof/>
                <w:webHidden/>
              </w:rPr>
              <w:fldChar w:fldCharType="begin"/>
            </w:r>
            <w:r>
              <w:rPr>
                <w:noProof/>
                <w:webHidden/>
              </w:rPr>
              <w:instrText xml:space="preserve"> PAGEREF _Toc192382473 \h </w:instrText>
            </w:r>
            <w:r>
              <w:rPr>
                <w:noProof/>
                <w:webHidden/>
              </w:rPr>
            </w:r>
            <w:r>
              <w:rPr>
                <w:noProof/>
                <w:webHidden/>
              </w:rPr>
              <w:fldChar w:fldCharType="separate"/>
            </w:r>
            <w:r w:rsidR="005101AA">
              <w:rPr>
                <w:noProof/>
                <w:webHidden/>
              </w:rPr>
              <w:t>7</w:t>
            </w:r>
            <w:r>
              <w:rPr>
                <w:noProof/>
                <w:webHidden/>
              </w:rPr>
              <w:fldChar w:fldCharType="end"/>
            </w:r>
          </w:hyperlink>
        </w:p>
        <w:p w14:paraId="5191391D" w14:textId="5D7DE91F" w:rsidR="0065162B" w:rsidRDefault="0065162B">
          <w:pPr>
            <w:pStyle w:val="TOC2"/>
            <w:tabs>
              <w:tab w:val="right" w:leader="dot" w:pos="9350"/>
            </w:tabs>
            <w:rPr>
              <w:rFonts w:eastAsiaTheme="minorEastAsia"/>
              <w:noProof/>
              <w:sz w:val="24"/>
              <w:szCs w:val="24"/>
            </w:rPr>
          </w:pPr>
          <w:hyperlink w:anchor="_Toc192382474" w:history="1">
            <w:r w:rsidRPr="00101760">
              <w:rPr>
                <w:rStyle w:val="Hyperlink"/>
                <w:noProof/>
              </w:rPr>
              <w:t>3.1 User Authentication System</w:t>
            </w:r>
            <w:r>
              <w:rPr>
                <w:noProof/>
                <w:webHidden/>
              </w:rPr>
              <w:tab/>
            </w:r>
            <w:r>
              <w:rPr>
                <w:noProof/>
                <w:webHidden/>
              </w:rPr>
              <w:fldChar w:fldCharType="begin"/>
            </w:r>
            <w:r>
              <w:rPr>
                <w:noProof/>
                <w:webHidden/>
              </w:rPr>
              <w:instrText xml:space="preserve"> PAGEREF _Toc192382474 \h </w:instrText>
            </w:r>
            <w:r>
              <w:rPr>
                <w:noProof/>
                <w:webHidden/>
              </w:rPr>
            </w:r>
            <w:r>
              <w:rPr>
                <w:noProof/>
                <w:webHidden/>
              </w:rPr>
              <w:fldChar w:fldCharType="separate"/>
            </w:r>
            <w:r w:rsidR="005101AA">
              <w:rPr>
                <w:noProof/>
                <w:webHidden/>
              </w:rPr>
              <w:t>7</w:t>
            </w:r>
            <w:r>
              <w:rPr>
                <w:noProof/>
                <w:webHidden/>
              </w:rPr>
              <w:fldChar w:fldCharType="end"/>
            </w:r>
          </w:hyperlink>
        </w:p>
        <w:p w14:paraId="4B48DF0F" w14:textId="3E269F9C" w:rsidR="0065162B" w:rsidRDefault="0065162B">
          <w:pPr>
            <w:pStyle w:val="TOC2"/>
            <w:tabs>
              <w:tab w:val="right" w:leader="dot" w:pos="9350"/>
            </w:tabs>
            <w:rPr>
              <w:rFonts w:eastAsiaTheme="minorEastAsia"/>
              <w:noProof/>
              <w:sz w:val="24"/>
              <w:szCs w:val="24"/>
            </w:rPr>
          </w:pPr>
          <w:hyperlink w:anchor="_Toc192382475" w:history="1">
            <w:r w:rsidRPr="00101760">
              <w:rPr>
                <w:rStyle w:val="Hyperlink"/>
                <w:noProof/>
              </w:rPr>
              <w:t>3.2 Job Matching Algorithm</w:t>
            </w:r>
            <w:r>
              <w:rPr>
                <w:noProof/>
                <w:webHidden/>
              </w:rPr>
              <w:tab/>
            </w:r>
            <w:r>
              <w:rPr>
                <w:noProof/>
                <w:webHidden/>
              </w:rPr>
              <w:fldChar w:fldCharType="begin"/>
            </w:r>
            <w:r>
              <w:rPr>
                <w:noProof/>
                <w:webHidden/>
              </w:rPr>
              <w:instrText xml:space="preserve"> PAGEREF _Toc192382475 \h </w:instrText>
            </w:r>
            <w:r>
              <w:rPr>
                <w:noProof/>
                <w:webHidden/>
              </w:rPr>
            </w:r>
            <w:r>
              <w:rPr>
                <w:noProof/>
                <w:webHidden/>
              </w:rPr>
              <w:fldChar w:fldCharType="separate"/>
            </w:r>
            <w:r w:rsidR="005101AA">
              <w:rPr>
                <w:noProof/>
                <w:webHidden/>
              </w:rPr>
              <w:t>7</w:t>
            </w:r>
            <w:r>
              <w:rPr>
                <w:noProof/>
                <w:webHidden/>
              </w:rPr>
              <w:fldChar w:fldCharType="end"/>
            </w:r>
          </w:hyperlink>
        </w:p>
        <w:p w14:paraId="45A20DE7" w14:textId="45512227" w:rsidR="0065162B" w:rsidRDefault="0065162B">
          <w:pPr>
            <w:pStyle w:val="TOC2"/>
            <w:tabs>
              <w:tab w:val="right" w:leader="dot" w:pos="9350"/>
            </w:tabs>
            <w:rPr>
              <w:rFonts w:eastAsiaTheme="minorEastAsia"/>
              <w:noProof/>
              <w:sz w:val="24"/>
              <w:szCs w:val="24"/>
            </w:rPr>
          </w:pPr>
          <w:hyperlink w:anchor="_Toc192382476" w:history="1">
            <w:r w:rsidRPr="00101760">
              <w:rPr>
                <w:rStyle w:val="Hyperlink"/>
                <w:noProof/>
              </w:rPr>
              <w:t>3.3 Profile Management System</w:t>
            </w:r>
            <w:r>
              <w:rPr>
                <w:noProof/>
                <w:webHidden/>
              </w:rPr>
              <w:tab/>
            </w:r>
            <w:r>
              <w:rPr>
                <w:noProof/>
                <w:webHidden/>
              </w:rPr>
              <w:fldChar w:fldCharType="begin"/>
            </w:r>
            <w:r>
              <w:rPr>
                <w:noProof/>
                <w:webHidden/>
              </w:rPr>
              <w:instrText xml:space="preserve"> PAGEREF _Toc192382476 \h </w:instrText>
            </w:r>
            <w:r>
              <w:rPr>
                <w:noProof/>
                <w:webHidden/>
              </w:rPr>
            </w:r>
            <w:r>
              <w:rPr>
                <w:noProof/>
                <w:webHidden/>
              </w:rPr>
              <w:fldChar w:fldCharType="separate"/>
            </w:r>
            <w:r w:rsidR="005101AA">
              <w:rPr>
                <w:noProof/>
                <w:webHidden/>
              </w:rPr>
              <w:t>8</w:t>
            </w:r>
            <w:r>
              <w:rPr>
                <w:noProof/>
                <w:webHidden/>
              </w:rPr>
              <w:fldChar w:fldCharType="end"/>
            </w:r>
          </w:hyperlink>
        </w:p>
        <w:p w14:paraId="74FC2D62" w14:textId="6ABD9B9E" w:rsidR="0065162B" w:rsidRDefault="0065162B">
          <w:pPr>
            <w:pStyle w:val="TOC2"/>
            <w:tabs>
              <w:tab w:val="right" w:leader="dot" w:pos="9350"/>
            </w:tabs>
            <w:rPr>
              <w:rFonts w:eastAsiaTheme="minorEastAsia"/>
              <w:noProof/>
              <w:sz w:val="24"/>
              <w:szCs w:val="24"/>
            </w:rPr>
          </w:pPr>
          <w:hyperlink w:anchor="_Toc192382477" w:history="1">
            <w:r w:rsidRPr="00101760">
              <w:rPr>
                <w:rStyle w:val="Hyperlink"/>
                <w:noProof/>
              </w:rPr>
              <w:t>3.4 Application Processing System</w:t>
            </w:r>
            <w:r>
              <w:rPr>
                <w:noProof/>
                <w:webHidden/>
              </w:rPr>
              <w:tab/>
            </w:r>
            <w:r>
              <w:rPr>
                <w:noProof/>
                <w:webHidden/>
              </w:rPr>
              <w:fldChar w:fldCharType="begin"/>
            </w:r>
            <w:r>
              <w:rPr>
                <w:noProof/>
                <w:webHidden/>
              </w:rPr>
              <w:instrText xml:space="preserve"> PAGEREF _Toc192382477 \h </w:instrText>
            </w:r>
            <w:r>
              <w:rPr>
                <w:noProof/>
                <w:webHidden/>
              </w:rPr>
            </w:r>
            <w:r>
              <w:rPr>
                <w:noProof/>
                <w:webHidden/>
              </w:rPr>
              <w:fldChar w:fldCharType="separate"/>
            </w:r>
            <w:r w:rsidR="005101AA">
              <w:rPr>
                <w:noProof/>
                <w:webHidden/>
              </w:rPr>
              <w:t>8</w:t>
            </w:r>
            <w:r>
              <w:rPr>
                <w:noProof/>
                <w:webHidden/>
              </w:rPr>
              <w:fldChar w:fldCharType="end"/>
            </w:r>
          </w:hyperlink>
        </w:p>
        <w:p w14:paraId="0965F9F9" w14:textId="551F97E6" w:rsidR="0065162B" w:rsidRDefault="0065162B">
          <w:pPr>
            <w:pStyle w:val="TOC2"/>
            <w:tabs>
              <w:tab w:val="right" w:leader="dot" w:pos="9350"/>
            </w:tabs>
            <w:rPr>
              <w:rFonts w:eastAsiaTheme="minorEastAsia"/>
              <w:noProof/>
              <w:sz w:val="24"/>
              <w:szCs w:val="24"/>
            </w:rPr>
          </w:pPr>
          <w:hyperlink w:anchor="_Toc192382478" w:history="1">
            <w:r w:rsidRPr="00101760">
              <w:rPr>
                <w:rStyle w:val="Hyperlink"/>
                <w:noProof/>
              </w:rPr>
              <w:t>3.5 Rating and Feedback System</w:t>
            </w:r>
            <w:r>
              <w:rPr>
                <w:noProof/>
                <w:webHidden/>
              </w:rPr>
              <w:tab/>
            </w:r>
            <w:r>
              <w:rPr>
                <w:noProof/>
                <w:webHidden/>
              </w:rPr>
              <w:fldChar w:fldCharType="begin"/>
            </w:r>
            <w:r>
              <w:rPr>
                <w:noProof/>
                <w:webHidden/>
              </w:rPr>
              <w:instrText xml:space="preserve"> PAGEREF _Toc192382478 \h </w:instrText>
            </w:r>
            <w:r>
              <w:rPr>
                <w:noProof/>
                <w:webHidden/>
              </w:rPr>
            </w:r>
            <w:r>
              <w:rPr>
                <w:noProof/>
                <w:webHidden/>
              </w:rPr>
              <w:fldChar w:fldCharType="separate"/>
            </w:r>
            <w:r w:rsidR="005101AA">
              <w:rPr>
                <w:noProof/>
                <w:webHidden/>
              </w:rPr>
              <w:t>9</w:t>
            </w:r>
            <w:r>
              <w:rPr>
                <w:noProof/>
                <w:webHidden/>
              </w:rPr>
              <w:fldChar w:fldCharType="end"/>
            </w:r>
          </w:hyperlink>
        </w:p>
        <w:p w14:paraId="28337231" w14:textId="515EBE97" w:rsidR="0065162B" w:rsidRDefault="0065162B">
          <w:pPr>
            <w:pStyle w:val="TOC2"/>
            <w:tabs>
              <w:tab w:val="right" w:leader="dot" w:pos="9350"/>
            </w:tabs>
            <w:rPr>
              <w:rFonts w:eastAsiaTheme="minorEastAsia"/>
              <w:noProof/>
              <w:sz w:val="24"/>
              <w:szCs w:val="24"/>
            </w:rPr>
          </w:pPr>
          <w:hyperlink w:anchor="_Toc192382479" w:history="1">
            <w:r w:rsidRPr="00101760">
              <w:rPr>
                <w:rStyle w:val="Hyperlink"/>
                <w:noProof/>
              </w:rPr>
              <w:t>3.6 Administrative Management System</w:t>
            </w:r>
            <w:r>
              <w:rPr>
                <w:noProof/>
                <w:webHidden/>
              </w:rPr>
              <w:tab/>
            </w:r>
            <w:r>
              <w:rPr>
                <w:noProof/>
                <w:webHidden/>
              </w:rPr>
              <w:fldChar w:fldCharType="begin"/>
            </w:r>
            <w:r>
              <w:rPr>
                <w:noProof/>
                <w:webHidden/>
              </w:rPr>
              <w:instrText xml:space="preserve"> PAGEREF _Toc192382479 \h </w:instrText>
            </w:r>
            <w:r>
              <w:rPr>
                <w:noProof/>
                <w:webHidden/>
              </w:rPr>
            </w:r>
            <w:r>
              <w:rPr>
                <w:noProof/>
                <w:webHidden/>
              </w:rPr>
              <w:fldChar w:fldCharType="separate"/>
            </w:r>
            <w:r w:rsidR="005101AA">
              <w:rPr>
                <w:noProof/>
                <w:webHidden/>
              </w:rPr>
              <w:t>9</w:t>
            </w:r>
            <w:r>
              <w:rPr>
                <w:noProof/>
                <w:webHidden/>
              </w:rPr>
              <w:fldChar w:fldCharType="end"/>
            </w:r>
          </w:hyperlink>
        </w:p>
        <w:p w14:paraId="58B08622" w14:textId="51B08B45" w:rsidR="0065162B" w:rsidRDefault="0065162B">
          <w:pPr>
            <w:pStyle w:val="TOC1"/>
            <w:tabs>
              <w:tab w:val="right" w:leader="dot" w:pos="9350"/>
            </w:tabs>
            <w:rPr>
              <w:rFonts w:eastAsiaTheme="minorEastAsia"/>
              <w:noProof/>
              <w:sz w:val="24"/>
              <w:szCs w:val="24"/>
            </w:rPr>
          </w:pPr>
          <w:hyperlink w:anchor="_Toc192382480" w:history="1">
            <w:r w:rsidRPr="00101760">
              <w:rPr>
                <w:rStyle w:val="Hyperlink"/>
                <w:noProof/>
              </w:rPr>
              <w:t>4. External Interface Requirements</w:t>
            </w:r>
            <w:r>
              <w:rPr>
                <w:noProof/>
                <w:webHidden/>
              </w:rPr>
              <w:tab/>
            </w:r>
            <w:r>
              <w:rPr>
                <w:noProof/>
                <w:webHidden/>
              </w:rPr>
              <w:fldChar w:fldCharType="begin"/>
            </w:r>
            <w:r>
              <w:rPr>
                <w:noProof/>
                <w:webHidden/>
              </w:rPr>
              <w:instrText xml:space="preserve"> PAGEREF _Toc192382480 \h </w:instrText>
            </w:r>
            <w:r>
              <w:rPr>
                <w:noProof/>
                <w:webHidden/>
              </w:rPr>
            </w:r>
            <w:r>
              <w:rPr>
                <w:noProof/>
                <w:webHidden/>
              </w:rPr>
              <w:fldChar w:fldCharType="separate"/>
            </w:r>
            <w:r w:rsidR="005101AA">
              <w:rPr>
                <w:noProof/>
                <w:webHidden/>
              </w:rPr>
              <w:t>10</w:t>
            </w:r>
            <w:r>
              <w:rPr>
                <w:noProof/>
                <w:webHidden/>
              </w:rPr>
              <w:fldChar w:fldCharType="end"/>
            </w:r>
          </w:hyperlink>
        </w:p>
        <w:p w14:paraId="0716B95F" w14:textId="116B7ACE" w:rsidR="0065162B" w:rsidRDefault="0065162B">
          <w:pPr>
            <w:pStyle w:val="TOC2"/>
            <w:tabs>
              <w:tab w:val="right" w:leader="dot" w:pos="9350"/>
            </w:tabs>
            <w:rPr>
              <w:rFonts w:eastAsiaTheme="minorEastAsia"/>
              <w:noProof/>
              <w:sz w:val="24"/>
              <w:szCs w:val="24"/>
            </w:rPr>
          </w:pPr>
          <w:hyperlink w:anchor="_Toc192382481" w:history="1">
            <w:r w:rsidRPr="00101760">
              <w:rPr>
                <w:rStyle w:val="Hyperlink"/>
                <w:noProof/>
              </w:rPr>
              <w:t>4.1 User Interfaces</w:t>
            </w:r>
            <w:r>
              <w:rPr>
                <w:noProof/>
                <w:webHidden/>
              </w:rPr>
              <w:tab/>
            </w:r>
            <w:r>
              <w:rPr>
                <w:noProof/>
                <w:webHidden/>
              </w:rPr>
              <w:fldChar w:fldCharType="begin"/>
            </w:r>
            <w:r>
              <w:rPr>
                <w:noProof/>
                <w:webHidden/>
              </w:rPr>
              <w:instrText xml:space="preserve"> PAGEREF _Toc192382481 \h </w:instrText>
            </w:r>
            <w:r>
              <w:rPr>
                <w:noProof/>
                <w:webHidden/>
              </w:rPr>
            </w:r>
            <w:r>
              <w:rPr>
                <w:noProof/>
                <w:webHidden/>
              </w:rPr>
              <w:fldChar w:fldCharType="separate"/>
            </w:r>
            <w:r w:rsidR="005101AA">
              <w:rPr>
                <w:noProof/>
                <w:webHidden/>
              </w:rPr>
              <w:t>10</w:t>
            </w:r>
            <w:r>
              <w:rPr>
                <w:noProof/>
                <w:webHidden/>
              </w:rPr>
              <w:fldChar w:fldCharType="end"/>
            </w:r>
          </w:hyperlink>
        </w:p>
        <w:p w14:paraId="0DD21E06" w14:textId="7CF9AF25" w:rsidR="0065162B" w:rsidRDefault="0065162B">
          <w:pPr>
            <w:pStyle w:val="TOC2"/>
            <w:tabs>
              <w:tab w:val="right" w:leader="dot" w:pos="9350"/>
            </w:tabs>
            <w:rPr>
              <w:rFonts w:eastAsiaTheme="minorEastAsia"/>
              <w:noProof/>
              <w:sz w:val="24"/>
              <w:szCs w:val="24"/>
            </w:rPr>
          </w:pPr>
          <w:hyperlink w:anchor="_Toc192382482" w:history="1">
            <w:r w:rsidRPr="00101760">
              <w:rPr>
                <w:rStyle w:val="Hyperlink"/>
                <w:noProof/>
              </w:rPr>
              <w:t>4.2 Hardware Interfaces</w:t>
            </w:r>
            <w:r>
              <w:rPr>
                <w:noProof/>
                <w:webHidden/>
              </w:rPr>
              <w:tab/>
            </w:r>
            <w:r>
              <w:rPr>
                <w:noProof/>
                <w:webHidden/>
              </w:rPr>
              <w:fldChar w:fldCharType="begin"/>
            </w:r>
            <w:r>
              <w:rPr>
                <w:noProof/>
                <w:webHidden/>
              </w:rPr>
              <w:instrText xml:space="preserve"> PAGEREF _Toc192382482 \h </w:instrText>
            </w:r>
            <w:r>
              <w:rPr>
                <w:noProof/>
                <w:webHidden/>
              </w:rPr>
            </w:r>
            <w:r>
              <w:rPr>
                <w:noProof/>
                <w:webHidden/>
              </w:rPr>
              <w:fldChar w:fldCharType="separate"/>
            </w:r>
            <w:r w:rsidR="005101AA">
              <w:rPr>
                <w:noProof/>
                <w:webHidden/>
              </w:rPr>
              <w:t>10</w:t>
            </w:r>
            <w:r>
              <w:rPr>
                <w:noProof/>
                <w:webHidden/>
              </w:rPr>
              <w:fldChar w:fldCharType="end"/>
            </w:r>
          </w:hyperlink>
        </w:p>
        <w:p w14:paraId="50D67B9C" w14:textId="3A7C1DC6" w:rsidR="0065162B" w:rsidRDefault="0065162B">
          <w:pPr>
            <w:pStyle w:val="TOC2"/>
            <w:tabs>
              <w:tab w:val="right" w:leader="dot" w:pos="9350"/>
            </w:tabs>
            <w:rPr>
              <w:rFonts w:eastAsiaTheme="minorEastAsia"/>
              <w:noProof/>
              <w:sz w:val="24"/>
              <w:szCs w:val="24"/>
            </w:rPr>
          </w:pPr>
          <w:hyperlink w:anchor="_Toc192382483" w:history="1">
            <w:r w:rsidRPr="00101760">
              <w:rPr>
                <w:rStyle w:val="Hyperlink"/>
                <w:noProof/>
              </w:rPr>
              <w:t>4.3 Software Interfaces</w:t>
            </w:r>
            <w:r>
              <w:rPr>
                <w:noProof/>
                <w:webHidden/>
              </w:rPr>
              <w:tab/>
            </w:r>
            <w:r>
              <w:rPr>
                <w:noProof/>
                <w:webHidden/>
              </w:rPr>
              <w:fldChar w:fldCharType="begin"/>
            </w:r>
            <w:r>
              <w:rPr>
                <w:noProof/>
                <w:webHidden/>
              </w:rPr>
              <w:instrText xml:space="preserve"> PAGEREF _Toc192382483 \h </w:instrText>
            </w:r>
            <w:r>
              <w:rPr>
                <w:noProof/>
                <w:webHidden/>
              </w:rPr>
            </w:r>
            <w:r>
              <w:rPr>
                <w:noProof/>
                <w:webHidden/>
              </w:rPr>
              <w:fldChar w:fldCharType="separate"/>
            </w:r>
            <w:r w:rsidR="005101AA">
              <w:rPr>
                <w:noProof/>
                <w:webHidden/>
              </w:rPr>
              <w:t>10</w:t>
            </w:r>
            <w:r>
              <w:rPr>
                <w:noProof/>
                <w:webHidden/>
              </w:rPr>
              <w:fldChar w:fldCharType="end"/>
            </w:r>
          </w:hyperlink>
        </w:p>
        <w:p w14:paraId="4F50E8B0" w14:textId="771165F0" w:rsidR="0065162B" w:rsidRDefault="0065162B">
          <w:pPr>
            <w:pStyle w:val="TOC2"/>
            <w:tabs>
              <w:tab w:val="right" w:leader="dot" w:pos="9350"/>
            </w:tabs>
            <w:rPr>
              <w:rFonts w:eastAsiaTheme="minorEastAsia"/>
              <w:noProof/>
              <w:sz w:val="24"/>
              <w:szCs w:val="24"/>
            </w:rPr>
          </w:pPr>
          <w:hyperlink w:anchor="_Toc192382484" w:history="1">
            <w:r w:rsidRPr="00101760">
              <w:rPr>
                <w:rStyle w:val="Hyperlink"/>
                <w:noProof/>
              </w:rPr>
              <w:t>4.4 Communications Interfaces</w:t>
            </w:r>
            <w:r>
              <w:rPr>
                <w:noProof/>
                <w:webHidden/>
              </w:rPr>
              <w:tab/>
            </w:r>
            <w:r>
              <w:rPr>
                <w:noProof/>
                <w:webHidden/>
              </w:rPr>
              <w:fldChar w:fldCharType="begin"/>
            </w:r>
            <w:r>
              <w:rPr>
                <w:noProof/>
                <w:webHidden/>
              </w:rPr>
              <w:instrText xml:space="preserve"> PAGEREF _Toc192382484 \h </w:instrText>
            </w:r>
            <w:r>
              <w:rPr>
                <w:noProof/>
                <w:webHidden/>
              </w:rPr>
            </w:r>
            <w:r>
              <w:rPr>
                <w:noProof/>
                <w:webHidden/>
              </w:rPr>
              <w:fldChar w:fldCharType="separate"/>
            </w:r>
            <w:r w:rsidR="005101AA">
              <w:rPr>
                <w:noProof/>
                <w:webHidden/>
              </w:rPr>
              <w:t>10</w:t>
            </w:r>
            <w:r>
              <w:rPr>
                <w:noProof/>
                <w:webHidden/>
              </w:rPr>
              <w:fldChar w:fldCharType="end"/>
            </w:r>
          </w:hyperlink>
        </w:p>
        <w:p w14:paraId="6DFB79AF" w14:textId="6CF196DE" w:rsidR="0065162B" w:rsidRDefault="0065162B">
          <w:pPr>
            <w:pStyle w:val="TOC1"/>
            <w:tabs>
              <w:tab w:val="right" w:leader="dot" w:pos="9350"/>
            </w:tabs>
            <w:rPr>
              <w:rFonts w:eastAsiaTheme="minorEastAsia"/>
              <w:noProof/>
              <w:sz w:val="24"/>
              <w:szCs w:val="24"/>
            </w:rPr>
          </w:pPr>
          <w:hyperlink w:anchor="_Toc192382485" w:history="1">
            <w:r w:rsidRPr="00101760">
              <w:rPr>
                <w:rStyle w:val="Hyperlink"/>
                <w:noProof/>
              </w:rPr>
              <w:t>5. Other Nonfunctional Requirements</w:t>
            </w:r>
            <w:r>
              <w:rPr>
                <w:noProof/>
                <w:webHidden/>
              </w:rPr>
              <w:tab/>
            </w:r>
            <w:r>
              <w:rPr>
                <w:noProof/>
                <w:webHidden/>
              </w:rPr>
              <w:fldChar w:fldCharType="begin"/>
            </w:r>
            <w:r>
              <w:rPr>
                <w:noProof/>
                <w:webHidden/>
              </w:rPr>
              <w:instrText xml:space="preserve"> PAGEREF _Toc192382485 \h </w:instrText>
            </w:r>
            <w:r>
              <w:rPr>
                <w:noProof/>
                <w:webHidden/>
              </w:rPr>
            </w:r>
            <w:r>
              <w:rPr>
                <w:noProof/>
                <w:webHidden/>
              </w:rPr>
              <w:fldChar w:fldCharType="separate"/>
            </w:r>
            <w:r w:rsidR="005101AA">
              <w:rPr>
                <w:noProof/>
                <w:webHidden/>
              </w:rPr>
              <w:t>10</w:t>
            </w:r>
            <w:r>
              <w:rPr>
                <w:noProof/>
                <w:webHidden/>
              </w:rPr>
              <w:fldChar w:fldCharType="end"/>
            </w:r>
          </w:hyperlink>
        </w:p>
        <w:p w14:paraId="63780EEE" w14:textId="25CF15FB" w:rsidR="0065162B" w:rsidRDefault="0065162B">
          <w:pPr>
            <w:pStyle w:val="TOC2"/>
            <w:tabs>
              <w:tab w:val="right" w:leader="dot" w:pos="9350"/>
            </w:tabs>
            <w:rPr>
              <w:rFonts w:eastAsiaTheme="minorEastAsia"/>
              <w:noProof/>
              <w:sz w:val="24"/>
              <w:szCs w:val="24"/>
            </w:rPr>
          </w:pPr>
          <w:hyperlink w:anchor="_Toc192382486" w:history="1">
            <w:r w:rsidRPr="00101760">
              <w:rPr>
                <w:rStyle w:val="Hyperlink"/>
                <w:noProof/>
              </w:rPr>
              <w:t>5.1 Performance Requirements</w:t>
            </w:r>
            <w:r>
              <w:rPr>
                <w:noProof/>
                <w:webHidden/>
              </w:rPr>
              <w:tab/>
            </w:r>
            <w:r>
              <w:rPr>
                <w:noProof/>
                <w:webHidden/>
              </w:rPr>
              <w:fldChar w:fldCharType="begin"/>
            </w:r>
            <w:r>
              <w:rPr>
                <w:noProof/>
                <w:webHidden/>
              </w:rPr>
              <w:instrText xml:space="preserve"> PAGEREF _Toc192382486 \h </w:instrText>
            </w:r>
            <w:r>
              <w:rPr>
                <w:noProof/>
                <w:webHidden/>
              </w:rPr>
            </w:r>
            <w:r>
              <w:rPr>
                <w:noProof/>
                <w:webHidden/>
              </w:rPr>
              <w:fldChar w:fldCharType="separate"/>
            </w:r>
            <w:r w:rsidR="005101AA">
              <w:rPr>
                <w:noProof/>
                <w:webHidden/>
              </w:rPr>
              <w:t>10</w:t>
            </w:r>
            <w:r>
              <w:rPr>
                <w:noProof/>
                <w:webHidden/>
              </w:rPr>
              <w:fldChar w:fldCharType="end"/>
            </w:r>
          </w:hyperlink>
        </w:p>
        <w:p w14:paraId="0FE1B115" w14:textId="36DD9316" w:rsidR="0065162B" w:rsidRDefault="0065162B">
          <w:pPr>
            <w:pStyle w:val="TOC2"/>
            <w:tabs>
              <w:tab w:val="right" w:leader="dot" w:pos="9350"/>
            </w:tabs>
            <w:rPr>
              <w:rFonts w:eastAsiaTheme="minorEastAsia"/>
              <w:noProof/>
              <w:sz w:val="24"/>
              <w:szCs w:val="24"/>
            </w:rPr>
          </w:pPr>
          <w:hyperlink w:anchor="_Toc192382487" w:history="1">
            <w:r w:rsidRPr="00101760">
              <w:rPr>
                <w:rStyle w:val="Hyperlink"/>
                <w:noProof/>
              </w:rPr>
              <w:t>5.2 Safety Requirements</w:t>
            </w:r>
            <w:r>
              <w:rPr>
                <w:noProof/>
                <w:webHidden/>
              </w:rPr>
              <w:tab/>
            </w:r>
            <w:r>
              <w:rPr>
                <w:noProof/>
                <w:webHidden/>
              </w:rPr>
              <w:fldChar w:fldCharType="begin"/>
            </w:r>
            <w:r>
              <w:rPr>
                <w:noProof/>
                <w:webHidden/>
              </w:rPr>
              <w:instrText xml:space="preserve"> PAGEREF _Toc192382487 \h </w:instrText>
            </w:r>
            <w:r>
              <w:rPr>
                <w:noProof/>
                <w:webHidden/>
              </w:rPr>
            </w:r>
            <w:r>
              <w:rPr>
                <w:noProof/>
                <w:webHidden/>
              </w:rPr>
              <w:fldChar w:fldCharType="separate"/>
            </w:r>
            <w:r w:rsidR="005101AA">
              <w:rPr>
                <w:noProof/>
                <w:webHidden/>
              </w:rPr>
              <w:t>10</w:t>
            </w:r>
            <w:r>
              <w:rPr>
                <w:noProof/>
                <w:webHidden/>
              </w:rPr>
              <w:fldChar w:fldCharType="end"/>
            </w:r>
          </w:hyperlink>
        </w:p>
        <w:p w14:paraId="60532654" w14:textId="2A278EA6" w:rsidR="0065162B" w:rsidRDefault="0065162B">
          <w:pPr>
            <w:pStyle w:val="TOC2"/>
            <w:tabs>
              <w:tab w:val="right" w:leader="dot" w:pos="9350"/>
            </w:tabs>
            <w:rPr>
              <w:rFonts w:eastAsiaTheme="minorEastAsia"/>
              <w:noProof/>
              <w:sz w:val="24"/>
              <w:szCs w:val="24"/>
            </w:rPr>
          </w:pPr>
          <w:hyperlink w:anchor="_Toc192382488" w:history="1">
            <w:r w:rsidRPr="00101760">
              <w:rPr>
                <w:rStyle w:val="Hyperlink"/>
                <w:noProof/>
              </w:rPr>
              <w:t>5.3 Security Requirements</w:t>
            </w:r>
            <w:r>
              <w:rPr>
                <w:noProof/>
                <w:webHidden/>
              </w:rPr>
              <w:tab/>
            </w:r>
            <w:r>
              <w:rPr>
                <w:noProof/>
                <w:webHidden/>
              </w:rPr>
              <w:fldChar w:fldCharType="begin"/>
            </w:r>
            <w:r>
              <w:rPr>
                <w:noProof/>
                <w:webHidden/>
              </w:rPr>
              <w:instrText xml:space="preserve"> PAGEREF _Toc192382488 \h </w:instrText>
            </w:r>
            <w:r>
              <w:rPr>
                <w:noProof/>
                <w:webHidden/>
              </w:rPr>
            </w:r>
            <w:r>
              <w:rPr>
                <w:noProof/>
                <w:webHidden/>
              </w:rPr>
              <w:fldChar w:fldCharType="separate"/>
            </w:r>
            <w:r w:rsidR="005101AA">
              <w:rPr>
                <w:noProof/>
                <w:webHidden/>
              </w:rPr>
              <w:t>10</w:t>
            </w:r>
            <w:r>
              <w:rPr>
                <w:noProof/>
                <w:webHidden/>
              </w:rPr>
              <w:fldChar w:fldCharType="end"/>
            </w:r>
          </w:hyperlink>
        </w:p>
        <w:p w14:paraId="70F24B17" w14:textId="4FDFF1C5" w:rsidR="0065162B" w:rsidRDefault="0065162B">
          <w:pPr>
            <w:pStyle w:val="TOC2"/>
            <w:tabs>
              <w:tab w:val="right" w:leader="dot" w:pos="9350"/>
            </w:tabs>
            <w:rPr>
              <w:rFonts w:eastAsiaTheme="minorEastAsia"/>
              <w:noProof/>
              <w:sz w:val="24"/>
              <w:szCs w:val="24"/>
            </w:rPr>
          </w:pPr>
          <w:hyperlink w:anchor="_Toc192382489" w:history="1">
            <w:r w:rsidRPr="00101760">
              <w:rPr>
                <w:rStyle w:val="Hyperlink"/>
                <w:noProof/>
              </w:rPr>
              <w:t>5.4 Software Quality Attributes</w:t>
            </w:r>
            <w:r>
              <w:rPr>
                <w:noProof/>
                <w:webHidden/>
              </w:rPr>
              <w:tab/>
            </w:r>
            <w:r>
              <w:rPr>
                <w:noProof/>
                <w:webHidden/>
              </w:rPr>
              <w:fldChar w:fldCharType="begin"/>
            </w:r>
            <w:r>
              <w:rPr>
                <w:noProof/>
                <w:webHidden/>
              </w:rPr>
              <w:instrText xml:space="preserve"> PAGEREF _Toc192382489 \h </w:instrText>
            </w:r>
            <w:r>
              <w:rPr>
                <w:noProof/>
                <w:webHidden/>
              </w:rPr>
            </w:r>
            <w:r>
              <w:rPr>
                <w:noProof/>
                <w:webHidden/>
              </w:rPr>
              <w:fldChar w:fldCharType="separate"/>
            </w:r>
            <w:r w:rsidR="005101AA">
              <w:rPr>
                <w:noProof/>
                <w:webHidden/>
              </w:rPr>
              <w:t>11</w:t>
            </w:r>
            <w:r>
              <w:rPr>
                <w:noProof/>
                <w:webHidden/>
              </w:rPr>
              <w:fldChar w:fldCharType="end"/>
            </w:r>
          </w:hyperlink>
        </w:p>
        <w:p w14:paraId="1A37A4BF" w14:textId="1D876D07" w:rsidR="0065162B" w:rsidRDefault="0065162B">
          <w:pPr>
            <w:pStyle w:val="TOC2"/>
            <w:tabs>
              <w:tab w:val="right" w:leader="dot" w:pos="9350"/>
            </w:tabs>
            <w:rPr>
              <w:rFonts w:eastAsiaTheme="minorEastAsia"/>
              <w:noProof/>
              <w:sz w:val="24"/>
              <w:szCs w:val="24"/>
            </w:rPr>
          </w:pPr>
          <w:hyperlink w:anchor="_Toc192382490" w:history="1">
            <w:r w:rsidRPr="00101760">
              <w:rPr>
                <w:rStyle w:val="Hyperlink"/>
                <w:noProof/>
              </w:rPr>
              <w:t>5.5 Localization Requirements</w:t>
            </w:r>
            <w:r>
              <w:rPr>
                <w:noProof/>
                <w:webHidden/>
              </w:rPr>
              <w:tab/>
            </w:r>
            <w:r>
              <w:rPr>
                <w:noProof/>
                <w:webHidden/>
              </w:rPr>
              <w:fldChar w:fldCharType="begin"/>
            </w:r>
            <w:r>
              <w:rPr>
                <w:noProof/>
                <w:webHidden/>
              </w:rPr>
              <w:instrText xml:space="preserve"> PAGEREF _Toc192382490 \h </w:instrText>
            </w:r>
            <w:r>
              <w:rPr>
                <w:noProof/>
                <w:webHidden/>
              </w:rPr>
            </w:r>
            <w:r>
              <w:rPr>
                <w:noProof/>
                <w:webHidden/>
              </w:rPr>
              <w:fldChar w:fldCharType="separate"/>
            </w:r>
            <w:r w:rsidR="005101AA">
              <w:rPr>
                <w:noProof/>
                <w:webHidden/>
              </w:rPr>
              <w:t>11</w:t>
            </w:r>
            <w:r>
              <w:rPr>
                <w:noProof/>
                <w:webHidden/>
              </w:rPr>
              <w:fldChar w:fldCharType="end"/>
            </w:r>
          </w:hyperlink>
        </w:p>
        <w:p w14:paraId="63B802BC" w14:textId="76FDEAA0" w:rsidR="0065162B" w:rsidRDefault="0065162B">
          <w:pPr>
            <w:pStyle w:val="TOC1"/>
            <w:tabs>
              <w:tab w:val="right" w:leader="dot" w:pos="9350"/>
            </w:tabs>
            <w:rPr>
              <w:rFonts w:eastAsiaTheme="minorEastAsia"/>
              <w:noProof/>
              <w:sz w:val="24"/>
              <w:szCs w:val="24"/>
            </w:rPr>
          </w:pPr>
          <w:hyperlink w:anchor="_Toc192382491" w:history="1">
            <w:r w:rsidRPr="00101760">
              <w:rPr>
                <w:rStyle w:val="Hyperlink"/>
                <w:noProof/>
              </w:rPr>
              <w:t>6. Other Requirements</w:t>
            </w:r>
            <w:r>
              <w:rPr>
                <w:noProof/>
                <w:webHidden/>
              </w:rPr>
              <w:tab/>
            </w:r>
            <w:r>
              <w:rPr>
                <w:noProof/>
                <w:webHidden/>
              </w:rPr>
              <w:fldChar w:fldCharType="begin"/>
            </w:r>
            <w:r>
              <w:rPr>
                <w:noProof/>
                <w:webHidden/>
              </w:rPr>
              <w:instrText xml:space="preserve"> PAGEREF _Toc192382491 \h </w:instrText>
            </w:r>
            <w:r>
              <w:rPr>
                <w:noProof/>
                <w:webHidden/>
              </w:rPr>
            </w:r>
            <w:r>
              <w:rPr>
                <w:noProof/>
                <w:webHidden/>
              </w:rPr>
              <w:fldChar w:fldCharType="separate"/>
            </w:r>
            <w:r w:rsidR="005101AA">
              <w:rPr>
                <w:noProof/>
                <w:webHidden/>
              </w:rPr>
              <w:t>11</w:t>
            </w:r>
            <w:r>
              <w:rPr>
                <w:noProof/>
                <w:webHidden/>
              </w:rPr>
              <w:fldChar w:fldCharType="end"/>
            </w:r>
          </w:hyperlink>
        </w:p>
        <w:p w14:paraId="254DCDDA" w14:textId="6A7B9A06" w:rsidR="0065162B" w:rsidRDefault="0065162B">
          <w:pPr>
            <w:pStyle w:val="TOC2"/>
            <w:tabs>
              <w:tab w:val="right" w:leader="dot" w:pos="9350"/>
            </w:tabs>
            <w:rPr>
              <w:rFonts w:eastAsiaTheme="minorEastAsia"/>
              <w:noProof/>
              <w:sz w:val="24"/>
              <w:szCs w:val="24"/>
            </w:rPr>
          </w:pPr>
          <w:hyperlink w:anchor="_Toc192382492" w:history="1">
            <w:r w:rsidRPr="00101760">
              <w:rPr>
                <w:rStyle w:val="Hyperlink"/>
                <w:noProof/>
              </w:rPr>
              <w:t>6.1 Data Analytics and Reporting</w:t>
            </w:r>
            <w:r>
              <w:rPr>
                <w:noProof/>
                <w:webHidden/>
              </w:rPr>
              <w:tab/>
            </w:r>
            <w:r>
              <w:rPr>
                <w:noProof/>
                <w:webHidden/>
              </w:rPr>
              <w:fldChar w:fldCharType="begin"/>
            </w:r>
            <w:r>
              <w:rPr>
                <w:noProof/>
                <w:webHidden/>
              </w:rPr>
              <w:instrText xml:space="preserve"> PAGEREF _Toc192382492 \h </w:instrText>
            </w:r>
            <w:r>
              <w:rPr>
                <w:noProof/>
                <w:webHidden/>
              </w:rPr>
            </w:r>
            <w:r>
              <w:rPr>
                <w:noProof/>
                <w:webHidden/>
              </w:rPr>
              <w:fldChar w:fldCharType="separate"/>
            </w:r>
            <w:r w:rsidR="005101AA">
              <w:rPr>
                <w:noProof/>
                <w:webHidden/>
              </w:rPr>
              <w:t>11</w:t>
            </w:r>
            <w:r>
              <w:rPr>
                <w:noProof/>
                <w:webHidden/>
              </w:rPr>
              <w:fldChar w:fldCharType="end"/>
            </w:r>
          </w:hyperlink>
        </w:p>
        <w:p w14:paraId="34DED8B9" w14:textId="3E60B7ED" w:rsidR="0065162B" w:rsidRDefault="0065162B">
          <w:pPr>
            <w:pStyle w:val="TOC2"/>
            <w:tabs>
              <w:tab w:val="right" w:leader="dot" w:pos="9350"/>
            </w:tabs>
            <w:rPr>
              <w:rFonts w:eastAsiaTheme="minorEastAsia"/>
              <w:noProof/>
              <w:sz w:val="24"/>
              <w:szCs w:val="24"/>
            </w:rPr>
          </w:pPr>
          <w:hyperlink w:anchor="_Toc192382493" w:history="1">
            <w:r w:rsidRPr="00101760">
              <w:rPr>
                <w:rStyle w:val="Hyperlink"/>
                <w:noProof/>
              </w:rPr>
              <w:t>6.2 Legal and Compliance</w:t>
            </w:r>
            <w:r>
              <w:rPr>
                <w:noProof/>
                <w:webHidden/>
              </w:rPr>
              <w:tab/>
            </w:r>
            <w:r>
              <w:rPr>
                <w:noProof/>
                <w:webHidden/>
              </w:rPr>
              <w:fldChar w:fldCharType="begin"/>
            </w:r>
            <w:r>
              <w:rPr>
                <w:noProof/>
                <w:webHidden/>
              </w:rPr>
              <w:instrText xml:space="preserve"> PAGEREF _Toc192382493 \h </w:instrText>
            </w:r>
            <w:r>
              <w:rPr>
                <w:noProof/>
                <w:webHidden/>
              </w:rPr>
            </w:r>
            <w:r>
              <w:rPr>
                <w:noProof/>
                <w:webHidden/>
              </w:rPr>
              <w:fldChar w:fldCharType="separate"/>
            </w:r>
            <w:r w:rsidR="005101AA">
              <w:rPr>
                <w:noProof/>
                <w:webHidden/>
              </w:rPr>
              <w:t>11</w:t>
            </w:r>
            <w:r>
              <w:rPr>
                <w:noProof/>
                <w:webHidden/>
              </w:rPr>
              <w:fldChar w:fldCharType="end"/>
            </w:r>
          </w:hyperlink>
        </w:p>
        <w:p w14:paraId="642CF158" w14:textId="106DC576" w:rsidR="0065162B" w:rsidRDefault="0065162B">
          <w:pPr>
            <w:pStyle w:val="TOC2"/>
            <w:tabs>
              <w:tab w:val="right" w:leader="dot" w:pos="9350"/>
            </w:tabs>
            <w:rPr>
              <w:rFonts w:eastAsiaTheme="minorEastAsia"/>
              <w:noProof/>
              <w:sz w:val="24"/>
              <w:szCs w:val="24"/>
            </w:rPr>
          </w:pPr>
          <w:hyperlink w:anchor="_Toc192382494" w:history="1">
            <w:r w:rsidRPr="00101760">
              <w:rPr>
                <w:rStyle w:val="Hyperlink"/>
                <w:noProof/>
              </w:rPr>
              <w:t>6.3 Future Enhancements</w:t>
            </w:r>
            <w:r>
              <w:rPr>
                <w:noProof/>
                <w:webHidden/>
              </w:rPr>
              <w:tab/>
            </w:r>
            <w:r>
              <w:rPr>
                <w:noProof/>
                <w:webHidden/>
              </w:rPr>
              <w:fldChar w:fldCharType="begin"/>
            </w:r>
            <w:r>
              <w:rPr>
                <w:noProof/>
                <w:webHidden/>
              </w:rPr>
              <w:instrText xml:space="preserve"> PAGEREF _Toc192382494 \h </w:instrText>
            </w:r>
            <w:r>
              <w:rPr>
                <w:noProof/>
                <w:webHidden/>
              </w:rPr>
            </w:r>
            <w:r>
              <w:rPr>
                <w:noProof/>
                <w:webHidden/>
              </w:rPr>
              <w:fldChar w:fldCharType="separate"/>
            </w:r>
            <w:r w:rsidR="005101AA">
              <w:rPr>
                <w:noProof/>
                <w:webHidden/>
              </w:rPr>
              <w:t>11</w:t>
            </w:r>
            <w:r>
              <w:rPr>
                <w:noProof/>
                <w:webHidden/>
              </w:rPr>
              <w:fldChar w:fldCharType="end"/>
            </w:r>
          </w:hyperlink>
        </w:p>
        <w:p w14:paraId="2B33A964" w14:textId="658C4EE7" w:rsidR="0065162B" w:rsidRDefault="0065162B">
          <w:pPr>
            <w:pStyle w:val="TOC1"/>
            <w:tabs>
              <w:tab w:val="right" w:leader="dot" w:pos="9350"/>
            </w:tabs>
            <w:rPr>
              <w:rFonts w:eastAsiaTheme="minorEastAsia"/>
              <w:noProof/>
              <w:sz w:val="24"/>
              <w:szCs w:val="24"/>
            </w:rPr>
          </w:pPr>
          <w:hyperlink w:anchor="_Toc192382495" w:history="1">
            <w:r w:rsidRPr="00101760">
              <w:rPr>
                <w:rStyle w:val="Hyperlink"/>
                <w:noProof/>
              </w:rPr>
              <w:t>Appendices</w:t>
            </w:r>
            <w:r>
              <w:rPr>
                <w:noProof/>
                <w:webHidden/>
              </w:rPr>
              <w:tab/>
            </w:r>
            <w:r>
              <w:rPr>
                <w:noProof/>
                <w:webHidden/>
              </w:rPr>
              <w:fldChar w:fldCharType="begin"/>
            </w:r>
            <w:r>
              <w:rPr>
                <w:noProof/>
                <w:webHidden/>
              </w:rPr>
              <w:instrText xml:space="preserve"> PAGEREF _Toc192382495 \h </w:instrText>
            </w:r>
            <w:r>
              <w:rPr>
                <w:noProof/>
                <w:webHidden/>
              </w:rPr>
            </w:r>
            <w:r>
              <w:rPr>
                <w:noProof/>
                <w:webHidden/>
              </w:rPr>
              <w:fldChar w:fldCharType="separate"/>
            </w:r>
            <w:r w:rsidR="005101AA">
              <w:rPr>
                <w:noProof/>
                <w:webHidden/>
              </w:rPr>
              <w:t>11</w:t>
            </w:r>
            <w:r>
              <w:rPr>
                <w:noProof/>
                <w:webHidden/>
              </w:rPr>
              <w:fldChar w:fldCharType="end"/>
            </w:r>
          </w:hyperlink>
        </w:p>
        <w:p w14:paraId="77F634CC" w14:textId="0D5514AC" w:rsidR="0065162B" w:rsidRDefault="0065162B">
          <w:pPr>
            <w:pStyle w:val="TOC2"/>
            <w:tabs>
              <w:tab w:val="right" w:leader="dot" w:pos="9350"/>
            </w:tabs>
            <w:rPr>
              <w:rFonts w:eastAsiaTheme="minorEastAsia"/>
              <w:noProof/>
              <w:sz w:val="24"/>
              <w:szCs w:val="24"/>
            </w:rPr>
          </w:pPr>
          <w:hyperlink w:anchor="_Toc192382496" w:history="1">
            <w:r w:rsidRPr="00101760">
              <w:rPr>
                <w:rStyle w:val="Hyperlink"/>
                <w:noProof/>
              </w:rPr>
              <w:t>A. Glossary</w:t>
            </w:r>
            <w:r>
              <w:rPr>
                <w:noProof/>
                <w:webHidden/>
              </w:rPr>
              <w:tab/>
            </w:r>
            <w:r>
              <w:rPr>
                <w:noProof/>
                <w:webHidden/>
              </w:rPr>
              <w:fldChar w:fldCharType="begin"/>
            </w:r>
            <w:r>
              <w:rPr>
                <w:noProof/>
                <w:webHidden/>
              </w:rPr>
              <w:instrText xml:space="preserve"> PAGEREF _Toc192382496 \h </w:instrText>
            </w:r>
            <w:r>
              <w:rPr>
                <w:noProof/>
                <w:webHidden/>
              </w:rPr>
            </w:r>
            <w:r>
              <w:rPr>
                <w:noProof/>
                <w:webHidden/>
              </w:rPr>
              <w:fldChar w:fldCharType="separate"/>
            </w:r>
            <w:r w:rsidR="005101AA">
              <w:rPr>
                <w:noProof/>
                <w:webHidden/>
              </w:rPr>
              <w:t>11</w:t>
            </w:r>
            <w:r>
              <w:rPr>
                <w:noProof/>
                <w:webHidden/>
              </w:rPr>
              <w:fldChar w:fldCharType="end"/>
            </w:r>
          </w:hyperlink>
        </w:p>
        <w:p w14:paraId="3B545D49" w14:textId="63CBDFDA" w:rsidR="0065162B" w:rsidRDefault="0065162B">
          <w:pPr>
            <w:pStyle w:val="TOC2"/>
            <w:tabs>
              <w:tab w:val="right" w:leader="dot" w:pos="9350"/>
            </w:tabs>
            <w:rPr>
              <w:rFonts w:eastAsiaTheme="minorEastAsia"/>
              <w:noProof/>
              <w:sz w:val="24"/>
              <w:szCs w:val="24"/>
            </w:rPr>
          </w:pPr>
          <w:hyperlink w:anchor="_Toc192382497" w:history="1">
            <w:r w:rsidRPr="00101760">
              <w:rPr>
                <w:rStyle w:val="Hyperlink"/>
                <w:noProof/>
              </w:rPr>
              <w:t>B. Analysis Models</w:t>
            </w:r>
            <w:r>
              <w:rPr>
                <w:noProof/>
                <w:webHidden/>
              </w:rPr>
              <w:tab/>
            </w:r>
            <w:r>
              <w:rPr>
                <w:noProof/>
                <w:webHidden/>
              </w:rPr>
              <w:fldChar w:fldCharType="begin"/>
            </w:r>
            <w:r>
              <w:rPr>
                <w:noProof/>
                <w:webHidden/>
              </w:rPr>
              <w:instrText xml:space="preserve"> PAGEREF _Toc192382497 \h </w:instrText>
            </w:r>
            <w:r>
              <w:rPr>
                <w:noProof/>
                <w:webHidden/>
              </w:rPr>
            </w:r>
            <w:r>
              <w:rPr>
                <w:noProof/>
                <w:webHidden/>
              </w:rPr>
              <w:fldChar w:fldCharType="separate"/>
            </w:r>
            <w:r w:rsidR="005101AA">
              <w:rPr>
                <w:noProof/>
                <w:webHidden/>
              </w:rPr>
              <w:t>12</w:t>
            </w:r>
            <w:r>
              <w:rPr>
                <w:noProof/>
                <w:webHidden/>
              </w:rPr>
              <w:fldChar w:fldCharType="end"/>
            </w:r>
          </w:hyperlink>
        </w:p>
        <w:p w14:paraId="2E8B9801" w14:textId="0137B754" w:rsidR="0065162B" w:rsidRDefault="0065162B">
          <w:pPr>
            <w:pStyle w:val="TOC2"/>
            <w:tabs>
              <w:tab w:val="right" w:leader="dot" w:pos="9350"/>
            </w:tabs>
            <w:rPr>
              <w:rFonts w:eastAsiaTheme="minorEastAsia"/>
              <w:noProof/>
              <w:sz w:val="24"/>
              <w:szCs w:val="24"/>
            </w:rPr>
          </w:pPr>
          <w:hyperlink w:anchor="_Toc192382498" w:history="1">
            <w:r w:rsidRPr="00101760">
              <w:rPr>
                <w:rStyle w:val="Hyperlink"/>
                <w:noProof/>
              </w:rPr>
              <w:t>C. Issues List</w:t>
            </w:r>
            <w:r>
              <w:rPr>
                <w:noProof/>
                <w:webHidden/>
              </w:rPr>
              <w:tab/>
            </w:r>
            <w:r>
              <w:rPr>
                <w:noProof/>
                <w:webHidden/>
              </w:rPr>
              <w:fldChar w:fldCharType="begin"/>
            </w:r>
            <w:r>
              <w:rPr>
                <w:noProof/>
                <w:webHidden/>
              </w:rPr>
              <w:instrText xml:space="preserve"> PAGEREF _Toc192382498 \h </w:instrText>
            </w:r>
            <w:r>
              <w:rPr>
                <w:noProof/>
                <w:webHidden/>
              </w:rPr>
            </w:r>
            <w:r>
              <w:rPr>
                <w:noProof/>
                <w:webHidden/>
              </w:rPr>
              <w:fldChar w:fldCharType="separate"/>
            </w:r>
            <w:r w:rsidR="005101AA">
              <w:rPr>
                <w:noProof/>
                <w:webHidden/>
              </w:rPr>
              <w:t>12</w:t>
            </w:r>
            <w:r>
              <w:rPr>
                <w:noProof/>
                <w:webHidden/>
              </w:rPr>
              <w:fldChar w:fldCharType="end"/>
            </w:r>
          </w:hyperlink>
        </w:p>
        <w:p w14:paraId="482F145A" w14:textId="3C533A13" w:rsidR="0065162B" w:rsidRDefault="0065162B">
          <w:r>
            <w:rPr>
              <w:b/>
              <w:bCs/>
              <w:noProof/>
            </w:rPr>
            <w:fldChar w:fldCharType="end"/>
          </w:r>
        </w:p>
      </w:sdtContent>
    </w:sdt>
    <w:p w14:paraId="134FA3F2" w14:textId="77777777" w:rsidR="007E135C" w:rsidRDefault="007E135C" w:rsidP="001A1543">
      <w:pPr>
        <w:rPr>
          <w:b/>
          <w:bCs/>
        </w:rPr>
      </w:pPr>
    </w:p>
    <w:p w14:paraId="52E63E91" w14:textId="77777777" w:rsidR="007E135C" w:rsidRDefault="007E135C" w:rsidP="001A1543">
      <w:pPr>
        <w:rPr>
          <w:b/>
          <w:bCs/>
        </w:rPr>
      </w:pPr>
    </w:p>
    <w:p w14:paraId="6FF26C11" w14:textId="77777777" w:rsidR="007E135C" w:rsidRDefault="007E135C" w:rsidP="001A1543">
      <w:pPr>
        <w:rPr>
          <w:b/>
          <w:bCs/>
        </w:rPr>
      </w:pPr>
    </w:p>
    <w:p w14:paraId="305451BB" w14:textId="77777777" w:rsidR="007E135C" w:rsidRDefault="007E135C" w:rsidP="001A1543">
      <w:pPr>
        <w:rPr>
          <w:b/>
          <w:bCs/>
        </w:rPr>
      </w:pPr>
    </w:p>
    <w:p w14:paraId="27C2A046" w14:textId="77777777" w:rsidR="007E135C" w:rsidRDefault="007E135C" w:rsidP="001A1543">
      <w:pPr>
        <w:rPr>
          <w:b/>
          <w:bCs/>
        </w:rPr>
      </w:pPr>
    </w:p>
    <w:p w14:paraId="2C49BED7" w14:textId="77777777" w:rsidR="007E135C" w:rsidRDefault="007E135C" w:rsidP="001A1543">
      <w:pPr>
        <w:rPr>
          <w:b/>
          <w:bCs/>
        </w:rPr>
      </w:pPr>
    </w:p>
    <w:p w14:paraId="24BB2B28" w14:textId="77777777" w:rsidR="007E135C" w:rsidRDefault="007E135C" w:rsidP="001A1543">
      <w:pPr>
        <w:rPr>
          <w:b/>
          <w:bCs/>
        </w:rPr>
      </w:pPr>
    </w:p>
    <w:p w14:paraId="54B4EBD8" w14:textId="77777777" w:rsidR="007E135C" w:rsidRDefault="007E135C" w:rsidP="001A1543">
      <w:pPr>
        <w:rPr>
          <w:b/>
          <w:bCs/>
        </w:rPr>
      </w:pPr>
    </w:p>
    <w:p w14:paraId="1819D21E" w14:textId="77777777" w:rsidR="007E135C" w:rsidRDefault="007E135C" w:rsidP="001A1543">
      <w:pPr>
        <w:rPr>
          <w:b/>
          <w:bCs/>
        </w:rPr>
      </w:pPr>
    </w:p>
    <w:p w14:paraId="296F3108" w14:textId="77777777" w:rsidR="007E135C" w:rsidRDefault="007E135C" w:rsidP="001A1543">
      <w:pPr>
        <w:rPr>
          <w:b/>
          <w:bCs/>
        </w:rPr>
      </w:pPr>
    </w:p>
    <w:p w14:paraId="2E5641CF" w14:textId="77777777" w:rsidR="007E135C" w:rsidRDefault="007E135C" w:rsidP="001A1543">
      <w:pPr>
        <w:rPr>
          <w:b/>
          <w:bCs/>
        </w:rPr>
      </w:pPr>
    </w:p>
    <w:p w14:paraId="099AF6A8" w14:textId="77777777" w:rsidR="007E135C" w:rsidRDefault="007E135C" w:rsidP="001A1543">
      <w:pPr>
        <w:rPr>
          <w:b/>
          <w:bCs/>
        </w:rPr>
      </w:pPr>
    </w:p>
    <w:p w14:paraId="13AB100E" w14:textId="77777777" w:rsidR="007E135C" w:rsidRDefault="007E135C" w:rsidP="001A1543">
      <w:pPr>
        <w:rPr>
          <w:b/>
          <w:bCs/>
        </w:rPr>
      </w:pPr>
    </w:p>
    <w:p w14:paraId="5181E899" w14:textId="77777777" w:rsidR="007E135C" w:rsidRDefault="007E135C" w:rsidP="001A1543">
      <w:pPr>
        <w:rPr>
          <w:b/>
          <w:bCs/>
        </w:rPr>
      </w:pPr>
    </w:p>
    <w:p w14:paraId="49740B4C" w14:textId="77777777" w:rsidR="007E135C" w:rsidRDefault="007E135C" w:rsidP="001A1543">
      <w:pPr>
        <w:rPr>
          <w:b/>
          <w:bCs/>
        </w:rPr>
      </w:pPr>
    </w:p>
    <w:p w14:paraId="1AB14861" w14:textId="77777777" w:rsidR="007E135C" w:rsidRDefault="007E135C" w:rsidP="001A1543">
      <w:pPr>
        <w:rPr>
          <w:b/>
          <w:bCs/>
        </w:rPr>
      </w:pPr>
    </w:p>
    <w:p w14:paraId="12F49C9D" w14:textId="77777777" w:rsidR="007E135C" w:rsidRDefault="007E135C" w:rsidP="001A1543">
      <w:pPr>
        <w:rPr>
          <w:b/>
          <w:bCs/>
        </w:rPr>
      </w:pPr>
    </w:p>
    <w:p w14:paraId="2EBEA382" w14:textId="77777777" w:rsidR="0065162B" w:rsidRDefault="0065162B" w:rsidP="001A1543">
      <w:pPr>
        <w:rPr>
          <w:b/>
          <w:bCs/>
        </w:rPr>
      </w:pPr>
    </w:p>
    <w:p w14:paraId="14E42D6F" w14:textId="5D1FF9CA" w:rsidR="001A1543" w:rsidRPr="001A1543" w:rsidRDefault="001A1543" w:rsidP="001A1543">
      <w:pPr>
        <w:rPr>
          <w:b/>
          <w:bCs/>
        </w:rPr>
      </w:pPr>
      <w:r w:rsidRPr="001A1543">
        <w:rPr>
          <w:b/>
          <w:bCs/>
        </w:rPr>
        <w:lastRenderedPageBreak/>
        <w:t>Software Requirements Specification (SRS)</w:t>
      </w:r>
    </w:p>
    <w:p w14:paraId="10AFC462" w14:textId="77777777" w:rsidR="001A1543" w:rsidRPr="001A1543" w:rsidRDefault="001A1543" w:rsidP="0065162B">
      <w:pPr>
        <w:pStyle w:val="Heading1"/>
      </w:pPr>
      <w:bookmarkStart w:id="0" w:name="_Toc192382459"/>
      <w:r w:rsidRPr="001A1543">
        <w:t>1. Introduction</w:t>
      </w:r>
      <w:bookmarkEnd w:id="0"/>
    </w:p>
    <w:p w14:paraId="420D9AE6" w14:textId="77777777" w:rsidR="001A1543" w:rsidRPr="001A1543" w:rsidRDefault="001A1543" w:rsidP="0065162B">
      <w:pPr>
        <w:pStyle w:val="Heading2"/>
      </w:pPr>
      <w:bookmarkStart w:id="1" w:name="_Toc192382460"/>
      <w:r w:rsidRPr="001A1543">
        <w:t>1.1 Purpose</w:t>
      </w:r>
      <w:bookmarkEnd w:id="1"/>
    </w:p>
    <w:p w14:paraId="1EFC4558" w14:textId="77777777" w:rsidR="001A1543" w:rsidRPr="001A1543" w:rsidRDefault="001A1543" w:rsidP="001A1543">
      <w:r w:rsidRPr="001A1543">
        <w:t>The purpose of SkillSync is to create a web platform that connects students, beginners, and freelancers in Bangladesh with skill-based job opportunities. This platform aims to bridge the gap between local talent and employers while providing skill development resources. This document outlines the requirements and specifications for the development of the SkillSync web application.</w:t>
      </w:r>
    </w:p>
    <w:p w14:paraId="4EFD0800" w14:textId="77777777" w:rsidR="001A1543" w:rsidRPr="001A1543" w:rsidRDefault="001A1543" w:rsidP="0065162B">
      <w:pPr>
        <w:pStyle w:val="Heading2"/>
      </w:pPr>
      <w:bookmarkStart w:id="2" w:name="_Toc192382461"/>
      <w:r w:rsidRPr="001A1543">
        <w:t>1.2 Document Conventions</w:t>
      </w:r>
      <w:bookmarkEnd w:id="2"/>
    </w:p>
    <w:p w14:paraId="5C28C955" w14:textId="77777777" w:rsidR="001A1543" w:rsidRPr="001A1543" w:rsidRDefault="001A1543" w:rsidP="001A1543">
      <w:pPr>
        <w:numPr>
          <w:ilvl w:val="0"/>
          <w:numId w:val="1"/>
        </w:numPr>
      </w:pPr>
      <w:r w:rsidRPr="001A1543">
        <w:t>Abbreviations:</w:t>
      </w:r>
    </w:p>
    <w:p w14:paraId="23C099D9" w14:textId="77777777" w:rsidR="001A1543" w:rsidRPr="001A1543" w:rsidRDefault="001A1543" w:rsidP="001A1543">
      <w:pPr>
        <w:numPr>
          <w:ilvl w:val="1"/>
          <w:numId w:val="1"/>
        </w:numPr>
      </w:pPr>
      <w:r w:rsidRPr="001A1543">
        <w:t>SS: SkillSync</w:t>
      </w:r>
    </w:p>
    <w:p w14:paraId="2EDAD6C0" w14:textId="77777777" w:rsidR="001A1543" w:rsidRPr="001A1543" w:rsidRDefault="001A1543" w:rsidP="001A1543">
      <w:pPr>
        <w:numPr>
          <w:ilvl w:val="1"/>
          <w:numId w:val="1"/>
        </w:numPr>
      </w:pPr>
      <w:r w:rsidRPr="001A1543">
        <w:t>UI: User Interface</w:t>
      </w:r>
    </w:p>
    <w:p w14:paraId="28CC3120" w14:textId="77777777" w:rsidR="001A1543" w:rsidRPr="001A1543" w:rsidRDefault="001A1543" w:rsidP="001A1543">
      <w:pPr>
        <w:numPr>
          <w:ilvl w:val="0"/>
          <w:numId w:val="1"/>
        </w:numPr>
      </w:pPr>
      <w:r w:rsidRPr="001A1543">
        <w:t>Standards:</w:t>
      </w:r>
    </w:p>
    <w:p w14:paraId="3C856FB1" w14:textId="77777777" w:rsidR="001A1543" w:rsidRPr="001A1543" w:rsidRDefault="001A1543" w:rsidP="001A1543">
      <w:pPr>
        <w:numPr>
          <w:ilvl w:val="1"/>
          <w:numId w:val="1"/>
        </w:numPr>
      </w:pPr>
      <w:r w:rsidRPr="001A1543">
        <w:t>The document follows IEEE standards for SRS documentation.</w:t>
      </w:r>
    </w:p>
    <w:p w14:paraId="661AB5AF" w14:textId="77777777" w:rsidR="001A1543" w:rsidRPr="001A1543" w:rsidRDefault="001A1543" w:rsidP="0065162B">
      <w:pPr>
        <w:pStyle w:val="Heading2"/>
      </w:pPr>
      <w:bookmarkStart w:id="3" w:name="_Toc192382462"/>
      <w:r w:rsidRPr="001A1543">
        <w:t>1.3 Intended Audience and Reading Suggestions</w:t>
      </w:r>
      <w:bookmarkEnd w:id="3"/>
    </w:p>
    <w:p w14:paraId="29B8F95B" w14:textId="77777777" w:rsidR="001A1543" w:rsidRPr="001A1543" w:rsidRDefault="001A1543" w:rsidP="001A1543">
      <w:r w:rsidRPr="001A1543">
        <w:t>The primary audience for this document includes developers, testers, project managers, and stakeholders. Developers and testers should focus on Sections 3 and 4 for detailed requirements, while managers can review Sections 1 and 2 for project scope and features.</w:t>
      </w:r>
    </w:p>
    <w:p w14:paraId="3842D86C" w14:textId="77777777" w:rsidR="001A1543" w:rsidRPr="001A1543" w:rsidRDefault="001A1543" w:rsidP="0065162B">
      <w:pPr>
        <w:pStyle w:val="Heading2"/>
      </w:pPr>
      <w:bookmarkStart w:id="4" w:name="_Toc192382463"/>
      <w:r w:rsidRPr="001A1543">
        <w:t>1.4 Project Scope</w:t>
      </w:r>
      <w:bookmarkEnd w:id="4"/>
    </w:p>
    <w:p w14:paraId="77758232" w14:textId="2A772B29" w:rsidR="001A1543" w:rsidRPr="001A1543" w:rsidRDefault="001A1543" w:rsidP="001A1543">
      <w:r w:rsidRPr="001A1543">
        <w:t xml:space="preserve">SkillSync is a web application designed to connect job seekers (particularly students, beginners, and freelancers) with employers offering skill-based opportunities in Bangladesh. The platform includes job listings, </w:t>
      </w:r>
      <w:r w:rsidR="00B141C4">
        <w:t xml:space="preserve">hiring, </w:t>
      </w:r>
      <w:r w:rsidRPr="001A1543">
        <w:t xml:space="preserve">and user management systems. </w:t>
      </w:r>
      <w:r w:rsidR="00293201" w:rsidRPr="00293201">
        <w:t>Key goals include making employment possibilities easily accessible, enabling employers to select the best candidate for their position, and establishing a community that fosters professional development in the local setting.</w:t>
      </w:r>
    </w:p>
    <w:p w14:paraId="7210A5A2" w14:textId="77777777" w:rsidR="001A1543" w:rsidRPr="001A1543" w:rsidRDefault="001A1543" w:rsidP="0065162B">
      <w:pPr>
        <w:pStyle w:val="Heading2"/>
      </w:pPr>
      <w:bookmarkStart w:id="5" w:name="_Toc192382464"/>
      <w:r w:rsidRPr="001A1543">
        <w:t>1.5 References</w:t>
      </w:r>
      <w:bookmarkEnd w:id="5"/>
    </w:p>
    <w:p w14:paraId="03AF203B" w14:textId="77777777" w:rsidR="001A1543" w:rsidRPr="001A1543" w:rsidRDefault="001A1543" w:rsidP="001A1543">
      <w:pPr>
        <w:numPr>
          <w:ilvl w:val="0"/>
          <w:numId w:val="2"/>
        </w:numPr>
      </w:pPr>
      <w:r w:rsidRPr="001A1543">
        <w:t>MERN stack documentation</w:t>
      </w:r>
    </w:p>
    <w:p w14:paraId="33C73C82" w14:textId="77777777" w:rsidR="001A1543" w:rsidRPr="001A1543" w:rsidRDefault="001A1543" w:rsidP="001A1543">
      <w:pPr>
        <w:numPr>
          <w:ilvl w:val="0"/>
          <w:numId w:val="2"/>
        </w:numPr>
      </w:pPr>
      <w:r w:rsidRPr="001A1543">
        <w:t>Local employment regulations in Bangladesh</w:t>
      </w:r>
    </w:p>
    <w:p w14:paraId="7D690D48" w14:textId="77777777" w:rsidR="001A1543" w:rsidRPr="001A1543" w:rsidRDefault="001A1543" w:rsidP="001A1543">
      <w:pPr>
        <w:numPr>
          <w:ilvl w:val="0"/>
          <w:numId w:val="2"/>
        </w:numPr>
      </w:pPr>
      <w:r w:rsidRPr="001A1543">
        <w:t>Digital security standards</w:t>
      </w:r>
    </w:p>
    <w:p w14:paraId="422F7CFD" w14:textId="77777777" w:rsidR="001A1543" w:rsidRPr="001A1543" w:rsidRDefault="001A1543" w:rsidP="0065162B">
      <w:pPr>
        <w:pStyle w:val="Heading1"/>
      </w:pPr>
      <w:bookmarkStart w:id="6" w:name="_Toc192382465"/>
      <w:r w:rsidRPr="001A1543">
        <w:lastRenderedPageBreak/>
        <w:t>2. Overall Description</w:t>
      </w:r>
      <w:bookmarkEnd w:id="6"/>
    </w:p>
    <w:p w14:paraId="32DADD3D" w14:textId="77777777" w:rsidR="001A1543" w:rsidRPr="001A1543" w:rsidRDefault="001A1543" w:rsidP="0065162B">
      <w:pPr>
        <w:pStyle w:val="Heading2"/>
      </w:pPr>
      <w:bookmarkStart w:id="7" w:name="_Toc192382466"/>
      <w:r w:rsidRPr="001A1543">
        <w:t>2.1 Product Perspective</w:t>
      </w:r>
      <w:bookmarkEnd w:id="7"/>
    </w:p>
    <w:p w14:paraId="11663325" w14:textId="1F1C58E7" w:rsidR="001A1543" w:rsidRPr="001A1543" w:rsidRDefault="001A1543" w:rsidP="001A1543">
      <w:r w:rsidRPr="001A1543">
        <w:t xml:space="preserve">The platform is a comprehensive web application developed using the MERN stack (MongoDB, React, Node.js). It serves as an integrated hub for job seeking, </w:t>
      </w:r>
      <w:r w:rsidR="00293201">
        <w:t xml:space="preserve">hiring, </w:t>
      </w:r>
      <w:r w:rsidRPr="001A1543">
        <w:t>and professional networking within Bangladesh.</w:t>
      </w:r>
    </w:p>
    <w:p w14:paraId="2A4104E7" w14:textId="77777777" w:rsidR="00293201" w:rsidRDefault="00293201" w:rsidP="001A1543">
      <w:pPr>
        <w:rPr>
          <w:b/>
          <w:bCs/>
        </w:rPr>
      </w:pPr>
    </w:p>
    <w:p w14:paraId="18C4DEF2" w14:textId="38BF9EEF" w:rsidR="001A1543" w:rsidRPr="001A1543" w:rsidRDefault="001A1543" w:rsidP="0065162B">
      <w:pPr>
        <w:pStyle w:val="Heading2"/>
      </w:pPr>
      <w:bookmarkStart w:id="8" w:name="_Toc192382467"/>
      <w:r w:rsidRPr="001A1543">
        <w:t>2.2 Product Features</w:t>
      </w:r>
      <w:bookmarkEnd w:id="8"/>
    </w:p>
    <w:p w14:paraId="295D0BF5" w14:textId="77777777" w:rsidR="001C5168" w:rsidRPr="001C5168" w:rsidRDefault="001C5168" w:rsidP="001C5168">
      <w:r w:rsidRPr="001C5168">
        <w:t>Here are the detailed product features for your SkillSync platform as you've described:</w:t>
      </w:r>
    </w:p>
    <w:p w14:paraId="71A088CC" w14:textId="77777777" w:rsidR="001C5168" w:rsidRPr="001C5168" w:rsidRDefault="001C5168" w:rsidP="001C5168">
      <w:pPr>
        <w:numPr>
          <w:ilvl w:val="0"/>
          <w:numId w:val="30"/>
        </w:numPr>
        <w:rPr>
          <w:b/>
          <w:bCs/>
        </w:rPr>
      </w:pPr>
      <w:r w:rsidRPr="001C5168">
        <w:rPr>
          <w:b/>
          <w:bCs/>
        </w:rPr>
        <w:t>Job Searching</w:t>
      </w:r>
    </w:p>
    <w:p w14:paraId="36ACEF4C" w14:textId="5A0C315F" w:rsidR="001C5168" w:rsidRPr="001C5168" w:rsidRDefault="001C5168" w:rsidP="001C5168">
      <w:pPr>
        <w:ind w:firstLine="360"/>
      </w:pPr>
      <w:r w:rsidRPr="001C5168">
        <w:t>Users can input their preferences to search for suitable jobs:</w:t>
      </w:r>
    </w:p>
    <w:p w14:paraId="236513BF" w14:textId="7BA658B4" w:rsidR="001C5168" w:rsidRPr="001C5168" w:rsidRDefault="001C5168" w:rsidP="001C5168">
      <w:pPr>
        <w:pStyle w:val="ListParagraph"/>
        <w:numPr>
          <w:ilvl w:val="1"/>
          <w:numId w:val="30"/>
        </w:numPr>
        <w:rPr>
          <w:b/>
          <w:bCs/>
        </w:rPr>
      </w:pPr>
      <w:r w:rsidRPr="001C5168">
        <w:rPr>
          <w:b/>
          <w:bCs/>
        </w:rPr>
        <w:t xml:space="preserve">Filtering Options: </w:t>
      </w:r>
    </w:p>
    <w:p w14:paraId="77B357C1" w14:textId="77777777" w:rsidR="001C5168" w:rsidRPr="001C5168" w:rsidRDefault="001C5168" w:rsidP="001C5168">
      <w:pPr>
        <w:numPr>
          <w:ilvl w:val="2"/>
          <w:numId w:val="30"/>
        </w:numPr>
      </w:pPr>
      <w:r w:rsidRPr="001C5168">
        <w:t>Location-based filtering to find nearby opportunities</w:t>
      </w:r>
    </w:p>
    <w:p w14:paraId="363A915B" w14:textId="77777777" w:rsidR="001C5168" w:rsidRPr="001C5168" w:rsidRDefault="001C5168" w:rsidP="001C5168">
      <w:pPr>
        <w:numPr>
          <w:ilvl w:val="2"/>
          <w:numId w:val="30"/>
        </w:numPr>
      </w:pPr>
      <w:r w:rsidRPr="001C5168">
        <w:t>Job category selection for targeted search results</w:t>
      </w:r>
    </w:p>
    <w:p w14:paraId="7FE72ED7" w14:textId="77777777" w:rsidR="001C5168" w:rsidRPr="001C5168" w:rsidRDefault="001C5168" w:rsidP="001C5168">
      <w:pPr>
        <w:numPr>
          <w:ilvl w:val="2"/>
          <w:numId w:val="30"/>
        </w:numPr>
      </w:pPr>
      <w:r w:rsidRPr="001C5168">
        <w:t>Salary range specification according to user expectations</w:t>
      </w:r>
    </w:p>
    <w:p w14:paraId="62FCE5B0" w14:textId="77777777" w:rsidR="001C5168" w:rsidRPr="001C5168" w:rsidRDefault="001C5168" w:rsidP="001C5168">
      <w:pPr>
        <w:numPr>
          <w:ilvl w:val="2"/>
          <w:numId w:val="30"/>
        </w:numPr>
      </w:pPr>
      <w:r w:rsidRPr="001C5168">
        <w:t>Sorting capabilities (newest, most relevant, highest paid)</w:t>
      </w:r>
    </w:p>
    <w:p w14:paraId="1B048D3F" w14:textId="77777777" w:rsidR="001C5168" w:rsidRPr="001C5168" w:rsidRDefault="001C5168" w:rsidP="001C5168">
      <w:pPr>
        <w:numPr>
          <w:ilvl w:val="0"/>
          <w:numId w:val="30"/>
        </w:numPr>
        <w:rPr>
          <w:b/>
          <w:bCs/>
        </w:rPr>
      </w:pPr>
      <w:r w:rsidRPr="001C5168">
        <w:rPr>
          <w:b/>
          <w:bCs/>
        </w:rPr>
        <w:t>Employee Profile</w:t>
      </w:r>
    </w:p>
    <w:p w14:paraId="18AB6A7A" w14:textId="77777777" w:rsidR="001C5168" w:rsidRPr="001C5168" w:rsidRDefault="001C5168" w:rsidP="001C5168">
      <w:pPr>
        <w:numPr>
          <w:ilvl w:val="1"/>
          <w:numId w:val="30"/>
        </w:numPr>
      </w:pPr>
      <w:r w:rsidRPr="001C5168">
        <w:t>User details are maintained in a comprehensive list format</w:t>
      </w:r>
    </w:p>
    <w:p w14:paraId="032093D4" w14:textId="77777777" w:rsidR="001C5168" w:rsidRPr="001C5168" w:rsidRDefault="001C5168" w:rsidP="001C5168">
      <w:pPr>
        <w:numPr>
          <w:ilvl w:val="1"/>
          <w:numId w:val="30"/>
        </w:numPr>
      </w:pPr>
      <w:r w:rsidRPr="001C5168">
        <w:t>One-click application process through "Apply" button</w:t>
      </w:r>
    </w:p>
    <w:p w14:paraId="13D3E6C3" w14:textId="77777777" w:rsidR="001C5168" w:rsidRPr="001C5168" w:rsidRDefault="001C5168" w:rsidP="001C5168">
      <w:pPr>
        <w:numPr>
          <w:ilvl w:val="1"/>
          <w:numId w:val="30"/>
        </w:numPr>
      </w:pPr>
      <w:r w:rsidRPr="001C5168">
        <w:t>Evaluation based on profile information and submitted CV</w:t>
      </w:r>
    </w:p>
    <w:p w14:paraId="434889E7" w14:textId="77777777" w:rsidR="001C5168" w:rsidRPr="001C5168" w:rsidRDefault="001C5168" w:rsidP="001C5168">
      <w:pPr>
        <w:numPr>
          <w:ilvl w:val="1"/>
          <w:numId w:val="30"/>
        </w:numPr>
      </w:pPr>
      <w:r w:rsidRPr="001C5168">
        <w:t>Skills and experience showcase for better employer assessment</w:t>
      </w:r>
    </w:p>
    <w:p w14:paraId="50DF4333" w14:textId="77777777" w:rsidR="001C5168" w:rsidRPr="001C5168" w:rsidRDefault="001C5168" w:rsidP="001C5168">
      <w:pPr>
        <w:numPr>
          <w:ilvl w:val="0"/>
          <w:numId w:val="30"/>
        </w:numPr>
        <w:rPr>
          <w:b/>
          <w:bCs/>
        </w:rPr>
      </w:pPr>
      <w:r w:rsidRPr="001C5168">
        <w:rPr>
          <w:b/>
          <w:bCs/>
        </w:rPr>
        <w:t>Employers' Profile</w:t>
      </w:r>
    </w:p>
    <w:p w14:paraId="2021E507" w14:textId="77777777" w:rsidR="001C5168" w:rsidRPr="001C5168" w:rsidRDefault="001C5168" w:rsidP="001C5168">
      <w:pPr>
        <w:numPr>
          <w:ilvl w:val="1"/>
          <w:numId w:val="30"/>
        </w:numPr>
      </w:pPr>
      <w:r w:rsidRPr="001C5168">
        <w:t>Job posting functionality through a structured form</w:t>
      </w:r>
    </w:p>
    <w:p w14:paraId="4F5C0DCA" w14:textId="77777777" w:rsidR="001C5168" w:rsidRPr="001C5168" w:rsidRDefault="001C5168" w:rsidP="001C5168">
      <w:pPr>
        <w:numPr>
          <w:ilvl w:val="1"/>
          <w:numId w:val="30"/>
        </w:numPr>
      </w:pPr>
      <w:r w:rsidRPr="001C5168">
        <w:t>Ability to view applicant profiles and their qualifications</w:t>
      </w:r>
    </w:p>
    <w:p w14:paraId="1989ECD4" w14:textId="77777777" w:rsidR="001C5168" w:rsidRPr="001C5168" w:rsidRDefault="001C5168" w:rsidP="001C5168">
      <w:pPr>
        <w:numPr>
          <w:ilvl w:val="1"/>
          <w:numId w:val="30"/>
        </w:numPr>
      </w:pPr>
      <w:r w:rsidRPr="001C5168">
        <w:t>Access to browse profiles of active job seekers</w:t>
      </w:r>
    </w:p>
    <w:p w14:paraId="5B4F50D0" w14:textId="77777777" w:rsidR="001C5168" w:rsidRPr="001C5168" w:rsidRDefault="001C5168" w:rsidP="001C5168">
      <w:pPr>
        <w:numPr>
          <w:ilvl w:val="1"/>
          <w:numId w:val="30"/>
        </w:numPr>
      </w:pPr>
      <w:r w:rsidRPr="001C5168">
        <w:t>Manage and track posted job listings</w:t>
      </w:r>
    </w:p>
    <w:p w14:paraId="0CDC2690" w14:textId="77777777" w:rsidR="001C5168" w:rsidRPr="001C5168" w:rsidRDefault="001C5168" w:rsidP="001C5168">
      <w:pPr>
        <w:numPr>
          <w:ilvl w:val="0"/>
          <w:numId w:val="30"/>
        </w:numPr>
        <w:rPr>
          <w:b/>
          <w:bCs/>
        </w:rPr>
      </w:pPr>
      <w:r w:rsidRPr="001C5168">
        <w:rPr>
          <w:b/>
          <w:bCs/>
        </w:rPr>
        <w:t>Registration</w:t>
      </w:r>
    </w:p>
    <w:p w14:paraId="74C02479" w14:textId="77777777" w:rsidR="001C5168" w:rsidRPr="001C5168" w:rsidRDefault="001C5168" w:rsidP="001C5168">
      <w:pPr>
        <w:numPr>
          <w:ilvl w:val="1"/>
          <w:numId w:val="30"/>
        </w:numPr>
      </w:pPr>
      <w:r w:rsidRPr="001C5168">
        <w:t>Easy registration process using email address and password</w:t>
      </w:r>
    </w:p>
    <w:p w14:paraId="0A441EB6" w14:textId="77777777" w:rsidR="001C5168" w:rsidRPr="001C5168" w:rsidRDefault="001C5168" w:rsidP="001C5168">
      <w:pPr>
        <w:numPr>
          <w:ilvl w:val="1"/>
          <w:numId w:val="30"/>
        </w:numPr>
      </w:pPr>
      <w:r w:rsidRPr="001C5168">
        <w:t>User role selection (job seeker or employer) during signup</w:t>
      </w:r>
    </w:p>
    <w:p w14:paraId="725ADD31" w14:textId="77777777" w:rsidR="001C5168" w:rsidRPr="001C5168" w:rsidRDefault="001C5168" w:rsidP="001C5168">
      <w:pPr>
        <w:numPr>
          <w:ilvl w:val="1"/>
          <w:numId w:val="30"/>
        </w:numPr>
      </w:pPr>
      <w:r w:rsidRPr="001C5168">
        <w:t>Profile building capabilities after initial registration</w:t>
      </w:r>
    </w:p>
    <w:p w14:paraId="22E4A008" w14:textId="77777777" w:rsidR="001C5168" w:rsidRPr="001C5168" w:rsidRDefault="001C5168" w:rsidP="001C5168">
      <w:pPr>
        <w:numPr>
          <w:ilvl w:val="1"/>
          <w:numId w:val="30"/>
        </w:numPr>
      </w:pPr>
      <w:r w:rsidRPr="001C5168">
        <w:lastRenderedPageBreak/>
        <w:t>Simple login using email/user ID and password</w:t>
      </w:r>
    </w:p>
    <w:p w14:paraId="37DC16DE" w14:textId="77777777" w:rsidR="001C5168" w:rsidRPr="001C5168" w:rsidRDefault="001C5168" w:rsidP="001C5168">
      <w:pPr>
        <w:numPr>
          <w:ilvl w:val="1"/>
          <w:numId w:val="30"/>
        </w:numPr>
      </w:pPr>
      <w:r w:rsidRPr="001C5168">
        <w:t>Password recovery and account management options</w:t>
      </w:r>
    </w:p>
    <w:p w14:paraId="116612D3" w14:textId="77777777" w:rsidR="001C5168" w:rsidRPr="001C5168" w:rsidRDefault="001C5168" w:rsidP="001C5168">
      <w:pPr>
        <w:numPr>
          <w:ilvl w:val="0"/>
          <w:numId w:val="30"/>
        </w:numPr>
        <w:rPr>
          <w:b/>
          <w:bCs/>
        </w:rPr>
      </w:pPr>
      <w:r w:rsidRPr="001C5168">
        <w:rPr>
          <w:b/>
          <w:bCs/>
        </w:rPr>
        <w:t>Rating System</w:t>
      </w:r>
    </w:p>
    <w:p w14:paraId="13ECE9C5" w14:textId="77777777" w:rsidR="001C5168" w:rsidRPr="001C5168" w:rsidRDefault="001C5168" w:rsidP="001C5168">
      <w:pPr>
        <w:numPr>
          <w:ilvl w:val="1"/>
          <w:numId w:val="30"/>
        </w:numPr>
      </w:pPr>
      <w:r w:rsidRPr="001C5168">
        <w:t>Mutual rating capabilities between employees and employers</w:t>
      </w:r>
    </w:p>
    <w:p w14:paraId="02D0D820" w14:textId="77777777" w:rsidR="001C5168" w:rsidRPr="001C5168" w:rsidRDefault="001C5168" w:rsidP="001C5168">
      <w:pPr>
        <w:numPr>
          <w:ilvl w:val="1"/>
          <w:numId w:val="30"/>
        </w:numPr>
      </w:pPr>
      <w:r w:rsidRPr="001C5168">
        <w:t>Performance evaluation metrics for transparent feedback</w:t>
      </w:r>
    </w:p>
    <w:p w14:paraId="210007E3" w14:textId="77777777" w:rsidR="001C5168" w:rsidRPr="001C5168" w:rsidRDefault="001C5168" w:rsidP="001C5168">
      <w:pPr>
        <w:numPr>
          <w:ilvl w:val="1"/>
          <w:numId w:val="30"/>
        </w:numPr>
      </w:pPr>
      <w:r w:rsidRPr="001C5168">
        <w:t>Rating history accessible on profiles</w:t>
      </w:r>
    </w:p>
    <w:p w14:paraId="193B5527" w14:textId="77777777" w:rsidR="001C5168" w:rsidRPr="001C5168" w:rsidRDefault="001C5168" w:rsidP="001C5168">
      <w:pPr>
        <w:numPr>
          <w:ilvl w:val="1"/>
          <w:numId w:val="30"/>
        </w:numPr>
      </w:pPr>
      <w:r w:rsidRPr="001C5168">
        <w:t>Trust-building mechanism for the platform community</w:t>
      </w:r>
    </w:p>
    <w:p w14:paraId="143E80CD" w14:textId="77777777" w:rsidR="001C5168" w:rsidRPr="001C5168" w:rsidRDefault="001C5168" w:rsidP="001C5168">
      <w:pPr>
        <w:numPr>
          <w:ilvl w:val="0"/>
          <w:numId w:val="30"/>
        </w:numPr>
        <w:rPr>
          <w:b/>
          <w:bCs/>
        </w:rPr>
      </w:pPr>
      <w:r w:rsidRPr="001C5168">
        <w:rPr>
          <w:b/>
          <w:bCs/>
        </w:rPr>
        <w:t>Additional Features</w:t>
      </w:r>
    </w:p>
    <w:p w14:paraId="3CE004D3" w14:textId="77777777" w:rsidR="001C5168" w:rsidRPr="001C5168" w:rsidRDefault="001C5168" w:rsidP="001C5168">
      <w:pPr>
        <w:numPr>
          <w:ilvl w:val="1"/>
          <w:numId w:val="30"/>
        </w:numPr>
        <w:rPr>
          <w:b/>
          <w:bCs/>
        </w:rPr>
      </w:pPr>
      <w:r w:rsidRPr="001C5168">
        <w:rPr>
          <w:b/>
          <w:bCs/>
        </w:rPr>
        <w:t xml:space="preserve">Contact Us: </w:t>
      </w:r>
    </w:p>
    <w:p w14:paraId="7925F003" w14:textId="77777777" w:rsidR="001C5168" w:rsidRPr="001C5168" w:rsidRDefault="001C5168" w:rsidP="001C5168">
      <w:pPr>
        <w:numPr>
          <w:ilvl w:val="2"/>
          <w:numId w:val="30"/>
        </w:numPr>
      </w:pPr>
      <w:r w:rsidRPr="001C5168">
        <w:t>Contact form for direct inquiries</w:t>
      </w:r>
    </w:p>
    <w:p w14:paraId="3F75895E" w14:textId="77777777" w:rsidR="001C5168" w:rsidRPr="001C5168" w:rsidRDefault="001C5168" w:rsidP="001C5168">
      <w:pPr>
        <w:numPr>
          <w:ilvl w:val="2"/>
          <w:numId w:val="30"/>
        </w:numPr>
      </w:pPr>
      <w:r w:rsidRPr="001C5168">
        <w:t>Email contact information</w:t>
      </w:r>
    </w:p>
    <w:p w14:paraId="1B23B2BE" w14:textId="77777777" w:rsidR="001C5168" w:rsidRPr="001C5168" w:rsidRDefault="001C5168" w:rsidP="001C5168">
      <w:pPr>
        <w:numPr>
          <w:ilvl w:val="2"/>
          <w:numId w:val="30"/>
        </w:numPr>
      </w:pPr>
      <w:r w:rsidRPr="001C5168">
        <w:t>Comprehensive FAQ section</w:t>
      </w:r>
    </w:p>
    <w:p w14:paraId="438CE376" w14:textId="77777777" w:rsidR="001C5168" w:rsidRPr="001C5168" w:rsidRDefault="001C5168" w:rsidP="001C5168">
      <w:pPr>
        <w:numPr>
          <w:ilvl w:val="2"/>
          <w:numId w:val="30"/>
        </w:numPr>
      </w:pPr>
      <w:r w:rsidRPr="001C5168">
        <w:t>Social media platform links</w:t>
      </w:r>
    </w:p>
    <w:p w14:paraId="0EFF07CD" w14:textId="77777777" w:rsidR="001C5168" w:rsidRPr="001C5168" w:rsidRDefault="001C5168" w:rsidP="001C5168">
      <w:pPr>
        <w:numPr>
          <w:ilvl w:val="1"/>
          <w:numId w:val="30"/>
        </w:numPr>
        <w:rPr>
          <w:b/>
          <w:bCs/>
        </w:rPr>
      </w:pPr>
      <w:r w:rsidRPr="001C5168">
        <w:rPr>
          <w:b/>
          <w:bCs/>
        </w:rPr>
        <w:t xml:space="preserve">About Us: </w:t>
      </w:r>
    </w:p>
    <w:p w14:paraId="68DB0675" w14:textId="77777777" w:rsidR="001C5168" w:rsidRPr="001C5168" w:rsidRDefault="001C5168" w:rsidP="001C5168">
      <w:pPr>
        <w:numPr>
          <w:ilvl w:val="2"/>
          <w:numId w:val="30"/>
        </w:numPr>
      </w:pPr>
      <w:r w:rsidRPr="001C5168">
        <w:t>Platform overview and mission statement</w:t>
      </w:r>
    </w:p>
    <w:p w14:paraId="35939F2E" w14:textId="77777777" w:rsidR="001C5168" w:rsidRPr="001C5168" w:rsidRDefault="001C5168" w:rsidP="001C5168">
      <w:pPr>
        <w:numPr>
          <w:ilvl w:val="2"/>
          <w:numId w:val="30"/>
        </w:numPr>
      </w:pPr>
      <w:r w:rsidRPr="001C5168">
        <w:t>Detailed explanation of application process</w:t>
      </w:r>
    </w:p>
    <w:p w14:paraId="7B4E7808" w14:textId="77777777" w:rsidR="001C5168" w:rsidRPr="001C5168" w:rsidRDefault="001C5168" w:rsidP="001C5168">
      <w:pPr>
        <w:numPr>
          <w:ilvl w:val="2"/>
          <w:numId w:val="30"/>
        </w:numPr>
      </w:pPr>
      <w:r w:rsidRPr="001C5168">
        <w:t>Testimonials from employees and employers</w:t>
      </w:r>
    </w:p>
    <w:p w14:paraId="0C5FC053" w14:textId="77777777" w:rsidR="001C5168" w:rsidRPr="001C5168" w:rsidRDefault="001C5168" w:rsidP="001C5168">
      <w:pPr>
        <w:numPr>
          <w:ilvl w:val="2"/>
          <w:numId w:val="30"/>
        </w:numPr>
      </w:pPr>
      <w:r w:rsidRPr="001C5168">
        <w:t>Team information and platform history</w:t>
      </w:r>
    </w:p>
    <w:p w14:paraId="18FCA5E6" w14:textId="77777777" w:rsidR="001A1543" w:rsidRPr="001A1543" w:rsidRDefault="001A1543" w:rsidP="0065162B">
      <w:pPr>
        <w:pStyle w:val="Heading2"/>
      </w:pPr>
      <w:bookmarkStart w:id="9" w:name="_Toc192382468"/>
      <w:r w:rsidRPr="001A1543">
        <w:t>2.3 User Classes and Characteristics</w:t>
      </w:r>
      <w:bookmarkEnd w:id="9"/>
    </w:p>
    <w:p w14:paraId="2F751E94" w14:textId="77777777" w:rsidR="001A1543" w:rsidRPr="001A1543" w:rsidRDefault="001A1543" w:rsidP="001A1543">
      <w:pPr>
        <w:numPr>
          <w:ilvl w:val="0"/>
          <w:numId w:val="4"/>
        </w:numPr>
      </w:pPr>
      <w:r w:rsidRPr="001A1543">
        <w:rPr>
          <w:b/>
          <w:bCs/>
        </w:rPr>
        <w:t>Job Seekers</w:t>
      </w:r>
      <w:r w:rsidRPr="001A1543">
        <w:t>: Students, beginners, and freelancers looking for opportunities.</w:t>
      </w:r>
    </w:p>
    <w:p w14:paraId="3B22EC2E" w14:textId="77777777" w:rsidR="001A1543" w:rsidRPr="001A1543" w:rsidRDefault="001A1543" w:rsidP="001A1543">
      <w:pPr>
        <w:numPr>
          <w:ilvl w:val="0"/>
          <w:numId w:val="4"/>
        </w:numPr>
      </w:pPr>
      <w:r w:rsidRPr="001A1543">
        <w:rPr>
          <w:b/>
          <w:bCs/>
        </w:rPr>
        <w:t>Employers</w:t>
      </w:r>
      <w:r w:rsidRPr="001A1543">
        <w:t>: Companies and individuals posting job opportunities.</w:t>
      </w:r>
    </w:p>
    <w:p w14:paraId="2C17AEA7" w14:textId="77777777" w:rsidR="001A1543" w:rsidRPr="001A1543" w:rsidRDefault="001A1543" w:rsidP="001A1543">
      <w:pPr>
        <w:numPr>
          <w:ilvl w:val="0"/>
          <w:numId w:val="4"/>
        </w:numPr>
      </w:pPr>
      <w:r w:rsidRPr="001A1543">
        <w:rPr>
          <w:b/>
          <w:bCs/>
        </w:rPr>
        <w:t>Administrators</w:t>
      </w:r>
      <w:r w:rsidRPr="001A1543">
        <w:t>: Users managing the platform and ensuring quality.</w:t>
      </w:r>
    </w:p>
    <w:p w14:paraId="239403C7" w14:textId="77777777" w:rsidR="001A1543" w:rsidRPr="001A1543" w:rsidRDefault="001A1543" w:rsidP="0065162B">
      <w:pPr>
        <w:pStyle w:val="Heading2"/>
      </w:pPr>
      <w:bookmarkStart w:id="10" w:name="_Toc192382469"/>
      <w:r w:rsidRPr="001A1543">
        <w:t>2.4 Operating Environment</w:t>
      </w:r>
      <w:bookmarkEnd w:id="10"/>
    </w:p>
    <w:p w14:paraId="0061AB3C" w14:textId="37F4AB65" w:rsidR="001A1543" w:rsidRPr="001A1543" w:rsidRDefault="001A1543" w:rsidP="001A1543">
      <w:pPr>
        <w:numPr>
          <w:ilvl w:val="0"/>
          <w:numId w:val="5"/>
        </w:numPr>
      </w:pPr>
      <w:r w:rsidRPr="001A1543">
        <w:rPr>
          <w:b/>
          <w:bCs/>
        </w:rPr>
        <w:t>Frontend</w:t>
      </w:r>
      <w:r w:rsidRPr="001A1543">
        <w:t xml:space="preserve">: </w:t>
      </w:r>
      <w:r w:rsidR="00336E4A">
        <w:t xml:space="preserve">HTML, </w:t>
      </w:r>
      <w:r w:rsidRPr="001A1543">
        <w:t>React, CSS</w:t>
      </w:r>
    </w:p>
    <w:p w14:paraId="3DF2CA47" w14:textId="279BD9A4" w:rsidR="001A1543" w:rsidRPr="001A1543" w:rsidRDefault="001A1543" w:rsidP="001A1543">
      <w:pPr>
        <w:numPr>
          <w:ilvl w:val="0"/>
          <w:numId w:val="5"/>
        </w:numPr>
      </w:pPr>
      <w:r w:rsidRPr="001A1543">
        <w:rPr>
          <w:b/>
          <w:bCs/>
        </w:rPr>
        <w:t>Backend</w:t>
      </w:r>
      <w:r w:rsidRPr="001A1543">
        <w:t>: Node.js</w:t>
      </w:r>
    </w:p>
    <w:p w14:paraId="2646E973" w14:textId="77777777" w:rsidR="001A1543" w:rsidRPr="001A1543" w:rsidRDefault="001A1543" w:rsidP="001A1543">
      <w:pPr>
        <w:numPr>
          <w:ilvl w:val="0"/>
          <w:numId w:val="5"/>
        </w:numPr>
      </w:pPr>
      <w:r w:rsidRPr="001A1543">
        <w:rPr>
          <w:b/>
          <w:bCs/>
        </w:rPr>
        <w:t>Database</w:t>
      </w:r>
      <w:r w:rsidRPr="001A1543">
        <w:t>: MongoDB</w:t>
      </w:r>
    </w:p>
    <w:p w14:paraId="43A89F56" w14:textId="77777777" w:rsidR="001A1543" w:rsidRPr="001A1543" w:rsidRDefault="001A1543" w:rsidP="0065162B">
      <w:pPr>
        <w:pStyle w:val="Heading2"/>
      </w:pPr>
      <w:bookmarkStart w:id="11" w:name="_Toc192382470"/>
      <w:r w:rsidRPr="001A1543">
        <w:t>2.5 Design and Implementation Constraints</w:t>
      </w:r>
      <w:bookmarkEnd w:id="11"/>
    </w:p>
    <w:p w14:paraId="7C4D1D17" w14:textId="77777777" w:rsidR="00FE3065" w:rsidRDefault="00FE3065" w:rsidP="001A1543">
      <w:pPr>
        <w:numPr>
          <w:ilvl w:val="0"/>
          <w:numId w:val="6"/>
        </w:numPr>
      </w:pPr>
      <w:r w:rsidRPr="00FE3065">
        <w:t xml:space="preserve">Must efficiently handle numerous user profiles, job listings, and application data </w:t>
      </w:r>
    </w:p>
    <w:p w14:paraId="0CF37824" w14:textId="77777777" w:rsidR="00FE3065" w:rsidRPr="00FE3065" w:rsidRDefault="00FE3065" w:rsidP="001A1543">
      <w:pPr>
        <w:numPr>
          <w:ilvl w:val="0"/>
          <w:numId w:val="6"/>
        </w:numPr>
      </w:pPr>
      <w:r w:rsidRPr="00FE3065">
        <w:lastRenderedPageBreak/>
        <w:t>Requires optimized query performance for job search filtering</w:t>
      </w:r>
      <w:r w:rsidRPr="00FE3065">
        <w:rPr>
          <w:b/>
          <w:bCs/>
        </w:rPr>
        <w:t xml:space="preserve"> </w:t>
      </w:r>
    </w:p>
    <w:p w14:paraId="7A167ABE" w14:textId="1F38E2D4" w:rsidR="00FE3065" w:rsidRPr="00FE3065" w:rsidRDefault="00FE3065" w:rsidP="00FE3065">
      <w:pPr>
        <w:numPr>
          <w:ilvl w:val="0"/>
          <w:numId w:val="6"/>
        </w:numPr>
      </w:pPr>
      <w:r w:rsidRPr="00FE3065">
        <w:t>Role-based access control for job seekers vs. employers</w:t>
      </w:r>
    </w:p>
    <w:p w14:paraId="58591E47" w14:textId="356208AC" w:rsidR="001A1543" w:rsidRPr="001A1543" w:rsidRDefault="001A1543" w:rsidP="0065162B">
      <w:pPr>
        <w:pStyle w:val="Heading2"/>
      </w:pPr>
      <w:bookmarkStart w:id="12" w:name="_Toc192382471"/>
      <w:r w:rsidRPr="001A1543">
        <w:t>2.6 User Documentation</w:t>
      </w:r>
      <w:bookmarkEnd w:id="12"/>
    </w:p>
    <w:p w14:paraId="6DEB706C" w14:textId="77777777" w:rsidR="001A1543" w:rsidRPr="001A1543" w:rsidRDefault="001A1543" w:rsidP="001A1543">
      <w:pPr>
        <w:numPr>
          <w:ilvl w:val="0"/>
          <w:numId w:val="7"/>
        </w:numPr>
      </w:pPr>
      <w:r w:rsidRPr="001A1543">
        <w:t>Comprehensive user guides for all user types.</w:t>
      </w:r>
    </w:p>
    <w:p w14:paraId="798A3A04" w14:textId="77777777" w:rsidR="001A1543" w:rsidRPr="001A1543" w:rsidRDefault="001A1543" w:rsidP="001A1543">
      <w:pPr>
        <w:numPr>
          <w:ilvl w:val="0"/>
          <w:numId w:val="7"/>
        </w:numPr>
      </w:pPr>
      <w:r w:rsidRPr="001A1543">
        <w:t>FAQ section with common issues and solutions.</w:t>
      </w:r>
    </w:p>
    <w:p w14:paraId="46E096AD" w14:textId="77777777" w:rsidR="001A1543" w:rsidRPr="001A1543" w:rsidRDefault="001A1543" w:rsidP="0065162B">
      <w:pPr>
        <w:pStyle w:val="Heading2"/>
      </w:pPr>
      <w:bookmarkStart w:id="13" w:name="_Toc192382472"/>
      <w:r w:rsidRPr="001A1543">
        <w:t>2.7 Assumptions and Dependencies</w:t>
      </w:r>
      <w:bookmarkEnd w:id="13"/>
    </w:p>
    <w:p w14:paraId="310141FE" w14:textId="77777777" w:rsidR="001A1543" w:rsidRPr="001A1543" w:rsidRDefault="001A1543" w:rsidP="001A1543">
      <w:pPr>
        <w:numPr>
          <w:ilvl w:val="0"/>
          <w:numId w:val="8"/>
        </w:numPr>
      </w:pPr>
      <w:r w:rsidRPr="001A1543">
        <w:t>Users have basic internet access.</w:t>
      </w:r>
    </w:p>
    <w:p w14:paraId="6CF286FF" w14:textId="77777777" w:rsidR="001A1543" w:rsidRPr="001A1543" w:rsidRDefault="001A1543" w:rsidP="001A1543">
      <w:pPr>
        <w:numPr>
          <w:ilvl w:val="0"/>
          <w:numId w:val="8"/>
        </w:numPr>
      </w:pPr>
      <w:r w:rsidRPr="001A1543">
        <w:t>Compliance with local employment and data protection laws.</w:t>
      </w:r>
    </w:p>
    <w:p w14:paraId="7F8536ED" w14:textId="77777777" w:rsidR="000D2FA8" w:rsidRPr="00774D63" w:rsidRDefault="001A1543" w:rsidP="0065162B">
      <w:pPr>
        <w:pStyle w:val="Heading1"/>
      </w:pPr>
      <w:bookmarkStart w:id="14" w:name="_Toc192382473"/>
      <w:r w:rsidRPr="001A1543">
        <w:t xml:space="preserve">3. </w:t>
      </w:r>
      <w:r w:rsidR="000D2FA8" w:rsidRPr="00774D63">
        <w:t>System Features</w:t>
      </w:r>
      <w:bookmarkEnd w:id="14"/>
    </w:p>
    <w:p w14:paraId="34991530" w14:textId="37BF71E8" w:rsidR="000D2FA8" w:rsidRPr="00774D63" w:rsidRDefault="0065162B" w:rsidP="0065162B">
      <w:pPr>
        <w:pStyle w:val="Heading2"/>
      </w:pPr>
      <w:bookmarkStart w:id="15" w:name="_Toc192382474"/>
      <w:r>
        <w:t>3.</w:t>
      </w:r>
      <w:r w:rsidRPr="00774D63">
        <w:t>1</w:t>
      </w:r>
      <w:r>
        <w:t xml:space="preserve"> </w:t>
      </w:r>
      <w:r w:rsidRPr="00774D63">
        <w:t>User</w:t>
      </w:r>
      <w:r w:rsidR="000D2FA8" w:rsidRPr="00774D63">
        <w:t xml:space="preserve"> Authentication System</w:t>
      </w:r>
      <w:bookmarkEnd w:id="15"/>
    </w:p>
    <w:p w14:paraId="6FCEAC46" w14:textId="77777777" w:rsidR="000D2FA8" w:rsidRPr="00774D63" w:rsidRDefault="000D2FA8" w:rsidP="000D2FA8">
      <w:r w:rsidRPr="00774D63">
        <w:rPr>
          <w:b/>
          <w:bCs/>
        </w:rPr>
        <w:t>Description and Priority:</w:t>
      </w:r>
      <w:r w:rsidRPr="00774D63">
        <w:t xml:space="preserve"> A secure system for user registration, login, and account management. This is a high priority feature as it's the gateway to all platform functionality and handles sensitive user data.</w:t>
      </w:r>
    </w:p>
    <w:p w14:paraId="66B3F176" w14:textId="77777777" w:rsidR="000D2FA8" w:rsidRPr="00774D63" w:rsidRDefault="000D2FA8" w:rsidP="000D2FA8">
      <w:r w:rsidRPr="00774D63">
        <w:rPr>
          <w:b/>
          <w:bCs/>
        </w:rPr>
        <w:t>Stimulus/Response Sequences:</w:t>
      </w:r>
    </w:p>
    <w:p w14:paraId="20433BC6" w14:textId="77777777" w:rsidR="000D2FA8" w:rsidRPr="00774D63" w:rsidRDefault="000D2FA8" w:rsidP="000D2FA8">
      <w:pPr>
        <w:numPr>
          <w:ilvl w:val="0"/>
          <w:numId w:val="31"/>
        </w:numPr>
      </w:pPr>
      <w:r w:rsidRPr="00774D63">
        <w:t>User attempts to register → System validates inputs → Creates account → Sends confirmation</w:t>
      </w:r>
    </w:p>
    <w:p w14:paraId="4E58D0BA" w14:textId="77777777" w:rsidR="000D2FA8" w:rsidRPr="00774D63" w:rsidRDefault="000D2FA8" w:rsidP="000D2FA8">
      <w:pPr>
        <w:numPr>
          <w:ilvl w:val="0"/>
          <w:numId w:val="31"/>
        </w:numPr>
      </w:pPr>
      <w:r w:rsidRPr="00774D63">
        <w:t>User attempts to login → System authenticates credentials → Grants access to appropriate dashboard</w:t>
      </w:r>
    </w:p>
    <w:p w14:paraId="404C5972" w14:textId="77777777" w:rsidR="000D2FA8" w:rsidRPr="00774D63" w:rsidRDefault="000D2FA8" w:rsidP="000D2FA8">
      <w:pPr>
        <w:numPr>
          <w:ilvl w:val="0"/>
          <w:numId w:val="31"/>
        </w:numPr>
      </w:pPr>
      <w:r w:rsidRPr="00774D63">
        <w:t>User requests password reset → System verifies identity → Sends reset instructions</w:t>
      </w:r>
    </w:p>
    <w:p w14:paraId="4C103724" w14:textId="77777777" w:rsidR="000D2FA8" w:rsidRPr="00774D63" w:rsidRDefault="000D2FA8" w:rsidP="000D2FA8">
      <w:r w:rsidRPr="00774D63">
        <w:rPr>
          <w:b/>
          <w:bCs/>
        </w:rPr>
        <w:t>Functional Requirements:</w:t>
      </w:r>
    </w:p>
    <w:p w14:paraId="252039EB" w14:textId="77777777" w:rsidR="000D2FA8" w:rsidRPr="00774D63" w:rsidRDefault="000D2FA8" w:rsidP="000D2FA8">
      <w:pPr>
        <w:numPr>
          <w:ilvl w:val="0"/>
          <w:numId w:val="32"/>
        </w:numPr>
      </w:pPr>
      <w:r w:rsidRPr="00774D63">
        <w:t>Support registration via email with strong password requirements</w:t>
      </w:r>
    </w:p>
    <w:p w14:paraId="605ABE0B" w14:textId="77777777" w:rsidR="000D2FA8" w:rsidRPr="00774D63" w:rsidRDefault="000D2FA8" w:rsidP="000D2FA8">
      <w:pPr>
        <w:numPr>
          <w:ilvl w:val="0"/>
          <w:numId w:val="32"/>
        </w:numPr>
      </w:pPr>
      <w:r w:rsidRPr="00774D63">
        <w:t>Enable role-based access control (job seeker/employer)</w:t>
      </w:r>
    </w:p>
    <w:p w14:paraId="14398563" w14:textId="77777777" w:rsidR="000D2FA8" w:rsidRPr="00774D63" w:rsidRDefault="000D2FA8" w:rsidP="000D2FA8">
      <w:pPr>
        <w:numPr>
          <w:ilvl w:val="0"/>
          <w:numId w:val="32"/>
        </w:numPr>
      </w:pPr>
      <w:r w:rsidRPr="00774D63">
        <w:t>Provide secure password recovery mechanism</w:t>
      </w:r>
    </w:p>
    <w:p w14:paraId="7DBEF530" w14:textId="77777777" w:rsidR="000D2FA8" w:rsidRPr="00774D63" w:rsidRDefault="000D2FA8" w:rsidP="000D2FA8">
      <w:pPr>
        <w:numPr>
          <w:ilvl w:val="0"/>
          <w:numId w:val="32"/>
        </w:numPr>
      </w:pPr>
      <w:r w:rsidRPr="00774D63">
        <w:t>Maintain session management with appropriate timeouts</w:t>
      </w:r>
    </w:p>
    <w:p w14:paraId="21D1248E" w14:textId="77777777" w:rsidR="000D2FA8" w:rsidRPr="00774D63" w:rsidRDefault="000D2FA8" w:rsidP="000D2FA8">
      <w:pPr>
        <w:numPr>
          <w:ilvl w:val="0"/>
          <w:numId w:val="32"/>
        </w:numPr>
      </w:pPr>
      <w:r w:rsidRPr="00774D63">
        <w:t>Store encrypted user credentials</w:t>
      </w:r>
    </w:p>
    <w:p w14:paraId="6F7427A3" w14:textId="2A59F20D" w:rsidR="000D2FA8" w:rsidRPr="00774D63" w:rsidRDefault="0065162B" w:rsidP="0065162B">
      <w:pPr>
        <w:pStyle w:val="Heading2"/>
        <w:rPr>
          <w:b/>
          <w:bCs/>
        </w:rPr>
      </w:pPr>
      <w:bookmarkStart w:id="16" w:name="_Toc192382475"/>
      <w:r w:rsidRPr="0065162B">
        <w:t>3</w:t>
      </w:r>
      <w:r w:rsidRPr="0065162B">
        <w:rPr>
          <w:rStyle w:val="Heading2Char"/>
        </w:rPr>
        <w:t xml:space="preserve">.2 </w:t>
      </w:r>
      <w:r w:rsidRPr="00774D63">
        <w:rPr>
          <w:rStyle w:val="Heading2Char"/>
        </w:rPr>
        <w:t>Job</w:t>
      </w:r>
      <w:r w:rsidR="000D2FA8" w:rsidRPr="00774D63">
        <w:rPr>
          <w:rStyle w:val="Heading2Char"/>
        </w:rPr>
        <w:t xml:space="preserve"> Matching Algorithm</w:t>
      </w:r>
      <w:bookmarkEnd w:id="16"/>
    </w:p>
    <w:p w14:paraId="56218010" w14:textId="77777777" w:rsidR="000D2FA8" w:rsidRPr="00774D63" w:rsidRDefault="000D2FA8" w:rsidP="000D2FA8">
      <w:r w:rsidRPr="00774D63">
        <w:rPr>
          <w:b/>
          <w:bCs/>
        </w:rPr>
        <w:t>Description and Priority:</w:t>
      </w:r>
      <w:r w:rsidRPr="00774D63">
        <w:t xml:space="preserve"> Core system that connects job seekers with relevant opportunities based on skills, experience, and preferences. High priority as it's the primary value proposition of the platform.</w:t>
      </w:r>
    </w:p>
    <w:p w14:paraId="5E3ADCB9" w14:textId="77777777" w:rsidR="000D2FA8" w:rsidRPr="00774D63" w:rsidRDefault="000D2FA8" w:rsidP="000D2FA8">
      <w:r w:rsidRPr="00774D63">
        <w:rPr>
          <w:b/>
          <w:bCs/>
        </w:rPr>
        <w:lastRenderedPageBreak/>
        <w:t>Stimulus/Response Sequences:</w:t>
      </w:r>
    </w:p>
    <w:p w14:paraId="1332892A" w14:textId="77777777" w:rsidR="000D2FA8" w:rsidRPr="00774D63" w:rsidRDefault="000D2FA8" w:rsidP="000D2FA8">
      <w:pPr>
        <w:numPr>
          <w:ilvl w:val="0"/>
          <w:numId w:val="33"/>
        </w:numPr>
      </w:pPr>
      <w:r w:rsidRPr="00774D63">
        <w:t>Job seeker searches with parameters → System queries database → Returns relevant matches</w:t>
      </w:r>
    </w:p>
    <w:p w14:paraId="14C4CF93" w14:textId="77777777" w:rsidR="000D2FA8" w:rsidRPr="00774D63" w:rsidRDefault="000D2FA8" w:rsidP="000D2FA8">
      <w:pPr>
        <w:numPr>
          <w:ilvl w:val="0"/>
          <w:numId w:val="33"/>
        </w:numPr>
      </w:pPr>
      <w:r w:rsidRPr="00774D63">
        <w:t>Employer posts job → System indexes requirements → Makes job discoverable to matching candidates</w:t>
      </w:r>
    </w:p>
    <w:p w14:paraId="5D5C0089" w14:textId="77777777" w:rsidR="000D2FA8" w:rsidRPr="00774D63" w:rsidRDefault="000D2FA8" w:rsidP="000D2FA8">
      <w:pPr>
        <w:numPr>
          <w:ilvl w:val="0"/>
          <w:numId w:val="33"/>
        </w:numPr>
      </w:pPr>
      <w:r w:rsidRPr="00774D63">
        <w:t>User logs in → System automatically shows personalized job recommendations</w:t>
      </w:r>
    </w:p>
    <w:p w14:paraId="2D8D6236" w14:textId="77777777" w:rsidR="000D2FA8" w:rsidRPr="00774D63" w:rsidRDefault="000D2FA8" w:rsidP="000D2FA8">
      <w:r w:rsidRPr="00774D63">
        <w:rPr>
          <w:b/>
          <w:bCs/>
        </w:rPr>
        <w:t>Functional Requirements:</w:t>
      </w:r>
    </w:p>
    <w:p w14:paraId="23FD6E50" w14:textId="77777777" w:rsidR="000D2FA8" w:rsidRPr="00774D63" w:rsidRDefault="000D2FA8" w:rsidP="000D2FA8">
      <w:pPr>
        <w:numPr>
          <w:ilvl w:val="0"/>
          <w:numId w:val="34"/>
        </w:numPr>
      </w:pPr>
      <w:r w:rsidRPr="00774D63">
        <w:t>Implement relevancy scoring based on multiple factors (skills match, location, salary)</w:t>
      </w:r>
    </w:p>
    <w:p w14:paraId="4C7DAB7C" w14:textId="77777777" w:rsidR="000D2FA8" w:rsidRPr="00774D63" w:rsidRDefault="000D2FA8" w:rsidP="000D2FA8">
      <w:pPr>
        <w:numPr>
          <w:ilvl w:val="0"/>
          <w:numId w:val="34"/>
        </w:numPr>
      </w:pPr>
      <w:r w:rsidRPr="00774D63">
        <w:t>Support complex filtering based on user-defined criteria</w:t>
      </w:r>
    </w:p>
    <w:p w14:paraId="0C288546" w14:textId="77777777" w:rsidR="000D2FA8" w:rsidRPr="00774D63" w:rsidRDefault="000D2FA8" w:rsidP="000D2FA8">
      <w:pPr>
        <w:numPr>
          <w:ilvl w:val="0"/>
          <w:numId w:val="34"/>
        </w:numPr>
      </w:pPr>
      <w:r w:rsidRPr="00774D63">
        <w:t xml:space="preserve">Provide real-time search results </w:t>
      </w:r>
    </w:p>
    <w:p w14:paraId="098D7E03" w14:textId="77777777" w:rsidR="000D2FA8" w:rsidRPr="00774D63" w:rsidRDefault="000D2FA8" w:rsidP="000D2FA8">
      <w:pPr>
        <w:numPr>
          <w:ilvl w:val="0"/>
          <w:numId w:val="34"/>
        </w:numPr>
      </w:pPr>
      <w:r w:rsidRPr="00774D63">
        <w:t>Enable keyword-based searching with synonym recognition</w:t>
      </w:r>
    </w:p>
    <w:p w14:paraId="1427F9AE" w14:textId="77777777" w:rsidR="000D2FA8" w:rsidRPr="00774D63" w:rsidRDefault="000D2FA8" w:rsidP="000D2FA8">
      <w:pPr>
        <w:numPr>
          <w:ilvl w:val="0"/>
          <w:numId w:val="34"/>
        </w:numPr>
      </w:pPr>
      <w:r w:rsidRPr="00774D63">
        <w:t>Maintain search history for improved recommendations</w:t>
      </w:r>
    </w:p>
    <w:p w14:paraId="5CA251B7" w14:textId="4973BB11" w:rsidR="000D2FA8" w:rsidRPr="00774D63" w:rsidRDefault="000D2FA8" w:rsidP="0065162B">
      <w:pPr>
        <w:pStyle w:val="Heading2"/>
      </w:pPr>
      <w:bookmarkStart w:id="17" w:name="_Toc192382476"/>
      <w:r w:rsidRPr="00774D63">
        <w:t>3.</w:t>
      </w:r>
      <w:r>
        <w:t>3</w:t>
      </w:r>
      <w:r w:rsidRPr="00774D63">
        <w:t xml:space="preserve"> Profile Management System</w:t>
      </w:r>
      <w:bookmarkEnd w:id="17"/>
    </w:p>
    <w:p w14:paraId="5A25BA96" w14:textId="77777777" w:rsidR="000D2FA8" w:rsidRPr="00774D63" w:rsidRDefault="000D2FA8" w:rsidP="000D2FA8">
      <w:r w:rsidRPr="00774D63">
        <w:rPr>
          <w:b/>
          <w:bCs/>
        </w:rPr>
        <w:t>Description and Priority:</w:t>
      </w:r>
      <w:r w:rsidRPr="00774D63">
        <w:t xml:space="preserve"> Comprehensive system for creating and managing user profiles with different interfaces for job seekers and employers. Medium-high priority as it's essential for effective matching.</w:t>
      </w:r>
    </w:p>
    <w:p w14:paraId="7473F5EA" w14:textId="77777777" w:rsidR="000D2FA8" w:rsidRPr="00774D63" w:rsidRDefault="000D2FA8" w:rsidP="000D2FA8">
      <w:r w:rsidRPr="00774D63">
        <w:rPr>
          <w:b/>
          <w:bCs/>
        </w:rPr>
        <w:t>Stimulus/Response Sequences:</w:t>
      </w:r>
    </w:p>
    <w:p w14:paraId="1FAE01A7" w14:textId="77777777" w:rsidR="000D2FA8" w:rsidRPr="00774D63" w:rsidRDefault="000D2FA8" w:rsidP="000D2FA8">
      <w:pPr>
        <w:numPr>
          <w:ilvl w:val="0"/>
          <w:numId w:val="35"/>
        </w:numPr>
      </w:pPr>
      <w:r w:rsidRPr="00774D63">
        <w:t>User edits profile → System validates and stores changes → Updates visibility settings</w:t>
      </w:r>
    </w:p>
    <w:p w14:paraId="71823004" w14:textId="77777777" w:rsidR="000D2FA8" w:rsidRPr="00774D63" w:rsidRDefault="000D2FA8" w:rsidP="000D2FA8">
      <w:pPr>
        <w:numPr>
          <w:ilvl w:val="0"/>
          <w:numId w:val="35"/>
        </w:numPr>
      </w:pPr>
      <w:r w:rsidRPr="00774D63">
        <w:t>Employer views candidate → System displays relevant information → Tracks interaction</w:t>
      </w:r>
    </w:p>
    <w:p w14:paraId="2A790D2E" w14:textId="77777777" w:rsidR="000D2FA8" w:rsidRPr="00774D63" w:rsidRDefault="000D2FA8" w:rsidP="000D2FA8">
      <w:pPr>
        <w:numPr>
          <w:ilvl w:val="0"/>
          <w:numId w:val="35"/>
        </w:numPr>
      </w:pPr>
      <w:r w:rsidRPr="00774D63">
        <w:t>User uploads documents → System processes and attaches to profile → Confirms completion</w:t>
      </w:r>
    </w:p>
    <w:p w14:paraId="00FB5DC7" w14:textId="77777777" w:rsidR="000D2FA8" w:rsidRPr="00774D63" w:rsidRDefault="000D2FA8" w:rsidP="000D2FA8">
      <w:r w:rsidRPr="00774D63">
        <w:rPr>
          <w:b/>
          <w:bCs/>
        </w:rPr>
        <w:t>Functional Requirements:</w:t>
      </w:r>
    </w:p>
    <w:p w14:paraId="46495A62" w14:textId="77777777" w:rsidR="000D2FA8" w:rsidRPr="00774D63" w:rsidRDefault="000D2FA8" w:rsidP="000D2FA8">
      <w:pPr>
        <w:numPr>
          <w:ilvl w:val="0"/>
          <w:numId w:val="36"/>
        </w:numPr>
      </w:pPr>
      <w:r w:rsidRPr="00774D63">
        <w:t>Support multimedia content upload (profile pictures, documents)</w:t>
      </w:r>
    </w:p>
    <w:p w14:paraId="071D3933" w14:textId="77777777" w:rsidR="000D2FA8" w:rsidRPr="00774D63" w:rsidRDefault="000D2FA8" w:rsidP="000D2FA8">
      <w:pPr>
        <w:numPr>
          <w:ilvl w:val="0"/>
          <w:numId w:val="36"/>
        </w:numPr>
      </w:pPr>
      <w:r w:rsidRPr="00774D63">
        <w:t>Implement profile completeness indicators</w:t>
      </w:r>
    </w:p>
    <w:p w14:paraId="0727FF12" w14:textId="77777777" w:rsidR="000D2FA8" w:rsidRPr="00774D63" w:rsidRDefault="000D2FA8" w:rsidP="000D2FA8">
      <w:pPr>
        <w:numPr>
          <w:ilvl w:val="0"/>
          <w:numId w:val="36"/>
        </w:numPr>
      </w:pPr>
      <w:r w:rsidRPr="00774D63">
        <w:t>Provide template-based profile creation</w:t>
      </w:r>
    </w:p>
    <w:p w14:paraId="24710917" w14:textId="0507FA21" w:rsidR="000D2FA8" w:rsidRPr="00774D63" w:rsidRDefault="000D2FA8" w:rsidP="0065162B">
      <w:pPr>
        <w:pStyle w:val="Heading2"/>
      </w:pPr>
      <w:bookmarkStart w:id="18" w:name="_Toc192382477"/>
      <w:r>
        <w:t>3.</w:t>
      </w:r>
      <w:r w:rsidRPr="00774D63">
        <w:t>4 Application Processing System</w:t>
      </w:r>
      <w:bookmarkEnd w:id="18"/>
    </w:p>
    <w:p w14:paraId="1F768FFF" w14:textId="77777777" w:rsidR="000D2FA8" w:rsidRPr="00774D63" w:rsidRDefault="000D2FA8" w:rsidP="000D2FA8">
      <w:r w:rsidRPr="00774D63">
        <w:rPr>
          <w:b/>
          <w:bCs/>
        </w:rPr>
        <w:t>Description and Priority:</w:t>
      </w:r>
      <w:r w:rsidRPr="00774D63">
        <w:t xml:space="preserve"> System to manage the end-to-end application workflow from submission to hiring decision. High priority as it's a core transaction of the platform.</w:t>
      </w:r>
    </w:p>
    <w:p w14:paraId="227EFEE8" w14:textId="77777777" w:rsidR="000D2FA8" w:rsidRPr="00774D63" w:rsidRDefault="000D2FA8" w:rsidP="000D2FA8">
      <w:r w:rsidRPr="00774D63">
        <w:rPr>
          <w:b/>
          <w:bCs/>
        </w:rPr>
        <w:t>Stimulus/Response Sequences:</w:t>
      </w:r>
    </w:p>
    <w:p w14:paraId="7D05D8E1" w14:textId="77777777" w:rsidR="000D2FA8" w:rsidRPr="00774D63" w:rsidRDefault="000D2FA8" w:rsidP="000D2FA8">
      <w:pPr>
        <w:numPr>
          <w:ilvl w:val="0"/>
          <w:numId w:val="37"/>
        </w:numPr>
      </w:pPr>
      <w:r w:rsidRPr="00774D63">
        <w:t>Job seeker submits application → System delivers to employer → Confirms submission</w:t>
      </w:r>
    </w:p>
    <w:p w14:paraId="645E1E55" w14:textId="77777777" w:rsidR="000D2FA8" w:rsidRPr="00774D63" w:rsidRDefault="000D2FA8" w:rsidP="000D2FA8">
      <w:pPr>
        <w:numPr>
          <w:ilvl w:val="0"/>
          <w:numId w:val="37"/>
        </w:numPr>
      </w:pPr>
      <w:r w:rsidRPr="00774D63">
        <w:t>Employer reviews application → System records status change → Notifies applicant</w:t>
      </w:r>
    </w:p>
    <w:p w14:paraId="09BE809E" w14:textId="77777777" w:rsidR="000D2FA8" w:rsidRPr="00774D63" w:rsidRDefault="000D2FA8" w:rsidP="000D2FA8">
      <w:pPr>
        <w:numPr>
          <w:ilvl w:val="0"/>
          <w:numId w:val="37"/>
        </w:numPr>
      </w:pPr>
      <w:r w:rsidRPr="00774D63">
        <w:lastRenderedPageBreak/>
        <w:t>Employer makes decision → System processes result → Updates application status</w:t>
      </w:r>
    </w:p>
    <w:p w14:paraId="6C58E9CA" w14:textId="77777777" w:rsidR="000D2FA8" w:rsidRPr="00774D63" w:rsidRDefault="000D2FA8" w:rsidP="000D2FA8">
      <w:r w:rsidRPr="00774D63">
        <w:rPr>
          <w:b/>
          <w:bCs/>
        </w:rPr>
        <w:t>Functional Requirements:</w:t>
      </w:r>
    </w:p>
    <w:p w14:paraId="2A0DD3A9" w14:textId="77777777" w:rsidR="000D2FA8" w:rsidRPr="00774D63" w:rsidRDefault="000D2FA8" w:rsidP="000D2FA8">
      <w:pPr>
        <w:numPr>
          <w:ilvl w:val="0"/>
          <w:numId w:val="38"/>
        </w:numPr>
      </w:pPr>
      <w:r w:rsidRPr="00774D63">
        <w:t>Support one-click application submission</w:t>
      </w:r>
    </w:p>
    <w:p w14:paraId="6F7DB5CF" w14:textId="77777777" w:rsidR="000D2FA8" w:rsidRPr="00774D63" w:rsidRDefault="000D2FA8" w:rsidP="000D2FA8">
      <w:pPr>
        <w:numPr>
          <w:ilvl w:val="0"/>
          <w:numId w:val="38"/>
        </w:numPr>
      </w:pPr>
      <w:r w:rsidRPr="00774D63">
        <w:t>Enable application tracking for both parties</w:t>
      </w:r>
    </w:p>
    <w:p w14:paraId="44B4C7FA" w14:textId="77777777" w:rsidR="000D2FA8" w:rsidRPr="00774D63" w:rsidRDefault="000D2FA8" w:rsidP="000D2FA8">
      <w:pPr>
        <w:numPr>
          <w:ilvl w:val="0"/>
          <w:numId w:val="38"/>
        </w:numPr>
      </w:pPr>
      <w:r w:rsidRPr="00774D63">
        <w:t>Implement status change notifications</w:t>
      </w:r>
    </w:p>
    <w:p w14:paraId="66688C5F" w14:textId="77777777" w:rsidR="000D2FA8" w:rsidRPr="00774D63" w:rsidRDefault="000D2FA8" w:rsidP="000D2FA8">
      <w:pPr>
        <w:numPr>
          <w:ilvl w:val="0"/>
          <w:numId w:val="38"/>
        </w:numPr>
      </w:pPr>
      <w:r w:rsidRPr="00774D63">
        <w:t>Provide application management dashboard for employers</w:t>
      </w:r>
    </w:p>
    <w:p w14:paraId="53DE0E73" w14:textId="41456B02" w:rsidR="000D2FA8" w:rsidRPr="00774D63" w:rsidRDefault="000D2FA8" w:rsidP="0065162B">
      <w:pPr>
        <w:pStyle w:val="Heading2"/>
      </w:pPr>
      <w:bookmarkStart w:id="19" w:name="_Toc192382478"/>
      <w:r>
        <w:t>3.</w:t>
      </w:r>
      <w:r w:rsidRPr="00774D63">
        <w:t>5 Rating and Feedback System</w:t>
      </w:r>
      <w:bookmarkEnd w:id="19"/>
    </w:p>
    <w:p w14:paraId="08DD27E0" w14:textId="77777777" w:rsidR="000D2FA8" w:rsidRPr="00774D63" w:rsidRDefault="000D2FA8" w:rsidP="000D2FA8">
      <w:r w:rsidRPr="00774D63">
        <w:rPr>
          <w:b/>
          <w:bCs/>
        </w:rPr>
        <w:t>Description and Priority:</w:t>
      </w:r>
      <w:r w:rsidRPr="00774D63">
        <w:t xml:space="preserve"> System for collecting and displaying ratings and reviews between employers and job seekers. Medium priority as it builds platform trust but isn't critical for core functionality.</w:t>
      </w:r>
    </w:p>
    <w:p w14:paraId="274F648A" w14:textId="77777777" w:rsidR="000D2FA8" w:rsidRPr="00774D63" w:rsidRDefault="000D2FA8" w:rsidP="000D2FA8">
      <w:r w:rsidRPr="00774D63">
        <w:rPr>
          <w:b/>
          <w:bCs/>
        </w:rPr>
        <w:t>Stimulus/Response Sequences:</w:t>
      </w:r>
    </w:p>
    <w:p w14:paraId="2BD0C366" w14:textId="77777777" w:rsidR="000D2FA8" w:rsidRPr="00774D63" w:rsidRDefault="000D2FA8" w:rsidP="000D2FA8">
      <w:pPr>
        <w:numPr>
          <w:ilvl w:val="0"/>
          <w:numId w:val="39"/>
        </w:numPr>
      </w:pPr>
      <w:r w:rsidRPr="00774D63">
        <w:t>User completes job/hiring → System prompts for rating → Processes and displays feedback</w:t>
      </w:r>
    </w:p>
    <w:p w14:paraId="02E4DB8D" w14:textId="77777777" w:rsidR="000D2FA8" w:rsidRPr="00774D63" w:rsidRDefault="000D2FA8" w:rsidP="000D2FA8">
      <w:pPr>
        <w:numPr>
          <w:ilvl w:val="0"/>
          <w:numId w:val="39"/>
        </w:numPr>
      </w:pPr>
      <w:r w:rsidRPr="00774D63">
        <w:t>User views profile → System aggregates and displays rating metrics → User makes informed decision</w:t>
      </w:r>
    </w:p>
    <w:p w14:paraId="20C76C3E" w14:textId="77777777" w:rsidR="000D2FA8" w:rsidRPr="00774D63" w:rsidRDefault="000D2FA8" w:rsidP="000D2FA8">
      <w:pPr>
        <w:numPr>
          <w:ilvl w:val="0"/>
          <w:numId w:val="39"/>
        </w:numPr>
      </w:pPr>
      <w:r w:rsidRPr="00774D63">
        <w:t>User reports inappropriate feedback → System flags for review → Takes appropriate action</w:t>
      </w:r>
    </w:p>
    <w:p w14:paraId="1D904CF6" w14:textId="77777777" w:rsidR="000D2FA8" w:rsidRPr="00774D63" w:rsidRDefault="000D2FA8" w:rsidP="000D2FA8">
      <w:r w:rsidRPr="00774D63">
        <w:rPr>
          <w:b/>
          <w:bCs/>
        </w:rPr>
        <w:t>Functional Requirements:</w:t>
      </w:r>
    </w:p>
    <w:p w14:paraId="43E539F5" w14:textId="77777777" w:rsidR="000D2FA8" w:rsidRPr="00774D63" w:rsidRDefault="000D2FA8" w:rsidP="000D2FA8">
      <w:pPr>
        <w:numPr>
          <w:ilvl w:val="0"/>
          <w:numId w:val="40"/>
        </w:numPr>
      </w:pPr>
      <w:r w:rsidRPr="00774D63">
        <w:t>Implement rating aggregation algorithms</w:t>
      </w:r>
    </w:p>
    <w:p w14:paraId="4BED3582" w14:textId="77777777" w:rsidR="000D2FA8" w:rsidRPr="00774D63" w:rsidRDefault="000D2FA8" w:rsidP="000D2FA8">
      <w:pPr>
        <w:numPr>
          <w:ilvl w:val="0"/>
          <w:numId w:val="40"/>
        </w:numPr>
      </w:pPr>
      <w:r w:rsidRPr="00774D63">
        <w:t>Support text reviews with moderation capabilities</w:t>
      </w:r>
    </w:p>
    <w:p w14:paraId="662A9D55" w14:textId="77777777" w:rsidR="000D2FA8" w:rsidRPr="00774D63" w:rsidRDefault="000D2FA8" w:rsidP="000D2FA8">
      <w:pPr>
        <w:numPr>
          <w:ilvl w:val="0"/>
          <w:numId w:val="40"/>
        </w:numPr>
      </w:pPr>
      <w:r w:rsidRPr="00774D63">
        <w:t>Provide rating analytics for users</w:t>
      </w:r>
    </w:p>
    <w:p w14:paraId="0BE2AF4E" w14:textId="1E5E88FB" w:rsidR="000D2FA8" w:rsidRPr="00774D63" w:rsidRDefault="000D2FA8" w:rsidP="0065162B">
      <w:pPr>
        <w:pStyle w:val="Heading2"/>
      </w:pPr>
      <w:bookmarkStart w:id="20" w:name="_Toc192382479"/>
      <w:r>
        <w:t>3.6</w:t>
      </w:r>
      <w:r w:rsidRPr="00774D63">
        <w:t xml:space="preserve"> Administrative Management System</w:t>
      </w:r>
      <w:bookmarkEnd w:id="20"/>
    </w:p>
    <w:p w14:paraId="126C0C9E" w14:textId="77777777" w:rsidR="000D2FA8" w:rsidRPr="00774D63" w:rsidRDefault="000D2FA8" w:rsidP="000D2FA8">
      <w:r w:rsidRPr="00774D63">
        <w:rPr>
          <w:b/>
          <w:bCs/>
        </w:rPr>
        <w:t>Description and Priority:</w:t>
      </w:r>
      <w:r w:rsidRPr="00774D63">
        <w:t xml:space="preserve"> Back-end system for platform administrators to manage users, content, and system health. Medium-high priority for platform integrity and support functions.</w:t>
      </w:r>
    </w:p>
    <w:p w14:paraId="562CD599" w14:textId="77777777" w:rsidR="000D2FA8" w:rsidRPr="00774D63" w:rsidRDefault="000D2FA8" w:rsidP="000D2FA8">
      <w:r w:rsidRPr="00774D63">
        <w:rPr>
          <w:b/>
          <w:bCs/>
        </w:rPr>
        <w:t>Stimulus/Response Sequences:</w:t>
      </w:r>
    </w:p>
    <w:p w14:paraId="110B445F" w14:textId="77777777" w:rsidR="000D2FA8" w:rsidRPr="00774D63" w:rsidRDefault="000D2FA8" w:rsidP="000D2FA8">
      <w:pPr>
        <w:numPr>
          <w:ilvl w:val="0"/>
          <w:numId w:val="41"/>
        </w:numPr>
      </w:pPr>
      <w:r w:rsidRPr="00774D63">
        <w:t>Admin reviews reported content → Makes decision → System enforces action</w:t>
      </w:r>
    </w:p>
    <w:p w14:paraId="784AB8AA" w14:textId="77777777" w:rsidR="000D2FA8" w:rsidRPr="00774D63" w:rsidRDefault="000D2FA8" w:rsidP="000D2FA8">
      <w:pPr>
        <w:numPr>
          <w:ilvl w:val="0"/>
          <w:numId w:val="41"/>
        </w:numPr>
      </w:pPr>
      <w:r w:rsidRPr="00774D63">
        <w:t>System detects unusual activity → Alerts administrators → Provides investigation tools</w:t>
      </w:r>
    </w:p>
    <w:p w14:paraId="659B4EE3" w14:textId="77777777" w:rsidR="000D2FA8" w:rsidRPr="00774D63" w:rsidRDefault="000D2FA8" w:rsidP="000D2FA8">
      <w:r w:rsidRPr="00774D63">
        <w:rPr>
          <w:b/>
          <w:bCs/>
        </w:rPr>
        <w:t>Functional Requirements:</w:t>
      </w:r>
    </w:p>
    <w:p w14:paraId="122E417F" w14:textId="77777777" w:rsidR="000D2FA8" w:rsidRPr="00774D63" w:rsidRDefault="000D2FA8" w:rsidP="000D2FA8">
      <w:pPr>
        <w:numPr>
          <w:ilvl w:val="0"/>
          <w:numId w:val="42"/>
        </w:numPr>
      </w:pPr>
      <w:r w:rsidRPr="00774D63">
        <w:t>Implement role-based admin access controls</w:t>
      </w:r>
    </w:p>
    <w:p w14:paraId="13934F40" w14:textId="77777777" w:rsidR="000D2FA8" w:rsidRPr="00774D63" w:rsidRDefault="000D2FA8" w:rsidP="000D2FA8">
      <w:pPr>
        <w:numPr>
          <w:ilvl w:val="0"/>
          <w:numId w:val="42"/>
        </w:numPr>
      </w:pPr>
      <w:r w:rsidRPr="00774D63">
        <w:t>Provide content moderation tools</w:t>
      </w:r>
    </w:p>
    <w:p w14:paraId="155400E0" w14:textId="77777777" w:rsidR="000D2FA8" w:rsidRPr="00774D63" w:rsidRDefault="000D2FA8" w:rsidP="000D2FA8">
      <w:pPr>
        <w:numPr>
          <w:ilvl w:val="0"/>
          <w:numId w:val="42"/>
        </w:numPr>
      </w:pPr>
      <w:r w:rsidRPr="00774D63">
        <w:t>Support user management functions (suspend, restore, edit)</w:t>
      </w:r>
    </w:p>
    <w:p w14:paraId="52B254CF" w14:textId="77777777" w:rsidR="000D2FA8" w:rsidRPr="00774D63" w:rsidRDefault="000D2FA8" w:rsidP="000D2FA8">
      <w:pPr>
        <w:numPr>
          <w:ilvl w:val="0"/>
          <w:numId w:val="42"/>
        </w:numPr>
      </w:pPr>
      <w:r w:rsidRPr="00774D63">
        <w:t>Enable health monitoring and reporting system</w:t>
      </w:r>
    </w:p>
    <w:p w14:paraId="72BA36D1" w14:textId="1E6C7553" w:rsidR="001A1543" w:rsidRPr="001A1543" w:rsidRDefault="001A1543" w:rsidP="0065162B">
      <w:pPr>
        <w:pStyle w:val="Heading1"/>
      </w:pPr>
      <w:bookmarkStart w:id="21" w:name="_Toc192382480"/>
      <w:r w:rsidRPr="001A1543">
        <w:lastRenderedPageBreak/>
        <w:t>4. External Interface Requirements</w:t>
      </w:r>
      <w:bookmarkEnd w:id="21"/>
    </w:p>
    <w:p w14:paraId="6CD5D839" w14:textId="77777777" w:rsidR="001A1543" w:rsidRPr="001A1543" w:rsidRDefault="001A1543" w:rsidP="0065162B">
      <w:pPr>
        <w:pStyle w:val="Heading2"/>
      </w:pPr>
      <w:bookmarkStart w:id="22" w:name="_Toc192382481"/>
      <w:r w:rsidRPr="001A1543">
        <w:t>4.1 User Interfaces</w:t>
      </w:r>
      <w:bookmarkEnd w:id="22"/>
    </w:p>
    <w:p w14:paraId="62D4FCEA" w14:textId="77777777" w:rsidR="001A1543" w:rsidRPr="001A1543" w:rsidRDefault="001A1543" w:rsidP="001A1543">
      <w:pPr>
        <w:numPr>
          <w:ilvl w:val="0"/>
          <w:numId w:val="14"/>
        </w:numPr>
      </w:pPr>
      <w:r w:rsidRPr="001A1543">
        <w:t>Responsive design optimized for various devices.</w:t>
      </w:r>
    </w:p>
    <w:p w14:paraId="1FF780BD" w14:textId="77777777" w:rsidR="001A1543" w:rsidRPr="001A1543" w:rsidRDefault="001A1543" w:rsidP="001A1543">
      <w:pPr>
        <w:numPr>
          <w:ilvl w:val="0"/>
          <w:numId w:val="14"/>
        </w:numPr>
      </w:pPr>
      <w:r w:rsidRPr="001A1543">
        <w:t>Intuitive navigation with minimal learning curve.</w:t>
      </w:r>
    </w:p>
    <w:p w14:paraId="1F1070AE" w14:textId="77777777" w:rsidR="001A1543" w:rsidRPr="001A1543" w:rsidRDefault="001A1543" w:rsidP="0065162B">
      <w:pPr>
        <w:pStyle w:val="Heading2"/>
      </w:pPr>
      <w:bookmarkStart w:id="23" w:name="_Toc192382482"/>
      <w:r w:rsidRPr="001A1543">
        <w:t>4.2 Hardware Interfaces</w:t>
      </w:r>
      <w:bookmarkEnd w:id="23"/>
    </w:p>
    <w:p w14:paraId="54BF916F" w14:textId="77777777" w:rsidR="001A1543" w:rsidRPr="001A1543" w:rsidRDefault="001A1543" w:rsidP="001A1543">
      <w:pPr>
        <w:numPr>
          <w:ilvl w:val="0"/>
          <w:numId w:val="15"/>
        </w:numPr>
      </w:pPr>
      <w:r w:rsidRPr="001A1543">
        <w:t>Compatible with standard web browsers on desktops, laptops, and mobile devices.</w:t>
      </w:r>
    </w:p>
    <w:p w14:paraId="543B4170" w14:textId="77777777" w:rsidR="001A1543" w:rsidRPr="001A1543" w:rsidRDefault="001A1543" w:rsidP="001A1543">
      <w:pPr>
        <w:numPr>
          <w:ilvl w:val="0"/>
          <w:numId w:val="15"/>
        </w:numPr>
      </w:pPr>
      <w:r w:rsidRPr="001A1543">
        <w:t>Optimized for low-end Android devices common in Bangladesh.</w:t>
      </w:r>
    </w:p>
    <w:p w14:paraId="004A5808" w14:textId="77777777" w:rsidR="001A1543" w:rsidRPr="001A1543" w:rsidRDefault="001A1543" w:rsidP="0065162B">
      <w:pPr>
        <w:pStyle w:val="Heading2"/>
      </w:pPr>
      <w:bookmarkStart w:id="24" w:name="_Toc192382483"/>
      <w:r w:rsidRPr="001A1543">
        <w:t>4.3 Software Interfaces</w:t>
      </w:r>
      <w:bookmarkEnd w:id="24"/>
    </w:p>
    <w:p w14:paraId="3F1FE56D" w14:textId="77777777" w:rsidR="001A1543" w:rsidRPr="001A1543" w:rsidRDefault="001A1543" w:rsidP="001A1543">
      <w:pPr>
        <w:numPr>
          <w:ilvl w:val="0"/>
          <w:numId w:val="16"/>
        </w:numPr>
      </w:pPr>
      <w:r w:rsidRPr="001A1543">
        <w:t>Integration with payment gateways for premium features.</w:t>
      </w:r>
    </w:p>
    <w:p w14:paraId="400171EE" w14:textId="77777777" w:rsidR="001A1543" w:rsidRPr="001A1543" w:rsidRDefault="001A1543" w:rsidP="001A1543">
      <w:pPr>
        <w:numPr>
          <w:ilvl w:val="0"/>
          <w:numId w:val="16"/>
        </w:numPr>
      </w:pPr>
      <w:r w:rsidRPr="001A1543">
        <w:t>Social media APIs for sharing and login functionality.</w:t>
      </w:r>
    </w:p>
    <w:p w14:paraId="127C7DBF" w14:textId="77777777" w:rsidR="001A1543" w:rsidRPr="001A1543" w:rsidRDefault="001A1543" w:rsidP="0065162B">
      <w:pPr>
        <w:pStyle w:val="Heading2"/>
      </w:pPr>
      <w:bookmarkStart w:id="25" w:name="_Toc192382484"/>
      <w:r w:rsidRPr="001A1543">
        <w:t>4.4 Communications Interfaces</w:t>
      </w:r>
      <w:bookmarkEnd w:id="25"/>
    </w:p>
    <w:p w14:paraId="4C9185DE" w14:textId="177B9E91" w:rsidR="001A1543" w:rsidRPr="001A1543" w:rsidRDefault="001A1543" w:rsidP="00FB305D">
      <w:pPr>
        <w:numPr>
          <w:ilvl w:val="0"/>
          <w:numId w:val="17"/>
        </w:numPr>
      </w:pPr>
      <w:r w:rsidRPr="001A1543">
        <w:t>HTTPS for secure data transmission.</w:t>
      </w:r>
    </w:p>
    <w:p w14:paraId="05C97530" w14:textId="77777777" w:rsidR="001A1543" w:rsidRPr="001A1543" w:rsidRDefault="001A1543" w:rsidP="001A1543">
      <w:pPr>
        <w:numPr>
          <w:ilvl w:val="0"/>
          <w:numId w:val="17"/>
        </w:numPr>
      </w:pPr>
      <w:r w:rsidRPr="001A1543">
        <w:t>Email and SMS gateways for alerts and verification.</w:t>
      </w:r>
    </w:p>
    <w:p w14:paraId="1CA15641" w14:textId="77777777" w:rsidR="001A1543" w:rsidRPr="001A1543" w:rsidRDefault="001A1543" w:rsidP="0065162B">
      <w:pPr>
        <w:pStyle w:val="Heading1"/>
      </w:pPr>
      <w:bookmarkStart w:id="26" w:name="_Toc192382485"/>
      <w:r w:rsidRPr="001A1543">
        <w:t>5. Other Nonfunctional Requirements</w:t>
      </w:r>
      <w:bookmarkEnd w:id="26"/>
    </w:p>
    <w:p w14:paraId="7476CEB5" w14:textId="77777777" w:rsidR="001A1543" w:rsidRPr="001A1543" w:rsidRDefault="001A1543" w:rsidP="0065162B">
      <w:pPr>
        <w:pStyle w:val="Heading2"/>
      </w:pPr>
      <w:bookmarkStart w:id="27" w:name="_Toc192382486"/>
      <w:r w:rsidRPr="001A1543">
        <w:t>5.1 Performance Requirements</w:t>
      </w:r>
      <w:bookmarkEnd w:id="27"/>
    </w:p>
    <w:p w14:paraId="0CE4E075" w14:textId="77777777" w:rsidR="001A1543" w:rsidRPr="001A1543" w:rsidRDefault="001A1543" w:rsidP="001A1543">
      <w:pPr>
        <w:numPr>
          <w:ilvl w:val="0"/>
          <w:numId w:val="18"/>
        </w:numPr>
      </w:pPr>
      <w:r w:rsidRPr="001A1543">
        <w:t>Page load times under 3 seconds on standard connections.</w:t>
      </w:r>
    </w:p>
    <w:p w14:paraId="2909D49E" w14:textId="7137A836" w:rsidR="001A1543" w:rsidRPr="001A1543" w:rsidRDefault="001A1543" w:rsidP="001A1543">
      <w:pPr>
        <w:numPr>
          <w:ilvl w:val="0"/>
          <w:numId w:val="18"/>
        </w:numPr>
      </w:pPr>
      <w:r w:rsidRPr="001A1543">
        <w:t xml:space="preserve">Responsive UI on </w:t>
      </w:r>
      <w:r w:rsidR="00FB305D">
        <w:t>3</w:t>
      </w:r>
      <w:r w:rsidRPr="001A1543">
        <w:t>G connections.</w:t>
      </w:r>
    </w:p>
    <w:p w14:paraId="792E8730" w14:textId="77777777" w:rsidR="001A1543" w:rsidRPr="001A1543" w:rsidRDefault="001A1543" w:rsidP="001A1543">
      <w:pPr>
        <w:numPr>
          <w:ilvl w:val="0"/>
          <w:numId w:val="18"/>
        </w:numPr>
      </w:pPr>
      <w:r w:rsidRPr="001A1543">
        <w:t>Job search results delivered within 2 seconds.</w:t>
      </w:r>
    </w:p>
    <w:p w14:paraId="09053BD2" w14:textId="77777777" w:rsidR="001A1543" w:rsidRPr="001A1543" w:rsidRDefault="001A1543" w:rsidP="0065162B">
      <w:pPr>
        <w:pStyle w:val="Heading2"/>
      </w:pPr>
      <w:bookmarkStart w:id="28" w:name="_Toc192382487"/>
      <w:r w:rsidRPr="001A1543">
        <w:t>5.2 Safety Requirements</w:t>
      </w:r>
      <w:bookmarkEnd w:id="28"/>
    </w:p>
    <w:p w14:paraId="28D492AD" w14:textId="77777777" w:rsidR="001A1543" w:rsidRPr="001A1543" w:rsidRDefault="001A1543" w:rsidP="001A1543">
      <w:pPr>
        <w:numPr>
          <w:ilvl w:val="0"/>
          <w:numId w:val="19"/>
        </w:numPr>
      </w:pPr>
      <w:r w:rsidRPr="001A1543">
        <w:t>Data backup systems with regular scheduling.</w:t>
      </w:r>
    </w:p>
    <w:p w14:paraId="7E0BB0D7" w14:textId="77777777" w:rsidR="001A1543" w:rsidRPr="001A1543" w:rsidRDefault="001A1543" w:rsidP="001A1543">
      <w:pPr>
        <w:numPr>
          <w:ilvl w:val="0"/>
          <w:numId w:val="19"/>
        </w:numPr>
      </w:pPr>
      <w:r w:rsidRPr="001A1543">
        <w:t>User data protection compliant with local regulations.</w:t>
      </w:r>
    </w:p>
    <w:p w14:paraId="218C1893" w14:textId="77777777" w:rsidR="001A1543" w:rsidRPr="001A1543" w:rsidRDefault="001A1543" w:rsidP="001A1543">
      <w:pPr>
        <w:numPr>
          <w:ilvl w:val="0"/>
          <w:numId w:val="19"/>
        </w:numPr>
      </w:pPr>
      <w:r w:rsidRPr="001A1543">
        <w:t>Content moderation for job listings and user communications.</w:t>
      </w:r>
    </w:p>
    <w:p w14:paraId="16978B9B" w14:textId="77777777" w:rsidR="001A1543" w:rsidRPr="001A1543" w:rsidRDefault="001A1543" w:rsidP="0065162B">
      <w:pPr>
        <w:pStyle w:val="Heading2"/>
      </w:pPr>
      <w:bookmarkStart w:id="29" w:name="_Toc192382488"/>
      <w:r w:rsidRPr="001A1543">
        <w:t>5.3 Security Requirements</w:t>
      </w:r>
      <w:bookmarkEnd w:id="29"/>
    </w:p>
    <w:p w14:paraId="4ED388BB" w14:textId="77777777" w:rsidR="001A1543" w:rsidRPr="001A1543" w:rsidRDefault="001A1543" w:rsidP="001A1543">
      <w:pPr>
        <w:numPr>
          <w:ilvl w:val="0"/>
          <w:numId w:val="20"/>
        </w:numPr>
      </w:pPr>
      <w:r w:rsidRPr="001A1543">
        <w:t>End-to-end encryption for user communications.</w:t>
      </w:r>
    </w:p>
    <w:p w14:paraId="24315C74" w14:textId="77777777" w:rsidR="001A1543" w:rsidRPr="001A1543" w:rsidRDefault="001A1543" w:rsidP="001A1543">
      <w:pPr>
        <w:numPr>
          <w:ilvl w:val="0"/>
          <w:numId w:val="20"/>
        </w:numPr>
      </w:pPr>
      <w:r w:rsidRPr="001A1543">
        <w:t>Multi-factor authentication options.</w:t>
      </w:r>
    </w:p>
    <w:p w14:paraId="14B4A4E9" w14:textId="77777777" w:rsidR="001A1543" w:rsidRPr="001A1543" w:rsidRDefault="001A1543" w:rsidP="001A1543">
      <w:pPr>
        <w:numPr>
          <w:ilvl w:val="0"/>
          <w:numId w:val="20"/>
        </w:numPr>
      </w:pPr>
      <w:r w:rsidRPr="001A1543">
        <w:t>Regular security audits and penetration testing.</w:t>
      </w:r>
    </w:p>
    <w:p w14:paraId="71273F28" w14:textId="77777777" w:rsidR="001A1543" w:rsidRPr="001A1543" w:rsidRDefault="001A1543" w:rsidP="001A1543">
      <w:pPr>
        <w:numPr>
          <w:ilvl w:val="0"/>
          <w:numId w:val="20"/>
        </w:numPr>
      </w:pPr>
      <w:r w:rsidRPr="001A1543">
        <w:lastRenderedPageBreak/>
        <w:t>Protection against common web vulnerabilities.</w:t>
      </w:r>
    </w:p>
    <w:p w14:paraId="09AECA6F" w14:textId="77777777" w:rsidR="001A1543" w:rsidRPr="001A1543" w:rsidRDefault="001A1543" w:rsidP="0065162B">
      <w:pPr>
        <w:pStyle w:val="Heading2"/>
      </w:pPr>
      <w:bookmarkStart w:id="30" w:name="_Toc192382489"/>
      <w:r w:rsidRPr="001A1543">
        <w:t>5.4 Software Quality Attributes</w:t>
      </w:r>
      <w:bookmarkEnd w:id="30"/>
    </w:p>
    <w:p w14:paraId="2C84F17D" w14:textId="77777777" w:rsidR="001A1543" w:rsidRPr="001A1543" w:rsidRDefault="001A1543" w:rsidP="001A1543">
      <w:pPr>
        <w:numPr>
          <w:ilvl w:val="0"/>
          <w:numId w:val="21"/>
        </w:numPr>
      </w:pPr>
      <w:r w:rsidRPr="001A1543">
        <w:t>Scalable architecture to accommodate user growth.</w:t>
      </w:r>
    </w:p>
    <w:p w14:paraId="03311537" w14:textId="77777777" w:rsidR="001A1543" w:rsidRPr="001A1543" w:rsidRDefault="001A1543" w:rsidP="001A1543">
      <w:pPr>
        <w:numPr>
          <w:ilvl w:val="0"/>
          <w:numId w:val="21"/>
        </w:numPr>
      </w:pPr>
      <w:r w:rsidRPr="001A1543">
        <w:t>Maintainable codebase with comprehensive documentation.</w:t>
      </w:r>
    </w:p>
    <w:p w14:paraId="0D07996E" w14:textId="77777777" w:rsidR="001A1543" w:rsidRPr="001A1543" w:rsidRDefault="001A1543" w:rsidP="001A1543">
      <w:pPr>
        <w:numPr>
          <w:ilvl w:val="0"/>
          <w:numId w:val="21"/>
        </w:numPr>
      </w:pPr>
      <w:r w:rsidRPr="001A1543">
        <w:t>Extensible design for future feature additions.</w:t>
      </w:r>
    </w:p>
    <w:p w14:paraId="7795B826" w14:textId="77777777" w:rsidR="001A1543" w:rsidRPr="001A1543" w:rsidRDefault="001A1543" w:rsidP="0065162B">
      <w:pPr>
        <w:pStyle w:val="Heading2"/>
      </w:pPr>
      <w:bookmarkStart w:id="31" w:name="_Toc192382490"/>
      <w:r w:rsidRPr="001A1543">
        <w:t>5.5 Localization Requirements</w:t>
      </w:r>
      <w:bookmarkEnd w:id="31"/>
    </w:p>
    <w:p w14:paraId="6A58BF1A" w14:textId="77777777" w:rsidR="001A1543" w:rsidRPr="001A1543" w:rsidRDefault="001A1543" w:rsidP="001A1543">
      <w:pPr>
        <w:numPr>
          <w:ilvl w:val="0"/>
          <w:numId w:val="22"/>
        </w:numPr>
      </w:pPr>
      <w:r w:rsidRPr="001A1543">
        <w:t>Region-specific job categories and skill taxonomies.</w:t>
      </w:r>
    </w:p>
    <w:p w14:paraId="344ACDAD" w14:textId="353D3A72" w:rsidR="001A1543" w:rsidRPr="001A1543" w:rsidRDefault="001A1543" w:rsidP="007E135C">
      <w:pPr>
        <w:numPr>
          <w:ilvl w:val="0"/>
          <w:numId w:val="22"/>
        </w:numPr>
      </w:pPr>
      <w:r w:rsidRPr="001A1543">
        <w:t>Culturally appropriate UI elements and terminology.</w:t>
      </w:r>
    </w:p>
    <w:p w14:paraId="34C12517" w14:textId="77777777" w:rsidR="001A1543" w:rsidRPr="001A1543" w:rsidRDefault="001A1543" w:rsidP="0065162B">
      <w:pPr>
        <w:pStyle w:val="Heading1"/>
      </w:pPr>
      <w:bookmarkStart w:id="32" w:name="_Toc192382491"/>
      <w:r w:rsidRPr="001A1543">
        <w:t>6. Other Requirements</w:t>
      </w:r>
      <w:bookmarkEnd w:id="32"/>
    </w:p>
    <w:p w14:paraId="70B8A284" w14:textId="77777777" w:rsidR="001A1543" w:rsidRPr="001A1543" w:rsidRDefault="001A1543" w:rsidP="0065162B">
      <w:pPr>
        <w:pStyle w:val="Heading2"/>
      </w:pPr>
      <w:bookmarkStart w:id="33" w:name="_Toc192382492"/>
      <w:r w:rsidRPr="001A1543">
        <w:t>6.1 Data Analytics and Reporting</w:t>
      </w:r>
      <w:bookmarkEnd w:id="33"/>
    </w:p>
    <w:p w14:paraId="763FA6DF" w14:textId="77777777" w:rsidR="001A1543" w:rsidRPr="001A1543" w:rsidRDefault="001A1543" w:rsidP="001A1543">
      <w:pPr>
        <w:numPr>
          <w:ilvl w:val="0"/>
          <w:numId w:val="24"/>
        </w:numPr>
      </w:pPr>
      <w:r w:rsidRPr="001A1543">
        <w:t>User behavior analytics for platform improvement.</w:t>
      </w:r>
    </w:p>
    <w:p w14:paraId="02F1C236" w14:textId="77777777" w:rsidR="001A1543" w:rsidRPr="001A1543" w:rsidRDefault="001A1543" w:rsidP="001A1543">
      <w:pPr>
        <w:numPr>
          <w:ilvl w:val="0"/>
          <w:numId w:val="24"/>
        </w:numPr>
      </w:pPr>
      <w:r w:rsidRPr="001A1543">
        <w:t>Market trend analysis for job sectors and skills.</w:t>
      </w:r>
    </w:p>
    <w:p w14:paraId="0FB43536" w14:textId="77777777" w:rsidR="001A1543" w:rsidRPr="001A1543" w:rsidRDefault="001A1543" w:rsidP="001A1543">
      <w:pPr>
        <w:numPr>
          <w:ilvl w:val="0"/>
          <w:numId w:val="24"/>
        </w:numPr>
      </w:pPr>
      <w:r w:rsidRPr="001A1543">
        <w:t>Customizable reports for employers and administrators.</w:t>
      </w:r>
    </w:p>
    <w:p w14:paraId="0F6A16D0" w14:textId="77777777" w:rsidR="001A1543" w:rsidRPr="001A1543" w:rsidRDefault="001A1543" w:rsidP="0065162B">
      <w:pPr>
        <w:pStyle w:val="Heading2"/>
      </w:pPr>
      <w:bookmarkStart w:id="34" w:name="_Toc192382493"/>
      <w:r w:rsidRPr="001A1543">
        <w:t>6.2 Legal and Compliance</w:t>
      </w:r>
      <w:bookmarkEnd w:id="34"/>
    </w:p>
    <w:p w14:paraId="73F9EAE6" w14:textId="77777777" w:rsidR="001A1543" w:rsidRPr="001A1543" w:rsidRDefault="001A1543" w:rsidP="001A1543">
      <w:pPr>
        <w:numPr>
          <w:ilvl w:val="0"/>
          <w:numId w:val="25"/>
        </w:numPr>
      </w:pPr>
      <w:r w:rsidRPr="001A1543">
        <w:t>Compliance with Bangladesh's labor laws.</w:t>
      </w:r>
    </w:p>
    <w:p w14:paraId="55B56261" w14:textId="77777777" w:rsidR="001A1543" w:rsidRPr="001A1543" w:rsidRDefault="001A1543" w:rsidP="001A1543">
      <w:pPr>
        <w:numPr>
          <w:ilvl w:val="0"/>
          <w:numId w:val="25"/>
        </w:numPr>
      </w:pPr>
      <w:r w:rsidRPr="001A1543">
        <w:t>Privacy policy and terms of service aligned with local regulations.</w:t>
      </w:r>
    </w:p>
    <w:p w14:paraId="2A8C0193" w14:textId="77777777" w:rsidR="001A1543" w:rsidRPr="001A1543" w:rsidRDefault="001A1543" w:rsidP="001A1543">
      <w:pPr>
        <w:numPr>
          <w:ilvl w:val="0"/>
          <w:numId w:val="25"/>
        </w:numPr>
      </w:pPr>
      <w:r w:rsidRPr="001A1543">
        <w:t>Transparent data usage and storage policies.</w:t>
      </w:r>
    </w:p>
    <w:p w14:paraId="5825322D" w14:textId="77777777" w:rsidR="001A1543" w:rsidRPr="001A1543" w:rsidRDefault="001A1543" w:rsidP="0065162B">
      <w:pPr>
        <w:pStyle w:val="Heading2"/>
      </w:pPr>
      <w:bookmarkStart w:id="35" w:name="_Toc192382494"/>
      <w:r w:rsidRPr="001A1543">
        <w:t>6.3 Future Enhancements</w:t>
      </w:r>
      <w:bookmarkEnd w:id="35"/>
    </w:p>
    <w:p w14:paraId="2602D705" w14:textId="77777777" w:rsidR="001A1543" w:rsidRPr="001A1543" w:rsidRDefault="001A1543" w:rsidP="001A1543">
      <w:pPr>
        <w:numPr>
          <w:ilvl w:val="0"/>
          <w:numId w:val="26"/>
        </w:numPr>
      </w:pPr>
      <w:r w:rsidRPr="001A1543">
        <w:t>Mobile application development.</w:t>
      </w:r>
    </w:p>
    <w:p w14:paraId="55FF9928" w14:textId="77777777" w:rsidR="001A1543" w:rsidRPr="001A1543" w:rsidRDefault="001A1543" w:rsidP="001A1543">
      <w:pPr>
        <w:numPr>
          <w:ilvl w:val="0"/>
          <w:numId w:val="26"/>
        </w:numPr>
      </w:pPr>
      <w:r w:rsidRPr="001A1543">
        <w:t>AI-powered career path suggestions.</w:t>
      </w:r>
    </w:p>
    <w:p w14:paraId="49A3722A" w14:textId="77777777" w:rsidR="001A1543" w:rsidRPr="001A1543" w:rsidRDefault="001A1543" w:rsidP="001A1543">
      <w:pPr>
        <w:numPr>
          <w:ilvl w:val="0"/>
          <w:numId w:val="26"/>
        </w:numPr>
      </w:pPr>
      <w:r w:rsidRPr="001A1543">
        <w:t>Virtual interview platform integration.</w:t>
      </w:r>
    </w:p>
    <w:p w14:paraId="1E5F9EE9" w14:textId="77777777" w:rsidR="001A1543" w:rsidRPr="001A1543" w:rsidRDefault="001A1543" w:rsidP="001A1543">
      <w:pPr>
        <w:numPr>
          <w:ilvl w:val="0"/>
          <w:numId w:val="26"/>
        </w:numPr>
      </w:pPr>
      <w:r w:rsidRPr="001A1543">
        <w:t>Expanded regional support for neighboring countries.</w:t>
      </w:r>
    </w:p>
    <w:p w14:paraId="55600877" w14:textId="77777777" w:rsidR="001A1543" w:rsidRPr="001A1543" w:rsidRDefault="001A1543" w:rsidP="0065162B">
      <w:pPr>
        <w:pStyle w:val="Heading1"/>
      </w:pPr>
      <w:bookmarkStart w:id="36" w:name="_Toc192382495"/>
      <w:r w:rsidRPr="001A1543">
        <w:t>Appendices</w:t>
      </w:r>
      <w:bookmarkEnd w:id="36"/>
    </w:p>
    <w:p w14:paraId="6031A36E" w14:textId="77777777" w:rsidR="001A1543" w:rsidRPr="001A1543" w:rsidRDefault="001A1543" w:rsidP="0065162B">
      <w:pPr>
        <w:pStyle w:val="Heading2"/>
      </w:pPr>
      <w:bookmarkStart w:id="37" w:name="_Toc192382496"/>
      <w:r w:rsidRPr="001A1543">
        <w:t>A. Glossary</w:t>
      </w:r>
      <w:bookmarkEnd w:id="37"/>
    </w:p>
    <w:p w14:paraId="6B57A9DF" w14:textId="77777777" w:rsidR="001A1543" w:rsidRPr="001A1543" w:rsidRDefault="001A1543" w:rsidP="001A1543">
      <w:pPr>
        <w:numPr>
          <w:ilvl w:val="0"/>
          <w:numId w:val="27"/>
        </w:numPr>
      </w:pPr>
      <w:r w:rsidRPr="001A1543">
        <w:rPr>
          <w:b/>
          <w:bCs/>
        </w:rPr>
        <w:t>Skill Taxonomy</w:t>
      </w:r>
      <w:r w:rsidRPr="001A1543">
        <w:t>: Categorization system for abilities and competencies.</w:t>
      </w:r>
    </w:p>
    <w:p w14:paraId="1D1CB3F8" w14:textId="77777777" w:rsidR="001A1543" w:rsidRPr="001A1543" w:rsidRDefault="001A1543" w:rsidP="001A1543">
      <w:pPr>
        <w:numPr>
          <w:ilvl w:val="0"/>
          <w:numId w:val="27"/>
        </w:numPr>
      </w:pPr>
      <w:r w:rsidRPr="001A1543">
        <w:rPr>
          <w:b/>
          <w:bCs/>
        </w:rPr>
        <w:t>Job Matching Algorithm</w:t>
      </w:r>
      <w:r w:rsidRPr="001A1543">
        <w:t>: AI system that connects users to relevant opportunities.</w:t>
      </w:r>
    </w:p>
    <w:p w14:paraId="7D897204" w14:textId="77777777" w:rsidR="001A1543" w:rsidRPr="001A1543" w:rsidRDefault="001A1543" w:rsidP="0065162B">
      <w:pPr>
        <w:pStyle w:val="Heading2"/>
      </w:pPr>
      <w:bookmarkStart w:id="38" w:name="_Toc192382497"/>
      <w:r w:rsidRPr="001A1543">
        <w:lastRenderedPageBreak/>
        <w:t>B. Analysis Models</w:t>
      </w:r>
      <w:bookmarkEnd w:id="38"/>
    </w:p>
    <w:p w14:paraId="1CE7FC2A" w14:textId="77777777" w:rsidR="001A1543" w:rsidRPr="001A1543" w:rsidRDefault="001A1543" w:rsidP="001A1543">
      <w:pPr>
        <w:numPr>
          <w:ilvl w:val="0"/>
          <w:numId w:val="28"/>
        </w:numPr>
      </w:pPr>
      <w:r w:rsidRPr="001A1543">
        <w:t>Use case diagrams for primary user interactions.</w:t>
      </w:r>
    </w:p>
    <w:p w14:paraId="0AC1A2B7" w14:textId="77777777" w:rsidR="001A1543" w:rsidRPr="001A1543" w:rsidRDefault="001A1543" w:rsidP="001A1543">
      <w:pPr>
        <w:numPr>
          <w:ilvl w:val="0"/>
          <w:numId w:val="28"/>
        </w:numPr>
      </w:pPr>
      <w:r w:rsidRPr="001A1543">
        <w:t>Data flow diagrams for the job matching process.</w:t>
      </w:r>
    </w:p>
    <w:p w14:paraId="418BF696" w14:textId="77777777" w:rsidR="001A1543" w:rsidRPr="001A1543" w:rsidRDefault="001A1543" w:rsidP="001A1543">
      <w:pPr>
        <w:numPr>
          <w:ilvl w:val="0"/>
          <w:numId w:val="28"/>
        </w:numPr>
      </w:pPr>
      <w:r w:rsidRPr="001A1543">
        <w:t>Entity-relationship diagrams for the database structure.</w:t>
      </w:r>
    </w:p>
    <w:p w14:paraId="317FA37F" w14:textId="77777777" w:rsidR="001A1543" w:rsidRPr="001A1543" w:rsidRDefault="001A1543" w:rsidP="0065162B">
      <w:pPr>
        <w:pStyle w:val="Heading2"/>
      </w:pPr>
      <w:bookmarkStart w:id="39" w:name="_Toc192382498"/>
      <w:r w:rsidRPr="001A1543">
        <w:t>C. Issues List</w:t>
      </w:r>
      <w:bookmarkEnd w:id="39"/>
    </w:p>
    <w:p w14:paraId="08B01229" w14:textId="77777777" w:rsidR="001A1543" w:rsidRPr="001A1543" w:rsidRDefault="001A1543" w:rsidP="001A1543">
      <w:pPr>
        <w:numPr>
          <w:ilvl w:val="0"/>
          <w:numId w:val="29"/>
        </w:numPr>
      </w:pPr>
      <w:r w:rsidRPr="001A1543">
        <w:t>Pending: Integration with national ID verification system.</w:t>
      </w:r>
    </w:p>
    <w:p w14:paraId="65B56C42" w14:textId="77777777" w:rsidR="001A1543" w:rsidRPr="001A1543" w:rsidRDefault="001A1543" w:rsidP="001A1543">
      <w:pPr>
        <w:numPr>
          <w:ilvl w:val="0"/>
          <w:numId w:val="29"/>
        </w:numPr>
      </w:pPr>
      <w:r w:rsidRPr="001A1543">
        <w:t>Pending: Optimal AI model selection for job matching.</w:t>
      </w:r>
    </w:p>
    <w:p w14:paraId="79A2E689" w14:textId="77777777" w:rsidR="00205E63" w:rsidRDefault="00205E63"/>
    <w:sectPr w:rsidR="00205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4A2"/>
    <w:multiLevelType w:val="multilevel"/>
    <w:tmpl w:val="9E9E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197B"/>
    <w:multiLevelType w:val="multilevel"/>
    <w:tmpl w:val="815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76D56"/>
    <w:multiLevelType w:val="multilevel"/>
    <w:tmpl w:val="B048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194F"/>
    <w:multiLevelType w:val="multilevel"/>
    <w:tmpl w:val="61F2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015"/>
    <w:multiLevelType w:val="multilevel"/>
    <w:tmpl w:val="1A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68B7"/>
    <w:multiLevelType w:val="multilevel"/>
    <w:tmpl w:val="1A5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65941"/>
    <w:multiLevelType w:val="multilevel"/>
    <w:tmpl w:val="BA84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B175D"/>
    <w:multiLevelType w:val="multilevel"/>
    <w:tmpl w:val="FC6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F0DFA"/>
    <w:multiLevelType w:val="multilevel"/>
    <w:tmpl w:val="A7C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72FB"/>
    <w:multiLevelType w:val="multilevel"/>
    <w:tmpl w:val="CBB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76D76"/>
    <w:multiLevelType w:val="multilevel"/>
    <w:tmpl w:val="53E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E1E65"/>
    <w:multiLevelType w:val="multilevel"/>
    <w:tmpl w:val="6FB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8784E"/>
    <w:multiLevelType w:val="multilevel"/>
    <w:tmpl w:val="2CC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04493"/>
    <w:multiLevelType w:val="multilevel"/>
    <w:tmpl w:val="21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B338D"/>
    <w:multiLevelType w:val="multilevel"/>
    <w:tmpl w:val="AFC0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5000D"/>
    <w:multiLevelType w:val="multilevel"/>
    <w:tmpl w:val="4AC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D71F9"/>
    <w:multiLevelType w:val="multilevel"/>
    <w:tmpl w:val="730A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D2440"/>
    <w:multiLevelType w:val="multilevel"/>
    <w:tmpl w:val="AB1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713B1"/>
    <w:multiLevelType w:val="multilevel"/>
    <w:tmpl w:val="29F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05F37"/>
    <w:multiLevelType w:val="multilevel"/>
    <w:tmpl w:val="1CDA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C520C"/>
    <w:multiLevelType w:val="multilevel"/>
    <w:tmpl w:val="B74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85F73"/>
    <w:multiLevelType w:val="multilevel"/>
    <w:tmpl w:val="1354C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240D3"/>
    <w:multiLevelType w:val="multilevel"/>
    <w:tmpl w:val="388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1419D"/>
    <w:multiLevelType w:val="multilevel"/>
    <w:tmpl w:val="B558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161EF"/>
    <w:multiLevelType w:val="multilevel"/>
    <w:tmpl w:val="A864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64E1F"/>
    <w:multiLevelType w:val="multilevel"/>
    <w:tmpl w:val="657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D4564"/>
    <w:multiLevelType w:val="multilevel"/>
    <w:tmpl w:val="8684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E3822"/>
    <w:multiLevelType w:val="multilevel"/>
    <w:tmpl w:val="75E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11F3D"/>
    <w:multiLevelType w:val="multilevel"/>
    <w:tmpl w:val="610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B65DE"/>
    <w:multiLevelType w:val="multilevel"/>
    <w:tmpl w:val="9FF4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A2C75"/>
    <w:multiLevelType w:val="multilevel"/>
    <w:tmpl w:val="9D1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12BE9"/>
    <w:multiLevelType w:val="multilevel"/>
    <w:tmpl w:val="8BC2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70175"/>
    <w:multiLevelType w:val="multilevel"/>
    <w:tmpl w:val="35FA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E2DAB"/>
    <w:multiLevelType w:val="multilevel"/>
    <w:tmpl w:val="76285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71B54"/>
    <w:multiLevelType w:val="multilevel"/>
    <w:tmpl w:val="1C2C3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55201"/>
    <w:multiLevelType w:val="multilevel"/>
    <w:tmpl w:val="7DC6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11AD3"/>
    <w:multiLevelType w:val="multilevel"/>
    <w:tmpl w:val="AE7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D3F7D"/>
    <w:multiLevelType w:val="multilevel"/>
    <w:tmpl w:val="AA3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71F3D"/>
    <w:multiLevelType w:val="multilevel"/>
    <w:tmpl w:val="5B82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6724B"/>
    <w:multiLevelType w:val="multilevel"/>
    <w:tmpl w:val="D84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52696"/>
    <w:multiLevelType w:val="multilevel"/>
    <w:tmpl w:val="0ED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B5C40"/>
    <w:multiLevelType w:val="multilevel"/>
    <w:tmpl w:val="91AE52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0359458">
    <w:abstractNumId w:val="21"/>
  </w:num>
  <w:num w:numId="2" w16cid:durableId="242033914">
    <w:abstractNumId w:val="1"/>
  </w:num>
  <w:num w:numId="3" w16cid:durableId="191186129">
    <w:abstractNumId w:val="27"/>
  </w:num>
  <w:num w:numId="4" w16cid:durableId="383523003">
    <w:abstractNumId w:val="19"/>
  </w:num>
  <w:num w:numId="5" w16cid:durableId="850487633">
    <w:abstractNumId w:val="36"/>
  </w:num>
  <w:num w:numId="6" w16cid:durableId="250551514">
    <w:abstractNumId w:val="2"/>
  </w:num>
  <w:num w:numId="7" w16cid:durableId="98185345">
    <w:abstractNumId w:val="4"/>
  </w:num>
  <w:num w:numId="8" w16cid:durableId="37821236">
    <w:abstractNumId w:val="7"/>
  </w:num>
  <w:num w:numId="9" w16cid:durableId="966861952">
    <w:abstractNumId w:val="32"/>
  </w:num>
  <w:num w:numId="10" w16cid:durableId="2045250623">
    <w:abstractNumId w:val="3"/>
  </w:num>
  <w:num w:numId="11" w16cid:durableId="475924962">
    <w:abstractNumId w:val="38"/>
  </w:num>
  <w:num w:numId="12" w16cid:durableId="701519316">
    <w:abstractNumId w:val="33"/>
  </w:num>
  <w:num w:numId="13" w16cid:durableId="2058123825">
    <w:abstractNumId w:val="34"/>
  </w:num>
  <w:num w:numId="14" w16cid:durableId="1277366474">
    <w:abstractNumId w:val="40"/>
  </w:num>
  <w:num w:numId="15" w16cid:durableId="1813598150">
    <w:abstractNumId w:val="25"/>
  </w:num>
  <w:num w:numId="16" w16cid:durableId="1310747096">
    <w:abstractNumId w:val="18"/>
  </w:num>
  <w:num w:numId="17" w16cid:durableId="1374693349">
    <w:abstractNumId w:val="24"/>
  </w:num>
  <w:num w:numId="18" w16cid:durableId="1465154985">
    <w:abstractNumId w:val="16"/>
  </w:num>
  <w:num w:numId="19" w16cid:durableId="1246845619">
    <w:abstractNumId w:val="5"/>
  </w:num>
  <w:num w:numId="20" w16cid:durableId="943000987">
    <w:abstractNumId w:val="23"/>
  </w:num>
  <w:num w:numId="21" w16cid:durableId="655188449">
    <w:abstractNumId w:val="6"/>
  </w:num>
  <w:num w:numId="22" w16cid:durableId="816067527">
    <w:abstractNumId w:val="22"/>
  </w:num>
  <w:num w:numId="23" w16cid:durableId="2124299134">
    <w:abstractNumId w:val="9"/>
  </w:num>
  <w:num w:numId="24" w16cid:durableId="1888181322">
    <w:abstractNumId w:val="0"/>
  </w:num>
  <w:num w:numId="25" w16cid:durableId="572277650">
    <w:abstractNumId w:val="31"/>
  </w:num>
  <w:num w:numId="26" w16cid:durableId="1523278466">
    <w:abstractNumId w:val="39"/>
  </w:num>
  <w:num w:numId="27" w16cid:durableId="781653461">
    <w:abstractNumId w:val="35"/>
  </w:num>
  <w:num w:numId="28" w16cid:durableId="297611064">
    <w:abstractNumId w:val="29"/>
  </w:num>
  <w:num w:numId="29" w16cid:durableId="1337460259">
    <w:abstractNumId w:val="20"/>
  </w:num>
  <w:num w:numId="30" w16cid:durableId="1121532131">
    <w:abstractNumId w:val="41"/>
  </w:num>
  <w:num w:numId="31" w16cid:durableId="295331689">
    <w:abstractNumId w:val="14"/>
  </w:num>
  <w:num w:numId="32" w16cid:durableId="393436870">
    <w:abstractNumId w:val="37"/>
  </w:num>
  <w:num w:numId="33" w16cid:durableId="1582104813">
    <w:abstractNumId w:val="11"/>
  </w:num>
  <w:num w:numId="34" w16cid:durableId="1032344488">
    <w:abstractNumId w:val="13"/>
  </w:num>
  <w:num w:numId="35" w16cid:durableId="1625042575">
    <w:abstractNumId w:val="15"/>
  </w:num>
  <w:num w:numId="36" w16cid:durableId="307823277">
    <w:abstractNumId w:val="28"/>
  </w:num>
  <w:num w:numId="37" w16cid:durableId="333723875">
    <w:abstractNumId w:val="30"/>
  </w:num>
  <w:num w:numId="38" w16cid:durableId="192964375">
    <w:abstractNumId w:val="12"/>
  </w:num>
  <w:num w:numId="39" w16cid:durableId="859968877">
    <w:abstractNumId w:val="17"/>
  </w:num>
  <w:num w:numId="40" w16cid:durableId="2073001317">
    <w:abstractNumId w:val="10"/>
  </w:num>
  <w:num w:numId="41" w16cid:durableId="283466451">
    <w:abstractNumId w:val="26"/>
  </w:num>
  <w:num w:numId="42" w16cid:durableId="51318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3"/>
    <w:rsid w:val="000D2FA8"/>
    <w:rsid w:val="001A1543"/>
    <w:rsid w:val="001C5168"/>
    <w:rsid w:val="00205E63"/>
    <w:rsid w:val="00293201"/>
    <w:rsid w:val="00336E4A"/>
    <w:rsid w:val="005101AA"/>
    <w:rsid w:val="0065142B"/>
    <w:rsid w:val="0065162B"/>
    <w:rsid w:val="007E135C"/>
    <w:rsid w:val="00AB6C6E"/>
    <w:rsid w:val="00B141C4"/>
    <w:rsid w:val="00FB305D"/>
    <w:rsid w:val="00FE3065"/>
    <w:rsid w:val="00FF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3638"/>
  <w15:chartTrackingRefBased/>
  <w15:docId w15:val="{A6A2A49A-F92D-49C1-9BAD-A3234197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5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15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5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5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5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5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5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5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5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5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15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5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5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5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543"/>
    <w:rPr>
      <w:rFonts w:eastAsiaTheme="majorEastAsia" w:cstheme="majorBidi"/>
      <w:color w:val="272727" w:themeColor="text1" w:themeTint="D8"/>
    </w:rPr>
  </w:style>
  <w:style w:type="paragraph" w:styleId="Title">
    <w:name w:val="Title"/>
    <w:basedOn w:val="Normal"/>
    <w:next w:val="Normal"/>
    <w:link w:val="TitleChar"/>
    <w:uiPriority w:val="10"/>
    <w:qFormat/>
    <w:rsid w:val="001A15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5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543"/>
    <w:pPr>
      <w:spacing w:before="160"/>
      <w:jc w:val="center"/>
    </w:pPr>
    <w:rPr>
      <w:i/>
      <w:iCs/>
      <w:color w:val="404040" w:themeColor="text1" w:themeTint="BF"/>
    </w:rPr>
  </w:style>
  <w:style w:type="character" w:customStyle="1" w:styleId="QuoteChar">
    <w:name w:val="Quote Char"/>
    <w:basedOn w:val="DefaultParagraphFont"/>
    <w:link w:val="Quote"/>
    <w:uiPriority w:val="29"/>
    <w:rsid w:val="001A1543"/>
    <w:rPr>
      <w:i/>
      <w:iCs/>
      <w:color w:val="404040" w:themeColor="text1" w:themeTint="BF"/>
    </w:rPr>
  </w:style>
  <w:style w:type="paragraph" w:styleId="ListParagraph">
    <w:name w:val="List Paragraph"/>
    <w:basedOn w:val="Normal"/>
    <w:uiPriority w:val="34"/>
    <w:qFormat/>
    <w:rsid w:val="001A1543"/>
    <w:pPr>
      <w:ind w:left="720"/>
      <w:contextualSpacing/>
    </w:pPr>
  </w:style>
  <w:style w:type="character" w:styleId="IntenseEmphasis">
    <w:name w:val="Intense Emphasis"/>
    <w:basedOn w:val="DefaultParagraphFont"/>
    <w:uiPriority w:val="21"/>
    <w:qFormat/>
    <w:rsid w:val="001A1543"/>
    <w:rPr>
      <w:i/>
      <w:iCs/>
      <w:color w:val="0F4761" w:themeColor="accent1" w:themeShade="BF"/>
    </w:rPr>
  </w:style>
  <w:style w:type="paragraph" w:styleId="IntenseQuote">
    <w:name w:val="Intense Quote"/>
    <w:basedOn w:val="Normal"/>
    <w:next w:val="Normal"/>
    <w:link w:val="IntenseQuoteChar"/>
    <w:uiPriority w:val="30"/>
    <w:qFormat/>
    <w:rsid w:val="001A15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543"/>
    <w:rPr>
      <w:i/>
      <w:iCs/>
      <w:color w:val="0F4761" w:themeColor="accent1" w:themeShade="BF"/>
    </w:rPr>
  </w:style>
  <w:style w:type="character" w:styleId="IntenseReference">
    <w:name w:val="Intense Reference"/>
    <w:basedOn w:val="DefaultParagraphFont"/>
    <w:uiPriority w:val="32"/>
    <w:qFormat/>
    <w:rsid w:val="001A1543"/>
    <w:rPr>
      <w:b/>
      <w:bCs/>
      <w:smallCaps/>
      <w:color w:val="0F4761" w:themeColor="accent1" w:themeShade="BF"/>
      <w:spacing w:val="5"/>
    </w:rPr>
  </w:style>
  <w:style w:type="paragraph" w:styleId="TOCHeading">
    <w:name w:val="TOC Heading"/>
    <w:basedOn w:val="Heading1"/>
    <w:next w:val="Normal"/>
    <w:uiPriority w:val="39"/>
    <w:unhideWhenUsed/>
    <w:qFormat/>
    <w:rsid w:val="0065162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5162B"/>
    <w:pPr>
      <w:spacing w:after="100"/>
      <w:ind w:left="220"/>
    </w:pPr>
  </w:style>
  <w:style w:type="paragraph" w:styleId="TOC1">
    <w:name w:val="toc 1"/>
    <w:basedOn w:val="Normal"/>
    <w:next w:val="Normal"/>
    <w:autoRedefine/>
    <w:uiPriority w:val="39"/>
    <w:unhideWhenUsed/>
    <w:rsid w:val="0065162B"/>
    <w:pPr>
      <w:spacing w:after="100"/>
    </w:pPr>
  </w:style>
  <w:style w:type="character" w:styleId="Hyperlink">
    <w:name w:val="Hyperlink"/>
    <w:basedOn w:val="DefaultParagraphFont"/>
    <w:uiPriority w:val="99"/>
    <w:unhideWhenUsed/>
    <w:rsid w:val="0065162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25666">
      <w:bodyDiv w:val="1"/>
      <w:marLeft w:val="0"/>
      <w:marRight w:val="0"/>
      <w:marTop w:val="0"/>
      <w:marBottom w:val="0"/>
      <w:divBdr>
        <w:top w:val="none" w:sz="0" w:space="0" w:color="auto"/>
        <w:left w:val="none" w:sz="0" w:space="0" w:color="auto"/>
        <w:bottom w:val="none" w:sz="0" w:space="0" w:color="auto"/>
        <w:right w:val="none" w:sz="0" w:space="0" w:color="auto"/>
      </w:divBdr>
    </w:div>
    <w:div w:id="380249636">
      <w:bodyDiv w:val="1"/>
      <w:marLeft w:val="0"/>
      <w:marRight w:val="0"/>
      <w:marTop w:val="0"/>
      <w:marBottom w:val="0"/>
      <w:divBdr>
        <w:top w:val="none" w:sz="0" w:space="0" w:color="auto"/>
        <w:left w:val="none" w:sz="0" w:space="0" w:color="auto"/>
        <w:bottom w:val="none" w:sz="0" w:space="0" w:color="auto"/>
        <w:right w:val="none" w:sz="0" w:space="0" w:color="auto"/>
      </w:divBdr>
    </w:div>
    <w:div w:id="595332238">
      <w:bodyDiv w:val="1"/>
      <w:marLeft w:val="0"/>
      <w:marRight w:val="0"/>
      <w:marTop w:val="0"/>
      <w:marBottom w:val="0"/>
      <w:divBdr>
        <w:top w:val="none" w:sz="0" w:space="0" w:color="auto"/>
        <w:left w:val="none" w:sz="0" w:space="0" w:color="auto"/>
        <w:bottom w:val="none" w:sz="0" w:space="0" w:color="auto"/>
        <w:right w:val="none" w:sz="0" w:space="0" w:color="auto"/>
      </w:divBdr>
    </w:div>
    <w:div w:id="1117064734">
      <w:bodyDiv w:val="1"/>
      <w:marLeft w:val="0"/>
      <w:marRight w:val="0"/>
      <w:marTop w:val="0"/>
      <w:marBottom w:val="0"/>
      <w:divBdr>
        <w:top w:val="none" w:sz="0" w:space="0" w:color="auto"/>
        <w:left w:val="none" w:sz="0" w:space="0" w:color="auto"/>
        <w:bottom w:val="none" w:sz="0" w:space="0" w:color="auto"/>
        <w:right w:val="none" w:sz="0" w:space="0" w:color="auto"/>
      </w:divBdr>
    </w:div>
    <w:div w:id="1401323361">
      <w:bodyDiv w:val="1"/>
      <w:marLeft w:val="0"/>
      <w:marRight w:val="0"/>
      <w:marTop w:val="0"/>
      <w:marBottom w:val="0"/>
      <w:divBdr>
        <w:top w:val="none" w:sz="0" w:space="0" w:color="auto"/>
        <w:left w:val="none" w:sz="0" w:space="0" w:color="auto"/>
        <w:bottom w:val="none" w:sz="0" w:space="0" w:color="auto"/>
        <w:right w:val="none" w:sz="0" w:space="0" w:color="auto"/>
      </w:divBdr>
    </w:div>
    <w:div w:id="19551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28B1-806A-4026-A74A-4FF0FC86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hrat Afroz Roza</dc:creator>
  <cp:keywords/>
  <dc:description/>
  <cp:lastModifiedBy>Nushrat Afroz Roza</cp:lastModifiedBy>
  <cp:revision>4</cp:revision>
  <cp:lastPrinted>2025-03-17T19:57:00Z</cp:lastPrinted>
  <dcterms:created xsi:type="dcterms:W3CDTF">2025-03-08T18:27:00Z</dcterms:created>
  <dcterms:modified xsi:type="dcterms:W3CDTF">2025-03-17T19:57:00Z</dcterms:modified>
</cp:coreProperties>
</file>